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1240"/>
      </w:tblGrid>
      <w:tr w:rsidR="001C2EBA" w:rsidRPr="001C2EBA" w:rsidTr="004A25D8">
        <w:trPr>
          <w:trHeight w:val="558"/>
        </w:trPr>
        <w:tc>
          <w:tcPr>
            <w:tcW w:w="1701"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公職の種別</w:t>
            </w:r>
          </w:p>
        </w:tc>
        <w:tc>
          <w:tcPr>
            <w:tcW w:w="1275"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１・</w:t>
            </w:r>
            <w:r w:rsidRPr="00F12EFD">
              <w:rPr>
                <w:rFonts w:asciiTheme="minorEastAsia" w:eastAsiaTheme="minorEastAsia" w:hAnsiTheme="minorEastAsia" w:hint="eastAsia"/>
                <w:kern w:val="0"/>
                <w:bdr w:val="single" w:sz="4" w:space="0" w:color="auto"/>
              </w:rPr>
              <w:t>３</w:t>
            </w:r>
          </w:p>
        </w:tc>
      </w:tr>
      <w:tr w:rsidR="001C2EBA" w:rsidRPr="001C2EBA" w:rsidTr="001C2EBA">
        <w:trPr>
          <w:trHeight w:val="551"/>
        </w:trPr>
        <w:tc>
          <w:tcPr>
            <w:tcW w:w="1701"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証 票　NO</w:t>
            </w:r>
          </w:p>
        </w:tc>
        <w:tc>
          <w:tcPr>
            <w:tcW w:w="1275" w:type="dxa"/>
            <w:vAlign w:val="center"/>
          </w:tcPr>
          <w:p w:rsidR="001C2EBA" w:rsidRPr="001C2EBA" w:rsidRDefault="001C2EBA" w:rsidP="001C2EBA">
            <w:pPr>
              <w:jc w:val="center"/>
              <w:rPr>
                <w:rFonts w:asciiTheme="minorEastAsia" w:eastAsiaTheme="minorEastAsia" w:hAnsiTheme="minorEastAsia"/>
                <w:kern w:val="0"/>
              </w:rPr>
            </w:pPr>
          </w:p>
        </w:tc>
      </w:tr>
    </w:tbl>
    <w:p w:rsidR="001C2EBA" w:rsidRPr="001C2EBA" w:rsidRDefault="001C2EBA" w:rsidP="001C2EBA">
      <w:pPr>
        <w:jc w:val="center"/>
        <w:rPr>
          <w:rFonts w:asciiTheme="minorEastAsia" w:eastAsiaTheme="minorEastAsia" w:hAnsiTheme="minorEastAsia"/>
          <w:kern w:val="0"/>
        </w:rPr>
      </w:pPr>
    </w:p>
    <w:p w:rsidR="001C2EBA" w:rsidRPr="001C2EBA" w:rsidRDefault="001C2EBA" w:rsidP="001C2EBA">
      <w:pPr>
        <w:jc w:val="center"/>
        <w:rPr>
          <w:rFonts w:asciiTheme="minorEastAsia" w:eastAsiaTheme="minorEastAsia" w:hAnsiTheme="minorEastAsia"/>
          <w:kern w:val="0"/>
          <w:sz w:val="28"/>
          <w:szCs w:val="28"/>
        </w:rPr>
      </w:pPr>
      <w:r w:rsidRPr="0071634B">
        <w:rPr>
          <w:rFonts w:asciiTheme="minorEastAsia" w:eastAsiaTheme="minorEastAsia" w:hAnsiTheme="minorEastAsia" w:hint="eastAsia"/>
          <w:spacing w:val="56"/>
          <w:kern w:val="0"/>
          <w:sz w:val="28"/>
          <w:szCs w:val="28"/>
          <w:fitText w:val="4200" w:id="-330665215"/>
        </w:rPr>
        <w:t>証票交付申請書兼受領</w:t>
      </w:r>
      <w:r w:rsidRPr="0071634B">
        <w:rPr>
          <w:rFonts w:asciiTheme="minorEastAsia" w:eastAsiaTheme="minorEastAsia" w:hAnsiTheme="minorEastAsia" w:hint="eastAsia"/>
          <w:kern w:val="0"/>
          <w:sz w:val="28"/>
          <w:szCs w:val="28"/>
          <w:fitText w:val="4200" w:id="-330665215"/>
        </w:rPr>
        <w:t>書</w:t>
      </w:r>
    </w:p>
    <w:p w:rsidR="001C2EBA" w:rsidRPr="001C2EBA" w:rsidRDefault="001C2EBA" w:rsidP="001C2EBA">
      <w:pPr>
        <w:jc w:val="center"/>
        <w:rPr>
          <w:rFonts w:asciiTheme="minorEastAsia" w:eastAsiaTheme="minorEastAsia" w:hAnsiTheme="minorEastAsia"/>
        </w:rPr>
      </w:pPr>
    </w:p>
    <w:p w:rsidR="001C2EBA" w:rsidRDefault="00E519C0" w:rsidP="001C2EBA">
      <w:pPr>
        <w:jc w:val="left"/>
        <w:rPr>
          <w:rFonts w:asciiTheme="minorEastAsia" w:eastAsiaTheme="minorEastAsia" w:hAnsiTheme="minorEastAsia"/>
        </w:rPr>
      </w:pPr>
      <w:r>
        <w:rPr>
          <w:rFonts w:asciiTheme="minorEastAsia" w:eastAsiaTheme="minorEastAsia" w:hAnsiTheme="minorEastAsia" w:hint="eastAsia"/>
        </w:rPr>
        <w:t xml:space="preserve">　　　　　　　　　　　　　　　　　　　　　　　　 </w:t>
      </w:r>
      <w:r w:rsidR="001C2EBA">
        <w:rPr>
          <w:rFonts w:asciiTheme="minorEastAsia" w:eastAsiaTheme="minorEastAsia" w:hAnsiTheme="minorEastAsia" w:hint="eastAsia"/>
        </w:rPr>
        <w:t xml:space="preserve">　</w:t>
      </w:r>
      <w:r w:rsidR="00D97D40">
        <w:rPr>
          <w:rFonts w:asciiTheme="minorEastAsia" w:eastAsiaTheme="minorEastAsia" w:hAnsiTheme="minorEastAsia" w:hint="eastAsia"/>
        </w:rPr>
        <w:t>令和</w:t>
      </w:r>
      <w:r w:rsidR="001C2EBA" w:rsidRPr="001C2EBA">
        <w:rPr>
          <w:rFonts w:asciiTheme="minorEastAsia" w:eastAsiaTheme="minorEastAsia" w:hAnsiTheme="minorEastAsia" w:hint="eastAsia"/>
        </w:rPr>
        <w:t xml:space="preserve">　</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年　　</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月　　</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日</w:t>
      </w:r>
    </w:p>
    <w:p w:rsidR="001C2EBA" w:rsidRPr="001C2EBA" w:rsidRDefault="001C2EBA" w:rsidP="001C2EBA">
      <w:pPr>
        <w:jc w:val="right"/>
        <w:rPr>
          <w:rFonts w:asciiTheme="minorEastAsia" w:eastAsiaTheme="minorEastAsia" w:hAnsiTheme="minorEastAsia"/>
        </w:rPr>
      </w:pPr>
    </w:p>
    <w:p w:rsidR="001C2EBA" w:rsidRDefault="001C2EBA" w:rsidP="001C2EBA">
      <w:pPr>
        <w:ind w:firstLineChars="100" w:firstLine="240"/>
        <w:rPr>
          <w:rFonts w:asciiTheme="minorEastAsia" w:eastAsiaTheme="minorEastAsia" w:hAnsiTheme="minorEastAsia"/>
        </w:rPr>
      </w:pPr>
      <w:r>
        <w:rPr>
          <w:rFonts w:asciiTheme="minorEastAsia" w:eastAsiaTheme="minorEastAsia" w:hAnsiTheme="minorEastAsia" w:hint="eastAsia"/>
        </w:rPr>
        <w:t>君津市選挙管理委員会</w:t>
      </w:r>
      <w:r w:rsidRPr="001C2EBA">
        <w:rPr>
          <w:rFonts w:asciiTheme="minorEastAsia" w:eastAsiaTheme="minorEastAsia" w:hAnsiTheme="minorEastAsia" w:hint="eastAsia"/>
        </w:rPr>
        <w:t xml:space="preserve">委員長　</w:t>
      </w:r>
      <w:r>
        <w:rPr>
          <w:rFonts w:asciiTheme="minorEastAsia" w:eastAsiaTheme="minorEastAsia" w:hAnsiTheme="minorEastAsia" w:hint="eastAsia"/>
        </w:rPr>
        <w:t>様</w:t>
      </w:r>
    </w:p>
    <w:p w:rsidR="001C2EBA" w:rsidRPr="001C2EBA" w:rsidRDefault="001C2EBA" w:rsidP="001C2EBA">
      <w:pPr>
        <w:ind w:firstLineChars="100" w:firstLine="240"/>
        <w:rPr>
          <w:rFonts w:asciiTheme="minorEastAsia" w:eastAsiaTheme="minorEastAsia" w:hAnsiTheme="minorEastAsia"/>
        </w:rPr>
      </w:pPr>
    </w:p>
    <w:p w:rsidR="001C2EBA" w:rsidRPr="001C2EBA" w:rsidRDefault="00C44FB7" w:rsidP="00C7553B">
      <w:pPr>
        <w:spacing w:line="360" w:lineRule="auto"/>
        <w:ind w:firstLineChars="1181" w:firstLine="2834"/>
        <w:rPr>
          <w:rFonts w:asciiTheme="minorEastAsia" w:eastAsiaTheme="minorEastAsia" w:hAnsiTheme="minorEastAsia"/>
        </w:rPr>
      </w:pPr>
      <w:r>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公職の候補者等の氏</w:t>
      </w:r>
      <w:r>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名</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w:t>
      </w:r>
      <w:r w:rsidR="007D1057">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w:t>
      </w:r>
      <w:r w:rsidR="00C7553B">
        <w:rPr>
          <w:rFonts w:asciiTheme="minorEastAsia" w:eastAsiaTheme="minorEastAsia" w:hAnsiTheme="minorEastAsia" w:hint="eastAsia"/>
        </w:rPr>
        <w:t xml:space="preserve"> </w:t>
      </w:r>
      <w:r w:rsidR="001C2EBA" w:rsidRPr="00F77A6C">
        <w:rPr>
          <w:rFonts w:asciiTheme="minorEastAsia" w:eastAsiaTheme="minorEastAsia" w:hAnsiTheme="minorEastAsia" w:hint="eastAsia"/>
          <w:sz w:val="21"/>
        </w:rPr>
        <w:t>印</w:t>
      </w:r>
    </w:p>
    <w:p w:rsidR="001C2EBA" w:rsidRPr="001C2EBA" w:rsidRDefault="001C2EBA" w:rsidP="00C7553B">
      <w:pPr>
        <w:spacing w:line="360" w:lineRule="auto"/>
        <w:ind w:firstLineChars="2067" w:firstLine="4961"/>
        <w:rPr>
          <w:rFonts w:asciiTheme="minorEastAsia" w:eastAsiaTheme="minorEastAsia" w:hAnsiTheme="minorEastAsia"/>
        </w:rPr>
      </w:pPr>
      <w:r w:rsidRPr="001C2EBA">
        <w:rPr>
          <w:rFonts w:asciiTheme="minorEastAsia" w:eastAsiaTheme="minorEastAsia" w:hAnsiTheme="minorEastAsia" w:hint="eastAsia"/>
        </w:rPr>
        <w:t>住</w:t>
      </w:r>
      <w:r w:rsidR="00C44FB7">
        <w:rPr>
          <w:rFonts w:asciiTheme="minorEastAsia" w:eastAsiaTheme="minorEastAsia" w:hAnsiTheme="minorEastAsia" w:hint="eastAsia"/>
        </w:rPr>
        <w:t xml:space="preserve">　</w:t>
      </w:r>
      <w:r w:rsidRPr="001C2EBA">
        <w:rPr>
          <w:rFonts w:asciiTheme="minorEastAsia" w:eastAsiaTheme="minorEastAsia" w:hAnsiTheme="minorEastAsia" w:hint="eastAsia"/>
        </w:rPr>
        <w:t>所</w:t>
      </w:r>
    </w:p>
    <w:p w:rsidR="001C2EBA" w:rsidRPr="001C2EBA" w:rsidRDefault="00F65ABB" w:rsidP="00C7553B">
      <w:pPr>
        <w:spacing w:line="360" w:lineRule="auto"/>
        <w:ind w:firstLineChars="2067" w:firstLine="4961"/>
        <w:rPr>
          <w:rFonts w:asciiTheme="minorEastAsia" w:eastAsiaTheme="minorEastAsia" w:hAnsiTheme="minorEastAsia"/>
        </w:rPr>
      </w:pPr>
      <w:r>
        <w:rPr>
          <w:rFonts w:asciiTheme="minorEastAsia" w:eastAsiaTheme="minorEastAsia" w:hAnsiTheme="minorEastAsia" w:hint="eastAsia"/>
        </w:rPr>
        <w:t>電　話</w:t>
      </w:r>
    </w:p>
    <w:p w:rsidR="001C2EBA" w:rsidRDefault="001C2EBA" w:rsidP="00C7553B">
      <w:pPr>
        <w:spacing w:line="360" w:lineRule="auto"/>
        <w:ind w:firstLineChars="2067" w:firstLine="4961"/>
        <w:rPr>
          <w:rFonts w:asciiTheme="minorEastAsia" w:eastAsiaTheme="minorEastAsia" w:hAnsiTheme="minorEastAsia"/>
        </w:rPr>
      </w:pPr>
      <w:r w:rsidRPr="001C2EBA">
        <w:rPr>
          <w:rFonts w:asciiTheme="minorEastAsia" w:eastAsiaTheme="minorEastAsia" w:hAnsiTheme="minorEastAsia" w:hint="eastAsia"/>
        </w:rPr>
        <w:t>職</w:t>
      </w:r>
      <w:r w:rsidR="00C44FB7">
        <w:rPr>
          <w:rFonts w:asciiTheme="minorEastAsia" w:eastAsiaTheme="minorEastAsia" w:hAnsiTheme="minorEastAsia" w:hint="eastAsia"/>
        </w:rPr>
        <w:t xml:space="preserve">　</w:t>
      </w:r>
      <w:r w:rsidRPr="001C2EBA">
        <w:rPr>
          <w:rFonts w:asciiTheme="minorEastAsia" w:eastAsiaTheme="minorEastAsia" w:hAnsiTheme="minorEastAsia" w:hint="eastAsia"/>
        </w:rPr>
        <w:t>業</w:t>
      </w:r>
    </w:p>
    <w:p w:rsidR="001C2EBA" w:rsidRPr="001C2EBA" w:rsidRDefault="001C2EBA" w:rsidP="004A25D8">
      <w:pPr>
        <w:ind w:firstLineChars="2300" w:firstLine="5520"/>
        <w:rPr>
          <w:rFonts w:asciiTheme="minorEastAsia" w:eastAsiaTheme="minorEastAsia" w:hAnsiTheme="minorEastAsia"/>
        </w:rPr>
      </w:pPr>
    </w:p>
    <w:p w:rsidR="001C2EBA" w:rsidRDefault="001C2EBA" w:rsidP="001C2EBA">
      <w:pPr>
        <w:rPr>
          <w:rFonts w:asciiTheme="minorEastAsia" w:eastAsiaTheme="minorEastAsia" w:hAnsiTheme="minorEastAsia"/>
        </w:rPr>
      </w:pPr>
      <w:r w:rsidRPr="001C2EBA">
        <w:rPr>
          <w:rFonts w:asciiTheme="minorEastAsia" w:eastAsiaTheme="minorEastAsia" w:hAnsiTheme="minorEastAsia" w:hint="eastAsia"/>
        </w:rPr>
        <w:t xml:space="preserve">　公職選挙法施行令第１１０条の５第４項の証票の交付を受けたいので、同条第５項の規定により、下記のとおり申請します。</w:t>
      </w:r>
    </w:p>
    <w:p w:rsidR="001C2EBA" w:rsidRPr="001C2EBA" w:rsidRDefault="001C2EBA" w:rsidP="001C2EBA">
      <w:pPr>
        <w:rPr>
          <w:rFonts w:asciiTheme="minorEastAsia" w:eastAsiaTheme="minorEastAsia" w:hAnsiTheme="minorEastAsia"/>
        </w:rPr>
      </w:pPr>
    </w:p>
    <w:p w:rsidR="001C2EBA" w:rsidRPr="001C2EBA" w:rsidRDefault="001C2EBA" w:rsidP="001C2EBA">
      <w:pPr>
        <w:pStyle w:val="a3"/>
        <w:rPr>
          <w:rFonts w:asciiTheme="minorEastAsia" w:eastAsiaTheme="minorEastAsia" w:hAnsiTheme="minorEastAsia"/>
          <w:sz w:val="24"/>
          <w:szCs w:val="24"/>
        </w:rPr>
      </w:pPr>
      <w:r w:rsidRPr="001C2EBA">
        <w:rPr>
          <w:rFonts w:asciiTheme="minorEastAsia" w:eastAsiaTheme="minorEastAsia" w:hAnsiTheme="minorEastAsia" w:hint="eastAsia"/>
          <w:sz w:val="24"/>
          <w:szCs w:val="24"/>
        </w:rPr>
        <w:t>記</w:t>
      </w:r>
    </w:p>
    <w:p w:rsidR="001C2EBA" w:rsidRDefault="001C2EBA" w:rsidP="001C2EBA">
      <w:pPr>
        <w:rPr>
          <w:rFonts w:asciiTheme="minorEastAsia" w:eastAsiaTheme="minorEastAsia" w:hAnsiTheme="minorEastAsia"/>
        </w:rPr>
      </w:pPr>
    </w:p>
    <w:p w:rsidR="001C2EBA" w:rsidRPr="001C2EBA" w:rsidRDefault="001C2EBA" w:rsidP="009E6080">
      <w:pPr>
        <w:spacing w:line="360" w:lineRule="auto"/>
        <w:rPr>
          <w:rFonts w:asciiTheme="minorEastAsia" w:eastAsiaTheme="minorEastAsia" w:hAnsiTheme="minorEastAsia"/>
        </w:rPr>
      </w:pPr>
      <w:r w:rsidRPr="001C2EBA">
        <w:rPr>
          <w:rFonts w:asciiTheme="minorEastAsia" w:eastAsiaTheme="minorEastAsia" w:hAnsiTheme="minorEastAsia" w:hint="eastAsia"/>
        </w:rPr>
        <w:t>１</w:t>
      </w:r>
      <w:r>
        <w:rPr>
          <w:rFonts w:asciiTheme="minorEastAsia" w:eastAsiaTheme="minorEastAsia" w:hAnsiTheme="minorEastAsia" w:hint="eastAsia"/>
        </w:rPr>
        <w:t xml:space="preserve">　</w:t>
      </w:r>
      <w:r w:rsidRPr="001C2EBA">
        <w:rPr>
          <w:rFonts w:asciiTheme="minorEastAsia" w:eastAsiaTheme="minorEastAsia" w:hAnsiTheme="minorEastAsia" w:hint="eastAsia"/>
        </w:rPr>
        <w:t>公職の種類</w:t>
      </w:r>
      <w:r w:rsidR="00DA6C3F">
        <w:rPr>
          <w:rFonts w:asciiTheme="minorEastAsia" w:eastAsiaTheme="minorEastAsia" w:hAnsiTheme="minorEastAsia" w:hint="eastAsia"/>
        </w:rPr>
        <w:t xml:space="preserve">　　</w:t>
      </w:r>
      <w:r w:rsidR="00DA6C3F">
        <w:rPr>
          <w:rFonts w:asciiTheme="minorEastAsia" w:eastAsiaTheme="minorEastAsia" w:hAnsiTheme="minorEastAsia"/>
        </w:rPr>
        <w:t>市</w:t>
      </w:r>
      <w:r w:rsidR="00DE6288">
        <w:rPr>
          <w:rFonts w:asciiTheme="minorEastAsia" w:eastAsiaTheme="minorEastAsia" w:hAnsiTheme="minorEastAsia" w:hint="eastAsia"/>
        </w:rPr>
        <w:t>長</w:t>
      </w:r>
    </w:p>
    <w:p w:rsidR="001C2EBA" w:rsidRPr="001C2EBA" w:rsidRDefault="001C2EBA" w:rsidP="009E6080">
      <w:pPr>
        <w:spacing w:line="360" w:lineRule="auto"/>
        <w:rPr>
          <w:rFonts w:asciiTheme="minorEastAsia" w:eastAsiaTheme="minorEastAsia" w:hAnsiTheme="minorEastAsia"/>
        </w:rPr>
      </w:pPr>
      <w:r w:rsidRPr="001C2EBA">
        <w:rPr>
          <w:rFonts w:asciiTheme="minorEastAsia" w:eastAsiaTheme="minorEastAsia" w:hAnsiTheme="minorEastAsia" w:hint="eastAsia"/>
        </w:rPr>
        <w:t>２</w:t>
      </w:r>
      <w:r>
        <w:rPr>
          <w:rFonts w:asciiTheme="minorEastAsia" w:eastAsiaTheme="minorEastAsia" w:hAnsiTheme="minorEastAsia" w:hint="eastAsia"/>
        </w:rPr>
        <w:t xml:space="preserve">　</w:t>
      </w:r>
      <w:r w:rsidRPr="001C2EBA">
        <w:rPr>
          <w:rFonts w:asciiTheme="minorEastAsia" w:eastAsiaTheme="minorEastAsia" w:hAnsiTheme="minorEastAsia" w:hint="eastAsia"/>
        </w:rPr>
        <w:t>証票交付申請枚数　　　　枚</w:t>
      </w:r>
      <w:bookmarkStart w:id="0" w:name="_GoBack"/>
      <w:bookmarkEnd w:id="0"/>
    </w:p>
    <w:p w:rsidR="004004A8" w:rsidRPr="001C2EBA" w:rsidRDefault="001C2EBA" w:rsidP="009E6080">
      <w:pPr>
        <w:spacing w:line="360" w:lineRule="auto"/>
        <w:ind w:left="283" w:hangingChars="118" w:hanging="283"/>
        <w:rPr>
          <w:rFonts w:asciiTheme="minorEastAsia" w:eastAsiaTheme="minorEastAsia" w:hAnsiTheme="minorEastAsia"/>
        </w:rPr>
      </w:pPr>
      <w:r w:rsidRPr="001C2EBA">
        <w:rPr>
          <w:rFonts w:asciiTheme="minorEastAsia" w:eastAsiaTheme="minorEastAsia" w:hAnsiTheme="minorEastAsia" w:hint="eastAsia"/>
        </w:rPr>
        <w:t>３</w:t>
      </w:r>
      <w:r>
        <w:rPr>
          <w:rFonts w:asciiTheme="minorEastAsia" w:eastAsiaTheme="minorEastAsia" w:hAnsiTheme="minorEastAsia" w:hint="eastAsia"/>
        </w:rPr>
        <w:t xml:space="preserve">　</w:t>
      </w:r>
      <w:r w:rsidRPr="00F12EFD">
        <w:rPr>
          <w:rFonts w:asciiTheme="minorEastAsia" w:eastAsiaTheme="minorEastAsia" w:hAnsiTheme="minorEastAsia" w:hint="eastAsia"/>
          <w:w w:val="95"/>
          <w:kern w:val="0"/>
          <w:fitText w:val="9120" w:id="-2080724480"/>
        </w:rPr>
        <w:t>立札及び看板の類を提示する事務所の所在地並びに事務所ごとの立札及び看板の類の枚</w:t>
      </w:r>
      <w:r w:rsidRPr="00F12EFD">
        <w:rPr>
          <w:rFonts w:asciiTheme="minorEastAsia" w:eastAsiaTheme="minorEastAsia" w:hAnsiTheme="minorEastAsia" w:hint="eastAsia"/>
          <w:spacing w:val="22"/>
          <w:w w:val="95"/>
          <w:kern w:val="0"/>
          <w:fitText w:val="9120" w:id="-2080724480"/>
        </w:rPr>
        <w:t>数</w:t>
      </w:r>
    </w:p>
    <w:p w:rsidR="001C2EBA" w:rsidRPr="001C2EBA" w:rsidRDefault="001C2EBA" w:rsidP="001C2EBA">
      <w:pPr>
        <w:rPr>
          <w:rFonts w:asciiTheme="minorEastAsia" w:eastAsiaTheme="minorEastAsia" w:hAnsiTheme="minorEastAsia"/>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851"/>
        <w:gridCol w:w="3686"/>
        <w:gridCol w:w="851"/>
      </w:tblGrid>
      <w:tr w:rsidR="001C2EBA" w:rsidRPr="001C2EBA" w:rsidTr="00E519C0">
        <w:trPr>
          <w:trHeight w:hRule="exact" w:val="794"/>
        </w:trPr>
        <w:tc>
          <w:tcPr>
            <w:tcW w:w="3686" w:type="dxa"/>
            <w:vAlign w:val="center"/>
          </w:tcPr>
          <w:p w:rsidR="001C2EBA" w:rsidRPr="001C2EBA" w:rsidRDefault="001C2EBA" w:rsidP="001C2EBA">
            <w:pPr>
              <w:jc w:val="center"/>
              <w:rPr>
                <w:rFonts w:asciiTheme="minorEastAsia" w:eastAsiaTheme="minorEastAsia" w:hAnsiTheme="minorEastAsia"/>
              </w:rPr>
            </w:pPr>
            <w:r w:rsidRPr="001C2EBA">
              <w:rPr>
                <w:rFonts w:asciiTheme="minorEastAsia" w:eastAsiaTheme="minorEastAsia" w:hAnsiTheme="minorEastAsia" w:hint="eastAsia"/>
              </w:rPr>
              <w:t>事務所の所在地</w:t>
            </w:r>
          </w:p>
        </w:tc>
        <w:tc>
          <w:tcPr>
            <w:tcW w:w="851" w:type="dxa"/>
            <w:vAlign w:val="center"/>
          </w:tcPr>
          <w:p w:rsidR="001C2EBA" w:rsidRPr="001C2EBA" w:rsidRDefault="001C2EBA" w:rsidP="00E519C0">
            <w:pPr>
              <w:jc w:val="center"/>
              <w:rPr>
                <w:rFonts w:asciiTheme="minorEastAsia" w:eastAsiaTheme="minorEastAsia" w:hAnsiTheme="minorEastAsia"/>
              </w:rPr>
            </w:pPr>
            <w:r w:rsidRPr="001C2EBA">
              <w:rPr>
                <w:rFonts w:asciiTheme="minorEastAsia" w:eastAsiaTheme="minorEastAsia" w:hAnsiTheme="minorEastAsia" w:hint="eastAsia"/>
              </w:rPr>
              <w:t>枚数</w:t>
            </w:r>
          </w:p>
        </w:tc>
        <w:tc>
          <w:tcPr>
            <w:tcW w:w="3686" w:type="dxa"/>
            <w:vAlign w:val="center"/>
          </w:tcPr>
          <w:p w:rsidR="001C2EBA" w:rsidRPr="001C2EBA" w:rsidRDefault="001C2EBA" w:rsidP="001C2EBA">
            <w:pPr>
              <w:jc w:val="center"/>
              <w:rPr>
                <w:rFonts w:asciiTheme="minorEastAsia" w:eastAsiaTheme="minorEastAsia" w:hAnsiTheme="minorEastAsia"/>
              </w:rPr>
            </w:pPr>
            <w:r w:rsidRPr="001C2EBA">
              <w:rPr>
                <w:rFonts w:asciiTheme="minorEastAsia" w:eastAsiaTheme="minorEastAsia" w:hAnsiTheme="minorEastAsia" w:hint="eastAsia"/>
              </w:rPr>
              <w:t>事務所の所在地</w:t>
            </w:r>
          </w:p>
        </w:tc>
        <w:tc>
          <w:tcPr>
            <w:tcW w:w="851" w:type="dxa"/>
            <w:vAlign w:val="center"/>
          </w:tcPr>
          <w:p w:rsidR="001C2EBA" w:rsidRPr="001C2EBA" w:rsidRDefault="001C2EBA" w:rsidP="00E519C0">
            <w:pPr>
              <w:jc w:val="center"/>
              <w:rPr>
                <w:rFonts w:asciiTheme="minorEastAsia" w:eastAsiaTheme="minorEastAsia" w:hAnsiTheme="minorEastAsia"/>
              </w:rPr>
            </w:pPr>
            <w:r w:rsidRPr="001C2EBA">
              <w:rPr>
                <w:rFonts w:asciiTheme="minorEastAsia" w:eastAsiaTheme="minorEastAsia" w:hAnsiTheme="minorEastAsia" w:hint="eastAsia"/>
              </w:rPr>
              <w:t>枚数</w:t>
            </w:r>
          </w:p>
        </w:tc>
      </w:tr>
      <w:tr w:rsidR="001C2EBA" w:rsidRPr="001C2EBA" w:rsidTr="00E519C0">
        <w:trPr>
          <w:trHeight w:hRule="exact" w:val="794"/>
        </w:trPr>
        <w:tc>
          <w:tcPr>
            <w:tcW w:w="3686" w:type="dxa"/>
            <w:tcBorders>
              <w:bottom w:val="single" w:sz="4" w:space="0" w:color="auto"/>
            </w:tcBorders>
            <w:vAlign w:val="center"/>
          </w:tcPr>
          <w:p w:rsidR="001C2EBA" w:rsidRPr="001C2EBA" w:rsidRDefault="001C2EBA" w:rsidP="00021332">
            <w:pPr>
              <w:ind w:leftChars="70" w:left="168"/>
              <w:rPr>
                <w:rFonts w:asciiTheme="minorEastAsia" w:eastAsiaTheme="minorEastAsia" w:hAnsiTheme="minorEastAsia"/>
              </w:rPr>
            </w:pPr>
          </w:p>
        </w:tc>
        <w:tc>
          <w:tcPr>
            <w:tcW w:w="851" w:type="dxa"/>
            <w:tcBorders>
              <w:bottom w:val="single" w:sz="4" w:space="0" w:color="auto"/>
            </w:tcBorders>
            <w:vAlign w:val="center"/>
          </w:tcPr>
          <w:p w:rsidR="001C2EBA" w:rsidRPr="001C2EBA" w:rsidRDefault="001C2EBA" w:rsidP="00021332">
            <w:pPr>
              <w:jc w:val="center"/>
              <w:rPr>
                <w:rFonts w:asciiTheme="minorEastAsia" w:eastAsiaTheme="minorEastAsia" w:hAnsiTheme="minorEastAsia"/>
              </w:rPr>
            </w:pPr>
          </w:p>
        </w:tc>
        <w:tc>
          <w:tcPr>
            <w:tcW w:w="3686" w:type="dxa"/>
            <w:tcBorders>
              <w:bottom w:val="single" w:sz="4" w:space="0" w:color="auto"/>
            </w:tcBorders>
            <w:vAlign w:val="center"/>
          </w:tcPr>
          <w:p w:rsidR="001C2EBA" w:rsidRPr="001C2EBA" w:rsidRDefault="001C2EBA" w:rsidP="00021332">
            <w:pPr>
              <w:ind w:leftChars="76" w:left="182"/>
              <w:rPr>
                <w:rFonts w:asciiTheme="minorEastAsia" w:eastAsiaTheme="minorEastAsia" w:hAnsiTheme="minorEastAsia"/>
              </w:rPr>
            </w:pPr>
          </w:p>
        </w:tc>
        <w:tc>
          <w:tcPr>
            <w:tcW w:w="851" w:type="dxa"/>
            <w:tcBorders>
              <w:bottom w:val="single" w:sz="4" w:space="0" w:color="auto"/>
            </w:tcBorders>
            <w:vAlign w:val="center"/>
          </w:tcPr>
          <w:p w:rsidR="001C2EBA" w:rsidRPr="001C2EBA" w:rsidRDefault="001C2EBA" w:rsidP="00021332">
            <w:pPr>
              <w:jc w:val="center"/>
              <w:rPr>
                <w:rFonts w:asciiTheme="minorEastAsia" w:eastAsiaTheme="minorEastAsia" w:hAnsiTheme="minorEastAsia"/>
              </w:rPr>
            </w:pPr>
          </w:p>
        </w:tc>
      </w:tr>
      <w:tr w:rsidR="001C2EBA" w:rsidRPr="001C2EBA" w:rsidTr="00E519C0">
        <w:trPr>
          <w:trHeight w:hRule="exact" w:val="794"/>
        </w:trPr>
        <w:tc>
          <w:tcPr>
            <w:tcW w:w="3686" w:type="dxa"/>
            <w:vAlign w:val="center"/>
          </w:tcPr>
          <w:p w:rsidR="001C2EBA" w:rsidRPr="001C2EBA" w:rsidRDefault="001C2EBA" w:rsidP="00021332">
            <w:pPr>
              <w:ind w:leftChars="70" w:left="168"/>
              <w:rPr>
                <w:rFonts w:asciiTheme="minorEastAsia" w:eastAsiaTheme="minorEastAsia" w:hAnsiTheme="minorEastAsia"/>
              </w:rPr>
            </w:pPr>
          </w:p>
        </w:tc>
        <w:tc>
          <w:tcPr>
            <w:tcW w:w="851" w:type="dxa"/>
            <w:vAlign w:val="center"/>
          </w:tcPr>
          <w:p w:rsidR="001C2EBA" w:rsidRPr="001C2EBA" w:rsidRDefault="001C2EBA" w:rsidP="00021332">
            <w:pPr>
              <w:jc w:val="center"/>
              <w:rPr>
                <w:rFonts w:asciiTheme="minorEastAsia" w:eastAsiaTheme="minorEastAsia" w:hAnsiTheme="minorEastAsia"/>
              </w:rPr>
            </w:pPr>
          </w:p>
        </w:tc>
        <w:tc>
          <w:tcPr>
            <w:tcW w:w="3686" w:type="dxa"/>
            <w:vAlign w:val="center"/>
          </w:tcPr>
          <w:p w:rsidR="001C2EBA" w:rsidRPr="00B15C18" w:rsidRDefault="001C2EBA" w:rsidP="00021332">
            <w:pPr>
              <w:ind w:leftChars="76" w:left="182"/>
              <w:rPr>
                <w:rFonts w:asciiTheme="minorEastAsia" w:eastAsiaTheme="minorEastAsia" w:hAnsiTheme="minorEastAsia"/>
              </w:rPr>
            </w:pPr>
          </w:p>
        </w:tc>
        <w:tc>
          <w:tcPr>
            <w:tcW w:w="851" w:type="dxa"/>
            <w:vAlign w:val="center"/>
          </w:tcPr>
          <w:p w:rsidR="001C2EBA" w:rsidRPr="001C2EBA" w:rsidRDefault="001C2EBA" w:rsidP="00021332">
            <w:pPr>
              <w:jc w:val="center"/>
              <w:rPr>
                <w:rFonts w:asciiTheme="minorEastAsia" w:eastAsiaTheme="minorEastAsia" w:hAnsiTheme="minorEastAsia"/>
              </w:rPr>
            </w:pPr>
          </w:p>
        </w:tc>
      </w:tr>
      <w:tr w:rsidR="001C2EBA" w:rsidRPr="001C2EBA" w:rsidTr="00E519C0">
        <w:trPr>
          <w:trHeight w:hRule="exact" w:val="794"/>
        </w:trPr>
        <w:tc>
          <w:tcPr>
            <w:tcW w:w="3686" w:type="dxa"/>
            <w:vAlign w:val="center"/>
          </w:tcPr>
          <w:p w:rsidR="001C2EBA" w:rsidRPr="001C2EBA" w:rsidRDefault="001C2EBA" w:rsidP="00021332">
            <w:pPr>
              <w:ind w:leftChars="70" w:left="168"/>
              <w:rPr>
                <w:rFonts w:asciiTheme="minorEastAsia" w:eastAsiaTheme="minorEastAsia" w:hAnsiTheme="minorEastAsia"/>
              </w:rPr>
            </w:pPr>
          </w:p>
        </w:tc>
        <w:tc>
          <w:tcPr>
            <w:tcW w:w="851" w:type="dxa"/>
            <w:vAlign w:val="center"/>
          </w:tcPr>
          <w:p w:rsidR="001C2EBA" w:rsidRPr="001C2EBA" w:rsidRDefault="001C2EBA" w:rsidP="00021332">
            <w:pPr>
              <w:jc w:val="center"/>
              <w:rPr>
                <w:rFonts w:asciiTheme="minorEastAsia" w:eastAsiaTheme="minorEastAsia" w:hAnsiTheme="minorEastAsia"/>
              </w:rPr>
            </w:pPr>
          </w:p>
        </w:tc>
        <w:tc>
          <w:tcPr>
            <w:tcW w:w="3686" w:type="dxa"/>
            <w:vAlign w:val="center"/>
          </w:tcPr>
          <w:p w:rsidR="001C2EBA" w:rsidRPr="001C2EBA" w:rsidRDefault="001C2EBA" w:rsidP="00021332">
            <w:pPr>
              <w:ind w:leftChars="76" w:left="182"/>
              <w:rPr>
                <w:rFonts w:asciiTheme="minorEastAsia" w:eastAsiaTheme="minorEastAsia" w:hAnsiTheme="minorEastAsia"/>
              </w:rPr>
            </w:pPr>
          </w:p>
        </w:tc>
        <w:tc>
          <w:tcPr>
            <w:tcW w:w="851" w:type="dxa"/>
            <w:vAlign w:val="center"/>
          </w:tcPr>
          <w:p w:rsidR="001C2EBA" w:rsidRPr="001C2EBA" w:rsidRDefault="001C2EBA" w:rsidP="00021332">
            <w:pPr>
              <w:jc w:val="center"/>
              <w:rPr>
                <w:rFonts w:asciiTheme="minorEastAsia" w:eastAsiaTheme="minorEastAsia" w:hAnsiTheme="minorEastAsia"/>
              </w:rPr>
            </w:pPr>
          </w:p>
        </w:tc>
      </w:tr>
    </w:tbl>
    <w:p w:rsidR="001C2EBA" w:rsidRDefault="001C2EBA" w:rsidP="001C2EBA">
      <w:pPr>
        <w:rPr>
          <w:rFonts w:asciiTheme="minorEastAsia" w:eastAsiaTheme="minorEastAsia" w:hAnsiTheme="minorEastAsia"/>
        </w:rPr>
      </w:pPr>
    </w:p>
    <w:p w:rsidR="00B15C18" w:rsidRDefault="00B15C18" w:rsidP="001C2EBA">
      <w:pPr>
        <w:rPr>
          <w:rFonts w:asciiTheme="minorEastAsia" w:eastAsiaTheme="minorEastAsia" w:hAnsiTheme="minorEastAsia"/>
        </w:rPr>
      </w:pPr>
      <w:r>
        <w:rPr>
          <w:rFonts w:asciiTheme="minorEastAsia" w:eastAsiaTheme="minorEastAsia" w:hAnsiTheme="minorEastAsia" w:hint="eastAsia"/>
        </w:rPr>
        <w:t>--------------------------------------------------------------------------------</w:t>
      </w:r>
    </w:p>
    <w:p w:rsidR="001C2EBA" w:rsidRPr="001C2EBA" w:rsidRDefault="001C2EBA" w:rsidP="001C2EBA">
      <w:pPr>
        <w:rPr>
          <w:rFonts w:asciiTheme="minorEastAsia" w:eastAsiaTheme="minorEastAsia" w:hAnsiTheme="minorEastAsia"/>
        </w:rPr>
      </w:pPr>
      <w:r w:rsidRPr="001C2EBA">
        <w:rPr>
          <w:rFonts w:asciiTheme="minorEastAsia" w:eastAsiaTheme="minorEastAsia" w:hAnsiTheme="minorEastAsia" w:hint="eastAsia"/>
        </w:rPr>
        <w:t>私は、本申請に係る証票　　　枚を受領しました。</w:t>
      </w:r>
    </w:p>
    <w:p w:rsidR="001C2EBA" w:rsidRPr="001C2EBA" w:rsidRDefault="001C2EBA" w:rsidP="009E6080">
      <w:pPr>
        <w:spacing w:line="360" w:lineRule="auto"/>
        <w:ind w:firstLineChars="1949" w:firstLine="4678"/>
        <w:jc w:val="left"/>
        <w:rPr>
          <w:rFonts w:asciiTheme="minorEastAsia" w:eastAsiaTheme="minorEastAsia" w:hAnsiTheme="minorEastAsia"/>
        </w:rPr>
      </w:pPr>
      <w:r w:rsidRPr="001C2EBA">
        <w:rPr>
          <w:rFonts w:asciiTheme="minorEastAsia" w:eastAsiaTheme="minorEastAsia" w:hAnsiTheme="minorEastAsia" w:hint="eastAsia"/>
        </w:rPr>
        <w:t>住　　　所</w:t>
      </w:r>
    </w:p>
    <w:p w:rsidR="001C2EBA" w:rsidRPr="001C2EBA" w:rsidRDefault="001C2EBA" w:rsidP="009E6080">
      <w:pPr>
        <w:spacing w:line="360" w:lineRule="auto"/>
        <w:ind w:leftChars="1949" w:left="4678"/>
        <w:rPr>
          <w:rFonts w:asciiTheme="minorEastAsia" w:eastAsiaTheme="minorEastAsia" w:hAnsiTheme="minorEastAsia"/>
        </w:rPr>
      </w:pPr>
      <w:r w:rsidRPr="001C2EBA">
        <w:rPr>
          <w:rFonts w:asciiTheme="minorEastAsia" w:eastAsiaTheme="minorEastAsia" w:hAnsiTheme="minorEastAsia" w:hint="eastAsia"/>
        </w:rPr>
        <w:t xml:space="preserve">受領者氏名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　</w:t>
      </w:r>
      <w:r w:rsidR="00C44FB7">
        <w:rPr>
          <w:rFonts w:asciiTheme="minorEastAsia" w:eastAsiaTheme="minorEastAsia" w:hAnsiTheme="minorEastAsia" w:hint="eastAsia"/>
        </w:rPr>
        <w:t xml:space="preserve">　</w:t>
      </w:r>
      <w:r w:rsidR="00C44FB7" w:rsidRPr="00F65ABB">
        <w:rPr>
          <w:rFonts w:asciiTheme="minorEastAsia" w:eastAsiaTheme="minorEastAsia" w:hAnsiTheme="minorEastAsia" w:hint="eastAsia"/>
          <w:sz w:val="21"/>
        </w:rPr>
        <w:t>印</w:t>
      </w:r>
    </w:p>
    <w:sectPr w:rsidR="001C2EBA" w:rsidRPr="001C2EBA" w:rsidSect="00F12EFD">
      <w:headerReference w:type="default" r:id="rId7"/>
      <w:footerReference w:type="default" r:id="rId8"/>
      <w:pgSz w:w="11906" w:h="16838" w:code="9"/>
      <w:pgMar w:top="1134" w:right="1134" w:bottom="284" w:left="1134" w:header="397" w:footer="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18" w:rsidRDefault="00B15C18" w:rsidP="00B15C18">
      <w:r>
        <w:separator/>
      </w:r>
    </w:p>
  </w:endnote>
  <w:endnote w:type="continuationSeparator" w:id="0">
    <w:p w:rsidR="00B15C18" w:rsidRDefault="00B15C18" w:rsidP="00B1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32" w:rsidRPr="00021332" w:rsidRDefault="00021332" w:rsidP="00021332">
    <w:pPr>
      <w:pStyle w:val="a7"/>
      <w:rPr>
        <w:color w:val="808080" w:themeColor="background1" w:themeShade="80"/>
        <w:sz w:val="20"/>
        <w:szCs w:val="20"/>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18" w:rsidRDefault="00B15C18" w:rsidP="00B15C18">
      <w:r>
        <w:separator/>
      </w:r>
    </w:p>
  </w:footnote>
  <w:footnote w:type="continuationSeparator" w:id="0">
    <w:p w:rsidR="00B15C18" w:rsidRDefault="00B15C18" w:rsidP="00B1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4B" w:rsidRDefault="00020C7C" w:rsidP="00020C7C">
    <w:pPr>
      <w:pStyle w:val="a5"/>
      <w:ind w:right="-285"/>
      <w:jc w:val="right"/>
    </w:pPr>
    <w:r>
      <w:rPr>
        <w:rFonts w:hint="eastAsia"/>
      </w:rPr>
      <w:t xml:space="preserve">　　</w:t>
    </w:r>
    <w:r w:rsidR="0071634B" w:rsidRPr="00020C7C">
      <w:rPr>
        <w:rFonts w:hint="eastAsia"/>
        <w:color w:val="808080" w:themeColor="background1" w:themeShade="80"/>
      </w:rPr>
      <w:t>市長</w:t>
    </w:r>
  </w:p>
  <w:p w:rsidR="0071634B" w:rsidRDefault="007163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20"/>
  <w:drawingGridVerticalSpacing w:val="33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BA"/>
    <w:rsid w:val="00000262"/>
    <w:rsid w:val="00000728"/>
    <w:rsid w:val="0000079E"/>
    <w:rsid w:val="000008E6"/>
    <w:rsid w:val="000016EE"/>
    <w:rsid w:val="00001DAE"/>
    <w:rsid w:val="00002902"/>
    <w:rsid w:val="00002961"/>
    <w:rsid w:val="00002FC5"/>
    <w:rsid w:val="00003AF0"/>
    <w:rsid w:val="00003D8C"/>
    <w:rsid w:val="000045DF"/>
    <w:rsid w:val="000048DC"/>
    <w:rsid w:val="00005328"/>
    <w:rsid w:val="000058B1"/>
    <w:rsid w:val="00005983"/>
    <w:rsid w:val="00005C98"/>
    <w:rsid w:val="0000609E"/>
    <w:rsid w:val="00006210"/>
    <w:rsid w:val="00006B53"/>
    <w:rsid w:val="00007792"/>
    <w:rsid w:val="00007987"/>
    <w:rsid w:val="00007A4D"/>
    <w:rsid w:val="00007F56"/>
    <w:rsid w:val="000100EC"/>
    <w:rsid w:val="000107E3"/>
    <w:rsid w:val="000108F8"/>
    <w:rsid w:val="00010CB2"/>
    <w:rsid w:val="00010D09"/>
    <w:rsid w:val="00011C71"/>
    <w:rsid w:val="000120D6"/>
    <w:rsid w:val="000123A6"/>
    <w:rsid w:val="00012D2B"/>
    <w:rsid w:val="00012D40"/>
    <w:rsid w:val="00012DFD"/>
    <w:rsid w:val="00013C69"/>
    <w:rsid w:val="00014273"/>
    <w:rsid w:val="00014CD0"/>
    <w:rsid w:val="00014F6E"/>
    <w:rsid w:val="0001542B"/>
    <w:rsid w:val="00015683"/>
    <w:rsid w:val="00015AA2"/>
    <w:rsid w:val="00015B0E"/>
    <w:rsid w:val="00015B3B"/>
    <w:rsid w:val="00015B82"/>
    <w:rsid w:val="00015C37"/>
    <w:rsid w:val="00016390"/>
    <w:rsid w:val="000164B8"/>
    <w:rsid w:val="00016EB3"/>
    <w:rsid w:val="00016F4F"/>
    <w:rsid w:val="00020614"/>
    <w:rsid w:val="00020790"/>
    <w:rsid w:val="00020794"/>
    <w:rsid w:val="00020A5D"/>
    <w:rsid w:val="00020BEA"/>
    <w:rsid w:val="00020C7C"/>
    <w:rsid w:val="0002121A"/>
    <w:rsid w:val="00021332"/>
    <w:rsid w:val="00021339"/>
    <w:rsid w:val="00021351"/>
    <w:rsid w:val="00021790"/>
    <w:rsid w:val="00022819"/>
    <w:rsid w:val="0002289D"/>
    <w:rsid w:val="00023922"/>
    <w:rsid w:val="000246D4"/>
    <w:rsid w:val="00024AAB"/>
    <w:rsid w:val="00025531"/>
    <w:rsid w:val="00025659"/>
    <w:rsid w:val="00025BB3"/>
    <w:rsid w:val="000260B1"/>
    <w:rsid w:val="00026268"/>
    <w:rsid w:val="0002656D"/>
    <w:rsid w:val="000265A6"/>
    <w:rsid w:val="00027299"/>
    <w:rsid w:val="00027313"/>
    <w:rsid w:val="00030352"/>
    <w:rsid w:val="00030687"/>
    <w:rsid w:val="00030F8A"/>
    <w:rsid w:val="000316F2"/>
    <w:rsid w:val="00031E4C"/>
    <w:rsid w:val="00031E9D"/>
    <w:rsid w:val="000333CA"/>
    <w:rsid w:val="000339C1"/>
    <w:rsid w:val="00033B20"/>
    <w:rsid w:val="00033B58"/>
    <w:rsid w:val="00033E62"/>
    <w:rsid w:val="000341DC"/>
    <w:rsid w:val="000348EA"/>
    <w:rsid w:val="00034B65"/>
    <w:rsid w:val="00034BD1"/>
    <w:rsid w:val="00034D29"/>
    <w:rsid w:val="000352FF"/>
    <w:rsid w:val="0003536B"/>
    <w:rsid w:val="00035785"/>
    <w:rsid w:val="0003599A"/>
    <w:rsid w:val="00035B96"/>
    <w:rsid w:val="00037366"/>
    <w:rsid w:val="00037401"/>
    <w:rsid w:val="00037652"/>
    <w:rsid w:val="00037B8A"/>
    <w:rsid w:val="00037C33"/>
    <w:rsid w:val="00037C9F"/>
    <w:rsid w:val="000401D7"/>
    <w:rsid w:val="000406F7"/>
    <w:rsid w:val="000408DA"/>
    <w:rsid w:val="000409B5"/>
    <w:rsid w:val="000415F8"/>
    <w:rsid w:val="00041972"/>
    <w:rsid w:val="000423C0"/>
    <w:rsid w:val="0004287A"/>
    <w:rsid w:val="0004295C"/>
    <w:rsid w:val="0004310C"/>
    <w:rsid w:val="00043D52"/>
    <w:rsid w:val="00043FE0"/>
    <w:rsid w:val="000443B8"/>
    <w:rsid w:val="0004442B"/>
    <w:rsid w:val="000444F4"/>
    <w:rsid w:val="00044ABC"/>
    <w:rsid w:val="00044B8E"/>
    <w:rsid w:val="00044D12"/>
    <w:rsid w:val="00044D1F"/>
    <w:rsid w:val="00044DB4"/>
    <w:rsid w:val="00044F5A"/>
    <w:rsid w:val="00045650"/>
    <w:rsid w:val="00046055"/>
    <w:rsid w:val="0004624F"/>
    <w:rsid w:val="0004631B"/>
    <w:rsid w:val="0004642C"/>
    <w:rsid w:val="000466A8"/>
    <w:rsid w:val="000466FA"/>
    <w:rsid w:val="00046B09"/>
    <w:rsid w:val="00046C0D"/>
    <w:rsid w:val="00046EE2"/>
    <w:rsid w:val="00047118"/>
    <w:rsid w:val="00047968"/>
    <w:rsid w:val="00047AAA"/>
    <w:rsid w:val="00047E69"/>
    <w:rsid w:val="0005063D"/>
    <w:rsid w:val="00050E18"/>
    <w:rsid w:val="00051646"/>
    <w:rsid w:val="000524BF"/>
    <w:rsid w:val="00052B21"/>
    <w:rsid w:val="00052E9F"/>
    <w:rsid w:val="000538CE"/>
    <w:rsid w:val="00053CF0"/>
    <w:rsid w:val="0005406C"/>
    <w:rsid w:val="000543AC"/>
    <w:rsid w:val="00054997"/>
    <w:rsid w:val="000553D6"/>
    <w:rsid w:val="000553F4"/>
    <w:rsid w:val="000554F1"/>
    <w:rsid w:val="0005597E"/>
    <w:rsid w:val="00055C73"/>
    <w:rsid w:val="000568E7"/>
    <w:rsid w:val="00057029"/>
    <w:rsid w:val="000575C3"/>
    <w:rsid w:val="00057A4E"/>
    <w:rsid w:val="00060A07"/>
    <w:rsid w:val="000614CA"/>
    <w:rsid w:val="0006158E"/>
    <w:rsid w:val="00061F6A"/>
    <w:rsid w:val="00063A65"/>
    <w:rsid w:val="00064706"/>
    <w:rsid w:val="00064911"/>
    <w:rsid w:val="000652E0"/>
    <w:rsid w:val="0006538B"/>
    <w:rsid w:val="000659C4"/>
    <w:rsid w:val="00065DED"/>
    <w:rsid w:val="000665A4"/>
    <w:rsid w:val="00066A6C"/>
    <w:rsid w:val="00066A81"/>
    <w:rsid w:val="00067092"/>
    <w:rsid w:val="00067450"/>
    <w:rsid w:val="000675C6"/>
    <w:rsid w:val="0006792D"/>
    <w:rsid w:val="00067A00"/>
    <w:rsid w:val="00070292"/>
    <w:rsid w:val="00070543"/>
    <w:rsid w:val="0007061E"/>
    <w:rsid w:val="00070648"/>
    <w:rsid w:val="00070CD7"/>
    <w:rsid w:val="00070E05"/>
    <w:rsid w:val="00071340"/>
    <w:rsid w:val="00071E89"/>
    <w:rsid w:val="00071EEF"/>
    <w:rsid w:val="00072356"/>
    <w:rsid w:val="0007249E"/>
    <w:rsid w:val="00072519"/>
    <w:rsid w:val="0007288C"/>
    <w:rsid w:val="00072EBB"/>
    <w:rsid w:val="0007302F"/>
    <w:rsid w:val="000735B2"/>
    <w:rsid w:val="00073906"/>
    <w:rsid w:val="00073B83"/>
    <w:rsid w:val="00073E5A"/>
    <w:rsid w:val="00073EC0"/>
    <w:rsid w:val="000741E0"/>
    <w:rsid w:val="000748E5"/>
    <w:rsid w:val="00074AA2"/>
    <w:rsid w:val="0007531E"/>
    <w:rsid w:val="00075B96"/>
    <w:rsid w:val="0007616B"/>
    <w:rsid w:val="000775C6"/>
    <w:rsid w:val="00077901"/>
    <w:rsid w:val="00077B4E"/>
    <w:rsid w:val="00077D2B"/>
    <w:rsid w:val="00077F5A"/>
    <w:rsid w:val="00077F71"/>
    <w:rsid w:val="00080546"/>
    <w:rsid w:val="00080C38"/>
    <w:rsid w:val="000811EA"/>
    <w:rsid w:val="00081A97"/>
    <w:rsid w:val="0008200E"/>
    <w:rsid w:val="000820BF"/>
    <w:rsid w:val="000822E6"/>
    <w:rsid w:val="000828C4"/>
    <w:rsid w:val="0008321C"/>
    <w:rsid w:val="00083FED"/>
    <w:rsid w:val="000842C8"/>
    <w:rsid w:val="0008446F"/>
    <w:rsid w:val="000844EE"/>
    <w:rsid w:val="000851E5"/>
    <w:rsid w:val="00085356"/>
    <w:rsid w:val="000868D9"/>
    <w:rsid w:val="00086F5A"/>
    <w:rsid w:val="000870D1"/>
    <w:rsid w:val="00087310"/>
    <w:rsid w:val="000876B9"/>
    <w:rsid w:val="000878D5"/>
    <w:rsid w:val="000879A3"/>
    <w:rsid w:val="00087BEB"/>
    <w:rsid w:val="00087BF9"/>
    <w:rsid w:val="000906B8"/>
    <w:rsid w:val="00090749"/>
    <w:rsid w:val="00090768"/>
    <w:rsid w:val="00090B4A"/>
    <w:rsid w:val="00090ED4"/>
    <w:rsid w:val="0009113D"/>
    <w:rsid w:val="00091382"/>
    <w:rsid w:val="000913BC"/>
    <w:rsid w:val="00091ADF"/>
    <w:rsid w:val="00091DF5"/>
    <w:rsid w:val="00092A1E"/>
    <w:rsid w:val="00092AE7"/>
    <w:rsid w:val="0009322F"/>
    <w:rsid w:val="000933B6"/>
    <w:rsid w:val="00093B49"/>
    <w:rsid w:val="00094EEA"/>
    <w:rsid w:val="00094FDF"/>
    <w:rsid w:val="000951B4"/>
    <w:rsid w:val="000959E7"/>
    <w:rsid w:val="000960C2"/>
    <w:rsid w:val="00096CB7"/>
    <w:rsid w:val="000976C4"/>
    <w:rsid w:val="00097839"/>
    <w:rsid w:val="00097F1A"/>
    <w:rsid w:val="000A0021"/>
    <w:rsid w:val="000A0226"/>
    <w:rsid w:val="000A0305"/>
    <w:rsid w:val="000A0D6E"/>
    <w:rsid w:val="000A1074"/>
    <w:rsid w:val="000A1A5A"/>
    <w:rsid w:val="000A208E"/>
    <w:rsid w:val="000A2C58"/>
    <w:rsid w:val="000A30FD"/>
    <w:rsid w:val="000A3113"/>
    <w:rsid w:val="000A3548"/>
    <w:rsid w:val="000A3DB3"/>
    <w:rsid w:val="000A4281"/>
    <w:rsid w:val="000A48BC"/>
    <w:rsid w:val="000A4BC4"/>
    <w:rsid w:val="000A4D46"/>
    <w:rsid w:val="000A4D74"/>
    <w:rsid w:val="000A4E39"/>
    <w:rsid w:val="000A51F1"/>
    <w:rsid w:val="000A59A9"/>
    <w:rsid w:val="000A6229"/>
    <w:rsid w:val="000A6A27"/>
    <w:rsid w:val="000A6EC1"/>
    <w:rsid w:val="000A744F"/>
    <w:rsid w:val="000A7601"/>
    <w:rsid w:val="000A7727"/>
    <w:rsid w:val="000A79EC"/>
    <w:rsid w:val="000A7CBD"/>
    <w:rsid w:val="000A7CE5"/>
    <w:rsid w:val="000B00E6"/>
    <w:rsid w:val="000B039F"/>
    <w:rsid w:val="000B09D5"/>
    <w:rsid w:val="000B0A19"/>
    <w:rsid w:val="000B0FC7"/>
    <w:rsid w:val="000B330C"/>
    <w:rsid w:val="000B36B7"/>
    <w:rsid w:val="000B3846"/>
    <w:rsid w:val="000B42D5"/>
    <w:rsid w:val="000B4746"/>
    <w:rsid w:val="000B4A90"/>
    <w:rsid w:val="000B4B7C"/>
    <w:rsid w:val="000B5178"/>
    <w:rsid w:val="000B52BC"/>
    <w:rsid w:val="000B5493"/>
    <w:rsid w:val="000B5D23"/>
    <w:rsid w:val="000B5E8C"/>
    <w:rsid w:val="000B64F4"/>
    <w:rsid w:val="000B6617"/>
    <w:rsid w:val="000B6971"/>
    <w:rsid w:val="000B708E"/>
    <w:rsid w:val="000B7FFA"/>
    <w:rsid w:val="000C04F6"/>
    <w:rsid w:val="000C14E6"/>
    <w:rsid w:val="000C190D"/>
    <w:rsid w:val="000C3008"/>
    <w:rsid w:val="000C37B2"/>
    <w:rsid w:val="000C39DB"/>
    <w:rsid w:val="000C3CFB"/>
    <w:rsid w:val="000C43B8"/>
    <w:rsid w:val="000C45E8"/>
    <w:rsid w:val="000C4D8B"/>
    <w:rsid w:val="000C5025"/>
    <w:rsid w:val="000C5158"/>
    <w:rsid w:val="000C63AB"/>
    <w:rsid w:val="000C63AC"/>
    <w:rsid w:val="000C6714"/>
    <w:rsid w:val="000C685D"/>
    <w:rsid w:val="000C6F2B"/>
    <w:rsid w:val="000C7303"/>
    <w:rsid w:val="000C7B12"/>
    <w:rsid w:val="000D06C6"/>
    <w:rsid w:val="000D0902"/>
    <w:rsid w:val="000D0A13"/>
    <w:rsid w:val="000D1C5A"/>
    <w:rsid w:val="000D2510"/>
    <w:rsid w:val="000D25C6"/>
    <w:rsid w:val="000D2804"/>
    <w:rsid w:val="000D32BD"/>
    <w:rsid w:val="000D34C1"/>
    <w:rsid w:val="000D4188"/>
    <w:rsid w:val="000D423C"/>
    <w:rsid w:val="000D435A"/>
    <w:rsid w:val="000D4E34"/>
    <w:rsid w:val="000D4E84"/>
    <w:rsid w:val="000D50AB"/>
    <w:rsid w:val="000D5329"/>
    <w:rsid w:val="000D54D3"/>
    <w:rsid w:val="000D5AF3"/>
    <w:rsid w:val="000D5C53"/>
    <w:rsid w:val="000D5CDF"/>
    <w:rsid w:val="000D5D25"/>
    <w:rsid w:val="000D6505"/>
    <w:rsid w:val="000D6C1F"/>
    <w:rsid w:val="000D6EFD"/>
    <w:rsid w:val="000D746E"/>
    <w:rsid w:val="000D75E3"/>
    <w:rsid w:val="000E005A"/>
    <w:rsid w:val="000E04F0"/>
    <w:rsid w:val="000E0974"/>
    <w:rsid w:val="000E0E9B"/>
    <w:rsid w:val="000E14B8"/>
    <w:rsid w:val="000E19B7"/>
    <w:rsid w:val="000E2004"/>
    <w:rsid w:val="000E251A"/>
    <w:rsid w:val="000E2C15"/>
    <w:rsid w:val="000E2CD4"/>
    <w:rsid w:val="000E315C"/>
    <w:rsid w:val="000E3D60"/>
    <w:rsid w:val="000E3EBF"/>
    <w:rsid w:val="000E48B1"/>
    <w:rsid w:val="000E49D9"/>
    <w:rsid w:val="000E4E8D"/>
    <w:rsid w:val="000E514F"/>
    <w:rsid w:val="000E5CDE"/>
    <w:rsid w:val="000E5F87"/>
    <w:rsid w:val="000E639B"/>
    <w:rsid w:val="000E652F"/>
    <w:rsid w:val="000E6BAC"/>
    <w:rsid w:val="000E6DE0"/>
    <w:rsid w:val="000E7242"/>
    <w:rsid w:val="000E74BD"/>
    <w:rsid w:val="000E7B51"/>
    <w:rsid w:val="000E7CA3"/>
    <w:rsid w:val="000E7E17"/>
    <w:rsid w:val="000F0242"/>
    <w:rsid w:val="000F060D"/>
    <w:rsid w:val="000F0803"/>
    <w:rsid w:val="000F0A12"/>
    <w:rsid w:val="000F0A70"/>
    <w:rsid w:val="000F0F88"/>
    <w:rsid w:val="000F1BEB"/>
    <w:rsid w:val="000F240A"/>
    <w:rsid w:val="000F25D4"/>
    <w:rsid w:val="000F26D0"/>
    <w:rsid w:val="000F2709"/>
    <w:rsid w:val="000F2943"/>
    <w:rsid w:val="000F387A"/>
    <w:rsid w:val="000F3B36"/>
    <w:rsid w:val="000F3C64"/>
    <w:rsid w:val="000F44EC"/>
    <w:rsid w:val="000F4F2F"/>
    <w:rsid w:val="000F5D52"/>
    <w:rsid w:val="000F5F5D"/>
    <w:rsid w:val="000F62DE"/>
    <w:rsid w:val="000F6432"/>
    <w:rsid w:val="000F663C"/>
    <w:rsid w:val="000F694B"/>
    <w:rsid w:val="000F6E3E"/>
    <w:rsid w:val="000F6E8A"/>
    <w:rsid w:val="000F769F"/>
    <w:rsid w:val="000F7736"/>
    <w:rsid w:val="000F7B67"/>
    <w:rsid w:val="000F7BCD"/>
    <w:rsid w:val="00100440"/>
    <w:rsid w:val="001005F2"/>
    <w:rsid w:val="00100B59"/>
    <w:rsid w:val="00100B5A"/>
    <w:rsid w:val="00100C40"/>
    <w:rsid w:val="00100D09"/>
    <w:rsid w:val="00101836"/>
    <w:rsid w:val="00101BC4"/>
    <w:rsid w:val="00101F84"/>
    <w:rsid w:val="001020BC"/>
    <w:rsid w:val="00103182"/>
    <w:rsid w:val="0010323A"/>
    <w:rsid w:val="001033CF"/>
    <w:rsid w:val="00103AE9"/>
    <w:rsid w:val="00103B44"/>
    <w:rsid w:val="00104004"/>
    <w:rsid w:val="001044CD"/>
    <w:rsid w:val="00104C85"/>
    <w:rsid w:val="00105CFC"/>
    <w:rsid w:val="00105EB2"/>
    <w:rsid w:val="00105F51"/>
    <w:rsid w:val="00106597"/>
    <w:rsid w:val="00106D95"/>
    <w:rsid w:val="00107297"/>
    <w:rsid w:val="0011019B"/>
    <w:rsid w:val="0011071C"/>
    <w:rsid w:val="00110839"/>
    <w:rsid w:val="00110D22"/>
    <w:rsid w:val="00110D9A"/>
    <w:rsid w:val="00111254"/>
    <w:rsid w:val="0011175D"/>
    <w:rsid w:val="00111E5B"/>
    <w:rsid w:val="00111F06"/>
    <w:rsid w:val="00112272"/>
    <w:rsid w:val="00112371"/>
    <w:rsid w:val="00113056"/>
    <w:rsid w:val="00113291"/>
    <w:rsid w:val="001146F1"/>
    <w:rsid w:val="00114C2D"/>
    <w:rsid w:val="001152CB"/>
    <w:rsid w:val="0011542E"/>
    <w:rsid w:val="00115810"/>
    <w:rsid w:val="00116618"/>
    <w:rsid w:val="00116ECB"/>
    <w:rsid w:val="001174BE"/>
    <w:rsid w:val="00117C54"/>
    <w:rsid w:val="00117F17"/>
    <w:rsid w:val="0012024D"/>
    <w:rsid w:val="00120795"/>
    <w:rsid w:val="00120829"/>
    <w:rsid w:val="00120927"/>
    <w:rsid w:val="00120A2E"/>
    <w:rsid w:val="00122972"/>
    <w:rsid w:val="001229DE"/>
    <w:rsid w:val="00122E15"/>
    <w:rsid w:val="00123357"/>
    <w:rsid w:val="001234DF"/>
    <w:rsid w:val="001242AC"/>
    <w:rsid w:val="0012444B"/>
    <w:rsid w:val="0012456E"/>
    <w:rsid w:val="0012461A"/>
    <w:rsid w:val="00124CC3"/>
    <w:rsid w:val="0012503B"/>
    <w:rsid w:val="00125158"/>
    <w:rsid w:val="001258E1"/>
    <w:rsid w:val="00125DAB"/>
    <w:rsid w:val="00126AC0"/>
    <w:rsid w:val="001273AF"/>
    <w:rsid w:val="001273DA"/>
    <w:rsid w:val="00127742"/>
    <w:rsid w:val="00127881"/>
    <w:rsid w:val="00127BF8"/>
    <w:rsid w:val="00127D37"/>
    <w:rsid w:val="00127F3C"/>
    <w:rsid w:val="00130A64"/>
    <w:rsid w:val="001310C3"/>
    <w:rsid w:val="00131215"/>
    <w:rsid w:val="001317A9"/>
    <w:rsid w:val="001321F2"/>
    <w:rsid w:val="001322D9"/>
    <w:rsid w:val="00132525"/>
    <w:rsid w:val="0013275E"/>
    <w:rsid w:val="001328EC"/>
    <w:rsid w:val="001329C4"/>
    <w:rsid w:val="001329C6"/>
    <w:rsid w:val="00132B7B"/>
    <w:rsid w:val="00132B8A"/>
    <w:rsid w:val="00133757"/>
    <w:rsid w:val="001338AB"/>
    <w:rsid w:val="00133C3A"/>
    <w:rsid w:val="00135074"/>
    <w:rsid w:val="0013520F"/>
    <w:rsid w:val="00135C7D"/>
    <w:rsid w:val="00135D61"/>
    <w:rsid w:val="00135EAF"/>
    <w:rsid w:val="001362E2"/>
    <w:rsid w:val="001363E7"/>
    <w:rsid w:val="001367A0"/>
    <w:rsid w:val="00137336"/>
    <w:rsid w:val="00137507"/>
    <w:rsid w:val="00137695"/>
    <w:rsid w:val="00137D45"/>
    <w:rsid w:val="00140636"/>
    <w:rsid w:val="0014071A"/>
    <w:rsid w:val="00140E7F"/>
    <w:rsid w:val="00141004"/>
    <w:rsid w:val="001411C3"/>
    <w:rsid w:val="0014190E"/>
    <w:rsid w:val="001419A5"/>
    <w:rsid w:val="001419C6"/>
    <w:rsid w:val="001439D7"/>
    <w:rsid w:val="00143A1C"/>
    <w:rsid w:val="0014415E"/>
    <w:rsid w:val="00144673"/>
    <w:rsid w:val="001449EE"/>
    <w:rsid w:val="00144A25"/>
    <w:rsid w:val="00144E23"/>
    <w:rsid w:val="00145099"/>
    <w:rsid w:val="001451C8"/>
    <w:rsid w:val="00145237"/>
    <w:rsid w:val="001455FC"/>
    <w:rsid w:val="0014567C"/>
    <w:rsid w:val="0014584E"/>
    <w:rsid w:val="00146149"/>
    <w:rsid w:val="001467BE"/>
    <w:rsid w:val="00146839"/>
    <w:rsid w:val="00146A89"/>
    <w:rsid w:val="00147431"/>
    <w:rsid w:val="00147775"/>
    <w:rsid w:val="001479A5"/>
    <w:rsid w:val="00147EAB"/>
    <w:rsid w:val="001505D1"/>
    <w:rsid w:val="001511DF"/>
    <w:rsid w:val="0015123B"/>
    <w:rsid w:val="0015133B"/>
    <w:rsid w:val="0015138A"/>
    <w:rsid w:val="00151476"/>
    <w:rsid w:val="00151DA3"/>
    <w:rsid w:val="00152180"/>
    <w:rsid w:val="0015269C"/>
    <w:rsid w:val="00153805"/>
    <w:rsid w:val="00153C6B"/>
    <w:rsid w:val="00154554"/>
    <w:rsid w:val="00154753"/>
    <w:rsid w:val="00154874"/>
    <w:rsid w:val="00154F09"/>
    <w:rsid w:val="00155145"/>
    <w:rsid w:val="001552AD"/>
    <w:rsid w:val="00156056"/>
    <w:rsid w:val="001567F1"/>
    <w:rsid w:val="00156885"/>
    <w:rsid w:val="00156A0C"/>
    <w:rsid w:val="00156F82"/>
    <w:rsid w:val="00157680"/>
    <w:rsid w:val="001601A8"/>
    <w:rsid w:val="0016041D"/>
    <w:rsid w:val="0016096B"/>
    <w:rsid w:val="00160FB7"/>
    <w:rsid w:val="001619C9"/>
    <w:rsid w:val="00161DB9"/>
    <w:rsid w:val="00161DC9"/>
    <w:rsid w:val="00162C6C"/>
    <w:rsid w:val="00162CE5"/>
    <w:rsid w:val="00163263"/>
    <w:rsid w:val="001637FD"/>
    <w:rsid w:val="00163822"/>
    <w:rsid w:val="00163FC5"/>
    <w:rsid w:val="001641F3"/>
    <w:rsid w:val="00164217"/>
    <w:rsid w:val="00165010"/>
    <w:rsid w:val="0016535A"/>
    <w:rsid w:val="001654C6"/>
    <w:rsid w:val="00165527"/>
    <w:rsid w:val="00165A52"/>
    <w:rsid w:val="00165C64"/>
    <w:rsid w:val="001660D2"/>
    <w:rsid w:val="001665BA"/>
    <w:rsid w:val="00166685"/>
    <w:rsid w:val="00166953"/>
    <w:rsid w:val="001669EC"/>
    <w:rsid w:val="0016711B"/>
    <w:rsid w:val="001671F2"/>
    <w:rsid w:val="00167626"/>
    <w:rsid w:val="001677C0"/>
    <w:rsid w:val="00167941"/>
    <w:rsid w:val="00167CE9"/>
    <w:rsid w:val="00167D9E"/>
    <w:rsid w:val="00170208"/>
    <w:rsid w:val="00170275"/>
    <w:rsid w:val="00170729"/>
    <w:rsid w:val="001709D4"/>
    <w:rsid w:val="00170A0A"/>
    <w:rsid w:val="00170ABB"/>
    <w:rsid w:val="0017164E"/>
    <w:rsid w:val="0017167B"/>
    <w:rsid w:val="00171F4F"/>
    <w:rsid w:val="0017241A"/>
    <w:rsid w:val="00173054"/>
    <w:rsid w:val="001733AB"/>
    <w:rsid w:val="00174715"/>
    <w:rsid w:val="00175097"/>
    <w:rsid w:val="0017513C"/>
    <w:rsid w:val="0017624A"/>
    <w:rsid w:val="00176713"/>
    <w:rsid w:val="001767D2"/>
    <w:rsid w:val="00176855"/>
    <w:rsid w:val="00176975"/>
    <w:rsid w:val="001772DE"/>
    <w:rsid w:val="00177329"/>
    <w:rsid w:val="0018011F"/>
    <w:rsid w:val="0018123B"/>
    <w:rsid w:val="00181365"/>
    <w:rsid w:val="001817B7"/>
    <w:rsid w:val="00181893"/>
    <w:rsid w:val="0018192F"/>
    <w:rsid w:val="00181B09"/>
    <w:rsid w:val="00181B57"/>
    <w:rsid w:val="00181EA8"/>
    <w:rsid w:val="00181F1C"/>
    <w:rsid w:val="00183190"/>
    <w:rsid w:val="00183269"/>
    <w:rsid w:val="001832B7"/>
    <w:rsid w:val="001833F6"/>
    <w:rsid w:val="00183653"/>
    <w:rsid w:val="001839A3"/>
    <w:rsid w:val="00183C85"/>
    <w:rsid w:val="00184434"/>
    <w:rsid w:val="00184B1B"/>
    <w:rsid w:val="00184D97"/>
    <w:rsid w:val="00184F8B"/>
    <w:rsid w:val="00185018"/>
    <w:rsid w:val="00185604"/>
    <w:rsid w:val="00185CFF"/>
    <w:rsid w:val="00185F5F"/>
    <w:rsid w:val="0018611A"/>
    <w:rsid w:val="00186A15"/>
    <w:rsid w:val="00186CD4"/>
    <w:rsid w:val="00186EF1"/>
    <w:rsid w:val="0018705C"/>
    <w:rsid w:val="0018727A"/>
    <w:rsid w:val="001874B4"/>
    <w:rsid w:val="001877C6"/>
    <w:rsid w:val="00187B8E"/>
    <w:rsid w:val="001904B9"/>
    <w:rsid w:val="00191268"/>
    <w:rsid w:val="0019189D"/>
    <w:rsid w:val="00191F95"/>
    <w:rsid w:val="001921C4"/>
    <w:rsid w:val="0019239F"/>
    <w:rsid w:val="00192FA7"/>
    <w:rsid w:val="001930D8"/>
    <w:rsid w:val="001932E4"/>
    <w:rsid w:val="001934B1"/>
    <w:rsid w:val="00193C90"/>
    <w:rsid w:val="001942FB"/>
    <w:rsid w:val="00194527"/>
    <w:rsid w:val="00194562"/>
    <w:rsid w:val="001946B7"/>
    <w:rsid w:val="00194747"/>
    <w:rsid w:val="00194D74"/>
    <w:rsid w:val="00194FF7"/>
    <w:rsid w:val="001951EF"/>
    <w:rsid w:val="00195567"/>
    <w:rsid w:val="00195DB3"/>
    <w:rsid w:val="00195E9C"/>
    <w:rsid w:val="001962FB"/>
    <w:rsid w:val="001964D4"/>
    <w:rsid w:val="001964DF"/>
    <w:rsid w:val="00196B56"/>
    <w:rsid w:val="00196C6F"/>
    <w:rsid w:val="00196D01"/>
    <w:rsid w:val="00196F8A"/>
    <w:rsid w:val="0019748A"/>
    <w:rsid w:val="00197756"/>
    <w:rsid w:val="00197D45"/>
    <w:rsid w:val="001A181D"/>
    <w:rsid w:val="001A183E"/>
    <w:rsid w:val="001A1A77"/>
    <w:rsid w:val="001A206A"/>
    <w:rsid w:val="001A22E9"/>
    <w:rsid w:val="001A2643"/>
    <w:rsid w:val="001A2876"/>
    <w:rsid w:val="001A295B"/>
    <w:rsid w:val="001A3426"/>
    <w:rsid w:val="001A347A"/>
    <w:rsid w:val="001A3BA4"/>
    <w:rsid w:val="001A3D4B"/>
    <w:rsid w:val="001A3EF8"/>
    <w:rsid w:val="001A497B"/>
    <w:rsid w:val="001A5280"/>
    <w:rsid w:val="001A5848"/>
    <w:rsid w:val="001A62E2"/>
    <w:rsid w:val="001A6A14"/>
    <w:rsid w:val="001A6CD7"/>
    <w:rsid w:val="001A7102"/>
    <w:rsid w:val="001A7645"/>
    <w:rsid w:val="001A78D8"/>
    <w:rsid w:val="001A7D0E"/>
    <w:rsid w:val="001A7D37"/>
    <w:rsid w:val="001A7D5F"/>
    <w:rsid w:val="001B070D"/>
    <w:rsid w:val="001B08E3"/>
    <w:rsid w:val="001B0BDB"/>
    <w:rsid w:val="001B0D09"/>
    <w:rsid w:val="001B1093"/>
    <w:rsid w:val="001B1BFF"/>
    <w:rsid w:val="001B1F6E"/>
    <w:rsid w:val="001B2C4A"/>
    <w:rsid w:val="001B34BF"/>
    <w:rsid w:val="001B38C7"/>
    <w:rsid w:val="001B3C68"/>
    <w:rsid w:val="001B3FEE"/>
    <w:rsid w:val="001B48A7"/>
    <w:rsid w:val="001B4AA8"/>
    <w:rsid w:val="001B4BAB"/>
    <w:rsid w:val="001B52B2"/>
    <w:rsid w:val="001B53C5"/>
    <w:rsid w:val="001B6748"/>
    <w:rsid w:val="001B68F7"/>
    <w:rsid w:val="001B73C9"/>
    <w:rsid w:val="001B7AB2"/>
    <w:rsid w:val="001B7B5C"/>
    <w:rsid w:val="001B7C8D"/>
    <w:rsid w:val="001C1435"/>
    <w:rsid w:val="001C1E60"/>
    <w:rsid w:val="001C20B5"/>
    <w:rsid w:val="001C2EBA"/>
    <w:rsid w:val="001C3CE0"/>
    <w:rsid w:val="001C47B8"/>
    <w:rsid w:val="001C4808"/>
    <w:rsid w:val="001C5023"/>
    <w:rsid w:val="001C568A"/>
    <w:rsid w:val="001C6344"/>
    <w:rsid w:val="001C6397"/>
    <w:rsid w:val="001C6901"/>
    <w:rsid w:val="001C6A89"/>
    <w:rsid w:val="001C6DD4"/>
    <w:rsid w:val="001C6F3C"/>
    <w:rsid w:val="001C6FF7"/>
    <w:rsid w:val="001C7057"/>
    <w:rsid w:val="001C719E"/>
    <w:rsid w:val="001C75A0"/>
    <w:rsid w:val="001C76CB"/>
    <w:rsid w:val="001C7A5E"/>
    <w:rsid w:val="001C7E8D"/>
    <w:rsid w:val="001C7F12"/>
    <w:rsid w:val="001D0077"/>
    <w:rsid w:val="001D0ADF"/>
    <w:rsid w:val="001D11C2"/>
    <w:rsid w:val="001D28AC"/>
    <w:rsid w:val="001D2D31"/>
    <w:rsid w:val="001D2D4B"/>
    <w:rsid w:val="001D2E12"/>
    <w:rsid w:val="001D2ED0"/>
    <w:rsid w:val="001D329D"/>
    <w:rsid w:val="001D38F3"/>
    <w:rsid w:val="001D3B4C"/>
    <w:rsid w:val="001D3D2D"/>
    <w:rsid w:val="001D3E81"/>
    <w:rsid w:val="001D4024"/>
    <w:rsid w:val="001D4135"/>
    <w:rsid w:val="001D4E5D"/>
    <w:rsid w:val="001D50A6"/>
    <w:rsid w:val="001D5C65"/>
    <w:rsid w:val="001D6030"/>
    <w:rsid w:val="001D62B7"/>
    <w:rsid w:val="001D650B"/>
    <w:rsid w:val="001D65BF"/>
    <w:rsid w:val="001D683C"/>
    <w:rsid w:val="001D6A67"/>
    <w:rsid w:val="001D6BED"/>
    <w:rsid w:val="001D6D84"/>
    <w:rsid w:val="001D746F"/>
    <w:rsid w:val="001D7845"/>
    <w:rsid w:val="001D7F6B"/>
    <w:rsid w:val="001E05B2"/>
    <w:rsid w:val="001E05CA"/>
    <w:rsid w:val="001E0A3D"/>
    <w:rsid w:val="001E0C54"/>
    <w:rsid w:val="001E0D30"/>
    <w:rsid w:val="001E0F56"/>
    <w:rsid w:val="001E1010"/>
    <w:rsid w:val="001E139F"/>
    <w:rsid w:val="001E1539"/>
    <w:rsid w:val="001E1C35"/>
    <w:rsid w:val="001E201C"/>
    <w:rsid w:val="001E21D3"/>
    <w:rsid w:val="001E23ED"/>
    <w:rsid w:val="001E26B6"/>
    <w:rsid w:val="001E28A0"/>
    <w:rsid w:val="001E2D08"/>
    <w:rsid w:val="001E35CA"/>
    <w:rsid w:val="001E37D4"/>
    <w:rsid w:val="001E440B"/>
    <w:rsid w:val="001E4A3C"/>
    <w:rsid w:val="001E4CB9"/>
    <w:rsid w:val="001E4E84"/>
    <w:rsid w:val="001E4F9C"/>
    <w:rsid w:val="001E5102"/>
    <w:rsid w:val="001E5894"/>
    <w:rsid w:val="001E5AAE"/>
    <w:rsid w:val="001E5B36"/>
    <w:rsid w:val="001E5E88"/>
    <w:rsid w:val="001E668D"/>
    <w:rsid w:val="001E6B9B"/>
    <w:rsid w:val="001E6E7B"/>
    <w:rsid w:val="001E72F4"/>
    <w:rsid w:val="001E7471"/>
    <w:rsid w:val="001E7585"/>
    <w:rsid w:val="001E76E9"/>
    <w:rsid w:val="001E7EF1"/>
    <w:rsid w:val="001F0305"/>
    <w:rsid w:val="001F0D43"/>
    <w:rsid w:val="001F1350"/>
    <w:rsid w:val="001F1504"/>
    <w:rsid w:val="001F1706"/>
    <w:rsid w:val="001F19F7"/>
    <w:rsid w:val="001F1E18"/>
    <w:rsid w:val="001F22FD"/>
    <w:rsid w:val="001F240D"/>
    <w:rsid w:val="001F2499"/>
    <w:rsid w:val="001F24D2"/>
    <w:rsid w:val="001F265B"/>
    <w:rsid w:val="001F2A67"/>
    <w:rsid w:val="001F2BD7"/>
    <w:rsid w:val="001F2C75"/>
    <w:rsid w:val="001F3090"/>
    <w:rsid w:val="001F315F"/>
    <w:rsid w:val="001F348A"/>
    <w:rsid w:val="001F3772"/>
    <w:rsid w:val="001F3F33"/>
    <w:rsid w:val="001F429E"/>
    <w:rsid w:val="001F4BB0"/>
    <w:rsid w:val="001F4FB2"/>
    <w:rsid w:val="001F5266"/>
    <w:rsid w:val="001F5381"/>
    <w:rsid w:val="001F562D"/>
    <w:rsid w:val="001F5690"/>
    <w:rsid w:val="001F5788"/>
    <w:rsid w:val="001F6437"/>
    <w:rsid w:val="001F69EF"/>
    <w:rsid w:val="001F6AE1"/>
    <w:rsid w:val="001F71CA"/>
    <w:rsid w:val="001F71F5"/>
    <w:rsid w:val="001F742B"/>
    <w:rsid w:val="001F7CBF"/>
    <w:rsid w:val="00200107"/>
    <w:rsid w:val="00200191"/>
    <w:rsid w:val="002006BE"/>
    <w:rsid w:val="00200733"/>
    <w:rsid w:val="00201116"/>
    <w:rsid w:val="0020130D"/>
    <w:rsid w:val="0020140F"/>
    <w:rsid w:val="002014AA"/>
    <w:rsid w:val="0020190F"/>
    <w:rsid w:val="002019C9"/>
    <w:rsid w:val="00201C1F"/>
    <w:rsid w:val="00201EA5"/>
    <w:rsid w:val="002033D3"/>
    <w:rsid w:val="0020368E"/>
    <w:rsid w:val="00203879"/>
    <w:rsid w:val="00203B6E"/>
    <w:rsid w:val="002041B2"/>
    <w:rsid w:val="0020443A"/>
    <w:rsid w:val="00204689"/>
    <w:rsid w:val="0020473F"/>
    <w:rsid w:val="0020482F"/>
    <w:rsid w:val="002049E4"/>
    <w:rsid w:val="00204D32"/>
    <w:rsid w:val="0020517F"/>
    <w:rsid w:val="00205897"/>
    <w:rsid w:val="00205ABC"/>
    <w:rsid w:val="00205D97"/>
    <w:rsid w:val="002064F5"/>
    <w:rsid w:val="002065DE"/>
    <w:rsid w:val="002068A7"/>
    <w:rsid w:val="00206C44"/>
    <w:rsid w:val="00206F01"/>
    <w:rsid w:val="0020706F"/>
    <w:rsid w:val="002079DD"/>
    <w:rsid w:val="00207B8B"/>
    <w:rsid w:val="00207DB5"/>
    <w:rsid w:val="00210513"/>
    <w:rsid w:val="002107F9"/>
    <w:rsid w:val="00210AE6"/>
    <w:rsid w:val="0021121A"/>
    <w:rsid w:val="00211230"/>
    <w:rsid w:val="002113B2"/>
    <w:rsid w:val="00212B5C"/>
    <w:rsid w:val="00212C2B"/>
    <w:rsid w:val="00212C84"/>
    <w:rsid w:val="00212F2D"/>
    <w:rsid w:val="00213057"/>
    <w:rsid w:val="002135F2"/>
    <w:rsid w:val="0021380D"/>
    <w:rsid w:val="0021416C"/>
    <w:rsid w:val="0021431F"/>
    <w:rsid w:val="0021434A"/>
    <w:rsid w:val="00214BBB"/>
    <w:rsid w:val="00214FE8"/>
    <w:rsid w:val="002154D0"/>
    <w:rsid w:val="0021585B"/>
    <w:rsid w:val="00215D4A"/>
    <w:rsid w:val="00215DA2"/>
    <w:rsid w:val="00215FFB"/>
    <w:rsid w:val="00216AF2"/>
    <w:rsid w:val="00216C4E"/>
    <w:rsid w:val="00216D20"/>
    <w:rsid w:val="00217264"/>
    <w:rsid w:val="00217700"/>
    <w:rsid w:val="002203D8"/>
    <w:rsid w:val="00220597"/>
    <w:rsid w:val="0022112D"/>
    <w:rsid w:val="002213C2"/>
    <w:rsid w:val="002220DE"/>
    <w:rsid w:val="00222648"/>
    <w:rsid w:val="00222850"/>
    <w:rsid w:val="00222921"/>
    <w:rsid w:val="002239E9"/>
    <w:rsid w:val="00223ADC"/>
    <w:rsid w:val="00224160"/>
    <w:rsid w:val="002245A3"/>
    <w:rsid w:val="00224832"/>
    <w:rsid w:val="0022489A"/>
    <w:rsid w:val="00224D2F"/>
    <w:rsid w:val="00224D37"/>
    <w:rsid w:val="00224D66"/>
    <w:rsid w:val="00224FDA"/>
    <w:rsid w:val="002252F3"/>
    <w:rsid w:val="00225393"/>
    <w:rsid w:val="002255D7"/>
    <w:rsid w:val="00225627"/>
    <w:rsid w:val="00225AA1"/>
    <w:rsid w:val="002268A6"/>
    <w:rsid w:val="00226963"/>
    <w:rsid w:val="00226B2D"/>
    <w:rsid w:val="00227CE9"/>
    <w:rsid w:val="00230725"/>
    <w:rsid w:val="002314FA"/>
    <w:rsid w:val="002322AA"/>
    <w:rsid w:val="002324FC"/>
    <w:rsid w:val="00232E54"/>
    <w:rsid w:val="00232FBA"/>
    <w:rsid w:val="00233C9F"/>
    <w:rsid w:val="00234B21"/>
    <w:rsid w:val="00234C63"/>
    <w:rsid w:val="00234C7B"/>
    <w:rsid w:val="00234D7F"/>
    <w:rsid w:val="0023590D"/>
    <w:rsid w:val="002360B1"/>
    <w:rsid w:val="002362F3"/>
    <w:rsid w:val="00236320"/>
    <w:rsid w:val="0023639B"/>
    <w:rsid w:val="00237C2C"/>
    <w:rsid w:val="0024037B"/>
    <w:rsid w:val="00240560"/>
    <w:rsid w:val="00241098"/>
    <w:rsid w:val="002411C2"/>
    <w:rsid w:val="002413A3"/>
    <w:rsid w:val="00241A89"/>
    <w:rsid w:val="00241D25"/>
    <w:rsid w:val="00241ECD"/>
    <w:rsid w:val="002420BD"/>
    <w:rsid w:val="002420E4"/>
    <w:rsid w:val="0024365E"/>
    <w:rsid w:val="002436CB"/>
    <w:rsid w:val="00243972"/>
    <w:rsid w:val="0024408C"/>
    <w:rsid w:val="00244581"/>
    <w:rsid w:val="00244691"/>
    <w:rsid w:val="002446BD"/>
    <w:rsid w:val="002451E1"/>
    <w:rsid w:val="0024559E"/>
    <w:rsid w:val="0024594A"/>
    <w:rsid w:val="002461FB"/>
    <w:rsid w:val="0024625E"/>
    <w:rsid w:val="002465A7"/>
    <w:rsid w:val="00246C4E"/>
    <w:rsid w:val="00246D1A"/>
    <w:rsid w:val="00246F34"/>
    <w:rsid w:val="00247438"/>
    <w:rsid w:val="00250993"/>
    <w:rsid w:val="00250C4A"/>
    <w:rsid w:val="002510EE"/>
    <w:rsid w:val="00251511"/>
    <w:rsid w:val="002515FC"/>
    <w:rsid w:val="00251665"/>
    <w:rsid w:val="00251F3A"/>
    <w:rsid w:val="00252170"/>
    <w:rsid w:val="002523B5"/>
    <w:rsid w:val="002524E2"/>
    <w:rsid w:val="00252F65"/>
    <w:rsid w:val="0025369D"/>
    <w:rsid w:val="0025391E"/>
    <w:rsid w:val="00254438"/>
    <w:rsid w:val="00254C5F"/>
    <w:rsid w:val="00254D47"/>
    <w:rsid w:val="002550BF"/>
    <w:rsid w:val="00255459"/>
    <w:rsid w:val="002559CA"/>
    <w:rsid w:val="00255DD2"/>
    <w:rsid w:val="002560C7"/>
    <w:rsid w:val="00256727"/>
    <w:rsid w:val="00256748"/>
    <w:rsid w:val="00256A34"/>
    <w:rsid w:val="00257742"/>
    <w:rsid w:val="002578EB"/>
    <w:rsid w:val="00257DC4"/>
    <w:rsid w:val="002606FD"/>
    <w:rsid w:val="00260CDD"/>
    <w:rsid w:val="0026109B"/>
    <w:rsid w:val="00261931"/>
    <w:rsid w:val="00261ECE"/>
    <w:rsid w:val="00261FB0"/>
    <w:rsid w:val="00262150"/>
    <w:rsid w:val="002623A3"/>
    <w:rsid w:val="002624B7"/>
    <w:rsid w:val="0026265F"/>
    <w:rsid w:val="00262840"/>
    <w:rsid w:val="00262A50"/>
    <w:rsid w:val="00262A53"/>
    <w:rsid w:val="002634AB"/>
    <w:rsid w:val="00263A74"/>
    <w:rsid w:val="00263C13"/>
    <w:rsid w:val="00263C25"/>
    <w:rsid w:val="00263DF3"/>
    <w:rsid w:val="00264537"/>
    <w:rsid w:val="002645B8"/>
    <w:rsid w:val="00264BAA"/>
    <w:rsid w:val="00265827"/>
    <w:rsid w:val="0026608D"/>
    <w:rsid w:val="00266682"/>
    <w:rsid w:val="00266817"/>
    <w:rsid w:val="002670AA"/>
    <w:rsid w:val="002672E8"/>
    <w:rsid w:val="00270178"/>
    <w:rsid w:val="00270357"/>
    <w:rsid w:val="002703F3"/>
    <w:rsid w:val="00270525"/>
    <w:rsid w:val="002707A7"/>
    <w:rsid w:val="00270A6E"/>
    <w:rsid w:val="00270B17"/>
    <w:rsid w:val="00270B78"/>
    <w:rsid w:val="002711C1"/>
    <w:rsid w:val="00272377"/>
    <w:rsid w:val="002728FE"/>
    <w:rsid w:val="0027345C"/>
    <w:rsid w:val="0027350D"/>
    <w:rsid w:val="00273ED7"/>
    <w:rsid w:val="00274074"/>
    <w:rsid w:val="00274274"/>
    <w:rsid w:val="00274684"/>
    <w:rsid w:val="00274C8F"/>
    <w:rsid w:val="0027509B"/>
    <w:rsid w:val="002750CA"/>
    <w:rsid w:val="002754CE"/>
    <w:rsid w:val="002757D9"/>
    <w:rsid w:val="00275E6A"/>
    <w:rsid w:val="00276010"/>
    <w:rsid w:val="002762CE"/>
    <w:rsid w:val="00276862"/>
    <w:rsid w:val="00276EC3"/>
    <w:rsid w:val="0027770C"/>
    <w:rsid w:val="00277830"/>
    <w:rsid w:val="00277941"/>
    <w:rsid w:val="00277AC3"/>
    <w:rsid w:val="00280D79"/>
    <w:rsid w:val="00281079"/>
    <w:rsid w:val="002813CC"/>
    <w:rsid w:val="00281F39"/>
    <w:rsid w:val="00282152"/>
    <w:rsid w:val="002826DF"/>
    <w:rsid w:val="00283136"/>
    <w:rsid w:val="002836A2"/>
    <w:rsid w:val="002836A8"/>
    <w:rsid w:val="00283A5A"/>
    <w:rsid w:val="00283B44"/>
    <w:rsid w:val="00283B74"/>
    <w:rsid w:val="00283D43"/>
    <w:rsid w:val="0028486E"/>
    <w:rsid w:val="00285A4B"/>
    <w:rsid w:val="00286275"/>
    <w:rsid w:val="00286628"/>
    <w:rsid w:val="00286F9E"/>
    <w:rsid w:val="0028701A"/>
    <w:rsid w:val="00287383"/>
    <w:rsid w:val="002876CB"/>
    <w:rsid w:val="00287A94"/>
    <w:rsid w:val="00287C64"/>
    <w:rsid w:val="0029094F"/>
    <w:rsid w:val="00290DAB"/>
    <w:rsid w:val="00290FBD"/>
    <w:rsid w:val="002918CB"/>
    <w:rsid w:val="00291DF9"/>
    <w:rsid w:val="0029243B"/>
    <w:rsid w:val="00292645"/>
    <w:rsid w:val="00292732"/>
    <w:rsid w:val="002929A0"/>
    <w:rsid w:val="00292BEB"/>
    <w:rsid w:val="00292D74"/>
    <w:rsid w:val="0029301E"/>
    <w:rsid w:val="00293088"/>
    <w:rsid w:val="0029313D"/>
    <w:rsid w:val="002936E0"/>
    <w:rsid w:val="00293A14"/>
    <w:rsid w:val="00293D04"/>
    <w:rsid w:val="002944A9"/>
    <w:rsid w:val="00294B05"/>
    <w:rsid w:val="002953EA"/>
    <w:rsid w:val="0029602A"/>
    <w:rsid w:val="00296138"/>
    <w:rsid w:val="002965A6"/>
    <w:rsid w:val="0029668A"/>
    <w:rsid w:val="00296789"/>
    <w:rsid w:val="00296B29"/>
    <w:rsid w:val="002970FC"/>
    <w:rsid w:val="0029717F"/>
    <w:rsid w:val="00297525"/>
    <w:rsid w:val="002A0693"/>
    <w:rsid w:val="002A0A04"/>
    <w:rsid w:val="002A100E"/>
    <w:rsid w:val="002A12E6"/>
    <w:rsid w:val="002A1378"/>
    <w:rsid w:val="002A2292"/>
    <w:rsid w:val="002A23A4"/>
    <w:rsid w:val="002A254A"/>
    <w:rsid w:val="002A2EA9"/>
    <w:rsid w:val="002A300C"/>
    <w:rsid w:val="002A3178"/>
    <w:rsid w:val="002A3269"/>
    <w:rsid w:val="002A33B0"/>
    <w:rsid w:val="002A36EC"/>
    <w:rsid w:val="002A3B94"/>
    <w:rsid w:val="002A40C0"/>
    <w:rsid w:val="002A51D0"/>
    <w:rsid w:val="002A52DC"/>
    <w:rsid w:val="002A5672"/>
    <w:rsid w:val="002A5AE4"/>
    <w:rsid w:val="002A5BDF"/>
    <w:rsid w:val="002A63FE"/>
    <w:rsid w:val="002A6721"/>
    <w:rsid w:val="002A69A5"/>
    <w:rsid w:val="002A71D6"/>
    <w:rsid w:val="002A771B"/>
    <w:rsid w:val="002A79B8"/>
    <w:rsid w:val="002A7FAC"/>
    <w:rsid w:val="002B0B15"/>
    <w:rsid w:val="002B0C1F"/>
    <w:rsid w:val="002B0D55"/>
    <w:rsid w:val="002B213F"/>
    <w:rsid w:val="002B292C"/>
    <w:rsid w:val="002B2A21"/>
    <w:rsid w:val="002B2A3E"/>
    <w:rsid w:val="002B3CB3"/>
    <w:rsid w:val="002B3F42"/>
    <w:rsid w:val="002B40E8"/>
    <w:rsid w:val="002B46F5"/>
    <w:rsid w:val="002B50E2"/>
    <w:rsid w:val="002B515D"/>
    <w:rsid w:val="002B519B"/>
    <w:rsid w:val="002B5349"/>
    <w:rsid w:val="002B547F"/>
    <w:rsid w:val="002B588E"/>
    <w:rsid w:val="002B61BE"/>
    <w:rsid w:val="002B690F"/>
    <w:rsid w:val="002B6DFD"/>
    <w:rsid w:val="002B6DFE"/>
    <w:rsid w:val="002C05F4"/>
    <w:rsid w:val="002C0671"/>
    <w:rsid w:val="002C0A55"/>
    <w:rsid w:val="002C12C5"/>
    <w:rsid w:val="002C1683"/>
    <w:rsid w:val="002C174D"/>
    <w:rsid w:val="002C1D88"/>
    <w:rsid w:val="002C1FDE"/>
    <w:rsid w:val="002C25E5"/>
    <w:rsid w:val="002C2652"/>
    <w:rsid w:val="002C28EA"/>
    <w:rsid w:val="002C3AFD"/>
    <w:rsid w:val="002C3B45"/>
    <w:rsid w:val="002C4497"/>
    <w:rsid w:val="002C466C"/>
    <w:rsid w:val="002C50BD"/>
    <w:rsid w:val="002C692D"/>
    <w:rsid w:val="002C6CBE"/>
    <w:rsid w:val="002C6EAB"/>
    <w:rsid w:val="002C73C2"/>
    <w:rsid w:val="002C7704"/>
    <w:rsid w:val="002C79DB"/>
    <w:rsid w:val="002C7BD4"/>
    <w:rsid w:val="002D0269"/>
    <w:rsid w:val="002D08A9"/>
    <w:rsid w:val="002D0B1A"/>
    <w:rsid w:val="002D10C2"/>
    <w:rsid w:val="002D181D"/>
    <w:rsid w:val="002D1AE9"/>
    <w:rsid w:val="002D1C57"/>
    <w:rsid w:val="002D28F8"/>
    <w:rsid w:val="002D317B"/>
    <w:rsid w:val="002D318C"/>
    <w:rsid w:val="002D39D6"/>
    <w:rsid w:val="002D3BD2"/>
    <w:rsid w:val="002D3CEE"/>
    <w:rsid w:val="002D3F2F"/>
    <w:rsid w:val="002D451F"/>
    <w:rsid w:val="002D4603"/>
    <w:rsid w:val="002D483D"/>
    <w:rsid w:val="002D4BE7"/>
    <w:rsid w:val="002D4F62"/>
    <w:rsid w:val="002D579F"/>
    <w:rsid w:val="002D5846"/>
    <w:rsid w:val="002D5931"/>
    <w:rsid w:val="002D5A55"/>
    <w:rsid w:val="002D5F3E"/>
    <w:rsid w:val="002D61A6"/>
    <w:rsid w:val="002D652E"/>
    <w:rsid w:val="002D6566"/>
    <w:rsid w:val="002D66CB"/>
    <w:rsid w:val="002D6DDC"/>
    <w:rsid w:val="002D7177"/>
    <w:rsid w:val="002D738C"/>
    <w:rsid w:val="002D78CA"/>
    <w:rsid w:val="002D7B71"/>
    <w:rsid w:val="002D7BC9"/>
    <w:rsid w:val="002D7D5C"/>
    <w:rsid w:val="002D7D9D"/>
    <w:rsid w:val="002E1411"/>
    <w:rsid w:val="002E1A70"/>
    <w:rsid w:val="002E2A15"/>
    <w:rsid w:val="002E2CB3"/>
    <w:rsid w:val="002E2ECD"/>
    <w:rsid w:val="002E300F"/>
    <w:rsid w:val="002E34F0"/>
    <w:rsid w:val="002E35EA"/>
    <w:rsid w:val="002E3D84"/>
    <w:rsid w:val="002E44C3"/>
    <w:rsid w:val="002E4822"/>
    <w:rsid w:val="002E493F"/>
    <w:rsid w:val="002E61EE"/>
    <w:rsid w:val="002E65E1"/>
    <w:rsid w:val="002E740F"/>
    <w:rsid w:val="002E77BC"/>
    <w:rsid w:val="002E7F86"/>
    <w:rsid w:val="002F174A"/>
    <w:rsid w:val="002F196E"/>
    <w:rsid w:val="002F2164"/>
    <w:rsid w:val="002F26A4"/>
    <w:rsid w:val="002F2DF9"/>
    <w:rsid w:val="002F4033"/>
    <w:rsid w:val="002F403E"/>
    <w:rsid w:val="002F40A3"/>
    <w:rsid w:val="002F4F60"/>
    <w:rsid w:val="002F563E"/>
    <w:rsid w:val="002F6686"/>
    <w:rsid w:val="002F73DF"/>
    <w:rsid w:val="002F7653"/>
    <w:rsid w:val="002F76CD"/>
    <w:rsid w:val="002F7A24"/>
    <w:rsid w:val="002F7A5D"/>
    <w:rsid w:val="002F7BFF"/>
    <w:rsid w:val="0030046F"/>
    <w:rsid w:val="00301303"/>
    <w:rsid w:val="00301D48"/>
    <w:rsid w:val="003026A3"/>
    <w:rsid w:val="0030282D"/>
    <w:rsid w:val="00303405"/>
    <w:rsid w:val="00303BD5"/>
    <w:rsid w:val="003045D4"/>
    <w:rsid w:val="003045DC"/>
    <w:rsid w:val="00304AF6"/>
    <w:rsid w:val="0030502C"/>
    <w:rsid w:val="0030520A"/>
    <w:rsid w:val="00305355"/>
    <w:rsid w:val="00305886"/>
    <w:rsid w:val="003069B1"/>
    <w:rsid w:val="003075D7"/>
    <w:rsid w:val="00307B6C"/>
    <w:rsid w:val="00307DBF"/>
    <w:rsid w:val="00307DF8"/>
    <w:rsid w:val="00307F17"/>
    <w:rsid w:val="003115A0"/>
    <w:rsid w:val="00311767"/>
    <w:rsid w:val="00311830"/>
    <w:rsid w:val="00312403"/>
    <w:rsid w:val="0031287A"/>
    <w:rsid w:val="003128CE"/>
    <w:rsid w:val="00312A9A"/>
    <w:rsid w:val="00312D55"/>
    <w:rsid w:val="003133E9"/>
    <w:rsid w:val="00313C9E"/>
    <w:rsid w:val="0031436A"/>
    <w:rsid w:val="00314D6D"/>
    <w:rsid w:val="00314DF6"/>
    <w:rsid w:val="003154DB"/>
    <w:rsid w:val="0031582F"/>
    <w:rsid w:val="0031680D"/>
    <w:rsid w:val="0031704B"/>
    <w:rsid w:val="00317545"/>
    <w:rsid w:val="00320111"/>
    <w:rsid w:val="00320935"/>
    <w:rsid w:val="0032104A"/>
    <w:rsid w:val="0032160B"/>
    <w:rsid w:val="00321715"/>
    <w:rsid w:val="00322053"/>
    <w:rsid w:val="003222B6"/>
    <w:rsid w:val="003226B8"/>
    <w:rsid w:val="00322D48"/>
    <w:rsid w:val="003230EA"/>
    <w:rsid w:val="003234F4"/>
    <w:rsid w:val="00323559"/>
    <w:rsid w:val="00323735"/>
    <w:rsid w:val="0032414A"/>
    <w:rsid w:val="00324756"/>
    <w:rsid w:val="003253F1"/>
    <w:rsid w:val="00325DE1"/>
    <w:rsid w:val="00326D01"/>
    <w:rsid w:val="00326E87"/>
    <w:rsid w:val="003301A7"/>
    <w:rsid w:val="0033058B"/>
    <w:rsid w:val="003307AF"/>
    <w:rsid w:val="00330A18"/>
    <w:rsid w:val="0033121A"/>
    <w:rsid w:val="00331AB3"/>
    <w:rsid w:val="00331B98"/>
    <w:rsid w:val="00331DC8"/>
    <w:rsid w:val="00332862"/>
    <w:rsid w:val="00332A87"/>
    <w:rsid w:val="00332C91"/>
    <w:rsid w:val="003338F7"/>
    <w:rsid w:val="0033395A"/>
    <w:rsid w:val="00333A41"/>
    <w:rsid w:val="00333CB6"/>
    <w:rsid w:val="003344DD"/>
    <w:rsid w:val="00334729"/>
    <w:rsid w:val="00334E3B"/>
    <w:rsid w:val="00334E81"/>
    <w:rsid w:val="00334FD9"/>
    <w:rsid w:val="003352AE"/>
    <w:rsid w:val="003353A1"/>
    <w:rsid w:val="0033541A"/>
    <w:rsid w:val="003358D9"/>
    <w:rsid w:val="00335C02"/>
    <w:rsid w:val="00335C74"/>
    <w:rsid w:val="00335DD3"/>
    <w:rsid w:val="00336A6F"/>
    <w:rsid w:val="00336F0B"/>
    <w:rsid w:val="003370E3"/>
    <w:rsid w:val="003374DF"/>
    <w:rsid w:val="0033784E"/>
    <w:rsid w:val="00337D57"/>
    <w:rsid w:val="00337E77"/>
    <w:rsid w:val="00337FDD"/>
    <w:rsid w:val="00337FF0"/>
    <w:rsid w:val="00340449"/>
    <w:rsid w:val="00340DC5"/>
    <w:rsid w:val="0034182E"/>
    <w:rsid w:val="003419E2"/>
    <w:rsid w:val="00341C37"/>
    <w:rsid w:val="003426CE"/>
    <w:rsid w:val="00342821"/>
    <w:rsid w:val="00342AC8"/>
    <w:rsid w:val="00342DA0"/>
    <w:rsid w:val="00343E65"/>
    <w:rsid w:val="00344645"/>
    <w:rsid w:val="00344F27"/>
    <w:rsid w:val="00345A3B"/>
    <w:rsid w:val="00345BCF"/>
    <w:rsid w:val="00345D08"/>
    <w:rsid w:val="0034600A"/>
    <w:rsid w:val="0034601F"/>
    <w:rsid w:val="00346089"/>
    <w:rsid w:val="0034616E"/>
    <w:rsid w:val="0034642B"/>
    <w:rsid w:val="0034687F"/>
    <w:rsid w:val="00346BF8"/>
    <w:rsid w:val="00346D1D"/>
    <w:rsid w:val="00346D37"/>
    <w:rsid w:val="003476E7"/>
    <w:rsid w:val="00347A08"/>
    <w:rsid w:val="003502F2"/>
    <w:rsid w:val="00350474"/>
    <w:rsid w:val="00350F32"/>
    <w:rsid w:val="003510F3"/>
    <w:rsid w:val="0035126F"/>
    <w:rsid w:val="0035173F"/>
    <w:rsid w:val="00352839"/>
    <w:rsid w:val="00352F6B"/>
    <w:rsid w:val="003537C9"/>
    <w:rsid w:val="00353BB9"/>
    <w:rsid w:val="00353CED"/>
    <w:rsid w:val="003540A4"/>
    <w:rsid w:val="003540C7"/>
    <w:rsid w:val="0035435B"/>
    <w:rsid w:val="00354709"/>
    <w:rsid w:val="00354A4E"/>
    <w:rsid w:val="00354D9F"/>
    <w:rsid w:val="00354DA6"/>
    <w:rsid w:val="00354EA6"/>
    <w:rsid w:val="003557E9"/>
    <w:rsid w:val="00355AF7"/>
    <w:rsid w:val="00355C53"/>
    <w:rsid w:val="00356392"/>
    <w:rsid w:val="00356E5D"/>
    <w:rsid w:val="0035725E"/>
    <w:rsid w:val="0035746A"/>
    <w:rsid w:val="00357957"/>
    <w:rsid w:val="00357D01"/>
    <w:rsid w:val="0036019C"/>
    <w:rsid w:val="003602D0"/>
    <w:rsid w:val="00360383"/>
    <w:rsid w:val="0036090A"/>
    <w:rsid w:val="0036141D"/>
    <w:rsid w:val="00361EC4"/>
    <w:rsid w:val="0036225B"/>
    <w:rsid w:val="0036332A"/>
    <w:rsid w:val="0036370C"/>
    <w:rsid w:val="00363978"/>
    <w:rsid w:val="00363E7A"/>
    <w:rsid w:val="0036478A"/>
    <w:rsid w:val="0036518C"/>
    <w:rsid w:val="003652CA"/>
    <w:rsid w:val="003654F4"/>
    <w:rsid w:val="00365D9D"/>
    <w:rsid w:val="0036635E"/>
    <w:rsid w:val="00366FB0"/>
    <w:rsid w:val="003673BF"/>
    <w:rsid w:val="003676B1"/>
    <w:rsid w:val="00367B86"/>
    <w:rsid w:val="00367CCF"/>
    <w:rsid w:val="003706BB"/>
    <w:rsid w:val="00370B8B"/>
    <w:rsid w:val="00371285"/>
    <w:rsid w:val="00371366"/>
    <w:rsid w:val="003716C2"/>
    <w:rsid w:val="00371727"/>
    <w:rsid w:val="00371808"/>
    <w:rsid w:val="00371EEA"/>
    <w:rsid w:val="00372034"/>
    <w:rsid w:val="0037221E"/>
    <w:rsid w:val="00372265"/>
    <w:rsid w:val="00372588"/>
    <w:rsid w:val="0037268B"/>
    <w:rsid w:val="0037278F"/>
    <w:rsid w:val="003733B3"/>
    <w:rsid w:val="0037379C"/>
    <w:rsid w:val="0037438E"/>
    <w:rsid w:val="003743D9"/>
    <w:rsid w:val="0037464E"/>
    <w:rsid w:val="00374923"/>
    <w:rsid w:val="00374AA0"/>
    <w:rsid w:val="003755BE"/>
    <w:rsid w:val="003755E9"/>
    <w:rsid w:val="00375963"/>
    <w:rsid w:val="00375D24"/>
    <w:rsid w:val="0037606D"/>
    <w:rsid w:val="003763EC"/>
    <w:rsid w:val="00376AE8"/>
    <w:rsid w:val="00376CF9"/>
    <w:rsid w:val="00376F2D"/>
    <w:rsid w:val="00377DF5"/>
    <w:rsid w:val="00377F0F"/>
    <w:rsid w:val="00377F75"/>
    <w:rsid w:val="003803D0"/>
    <w:rsid w:val="003809F2"/>
    <w:rsid w:val="00380ACB"/>
    <w:rsid w:val="00381594"/>
    <w:rsid w:val="00381628"/>
    <w:rsid w:val="00381634"/>
    <w:rsid w:val="00381D11"/>
    <w:rsid w:val="0038204B"/>
    <w:rsid w:val="00382223"/>
    <w:rsid w:val="0038261B"/>
    <w:rsid w:val="00382F7B"/>
    <w:rsid w:val="00384B14"/>
    <w:rsid w:val="00384E57"/>
    <w:rsid w:val="00384EC7"/>
    <w:rsid w:val="003860E3"/>
    <w:rsid w:val="00386250"/>
    <w:rsid w:val="0038674D"/>
    <w:rsid w:val="0038678D"/>
    <w:rsid w:val="00386C96"/>
    <w:rsid w:val="003870E8"/>
    <w:rsid w:val="0038735C"/>
    <w:rsid w:val="00387905"/>
    <w:rsid w:val="003900BA"/>
    <w:rsid w:val="0039068F"/>
    <w:rsid w:val="003908C5"/>
    <w:rsid w:val="00390E68"/>
    <w:rsid w:val="00390FDC"/>
    <w:rsid w:val="00391EB4"/>
    <w:rsid w:val="003924D2"/>
    <w:rsid w:val="00392584"/>
    <w:rsid w:val="003926CF"/>
    <w:rsid w:val="00393176"/>
    <w:rsid w:val="00393DA8"/>
    <w:rsid w:val="0039472F"/>
    <w:rsid w:val="003948DA"/>
    <w:rsid w:val="00394F1F"/>
    <w:rsid w:val="00394F96"/>
    <w:rsid w:val="003951CD"/>
    <w:rsid w:val="00395BF9"/>
    <w:rsid w:val="0039612E"/>
    <w:rsid w:val="00396E22"/>
    <w:rsid w:val="00396E47"/>
    <w:rsid w:val="003971AB"/>
    <w:rsid w:val="003979DA"/>
    <w:rsid w:val="00397F42"/>
    <w:rsid w:val="003A012F"/>
    <w:rsid w:val="003A03E1"/>
    <w:rsid w:val="003A08BD"/>
    <w:rsid w:val="003A1697"/>
    <w:rsid w:val="003A1E8A"/>
    <w:rsid w:val="003A23F5"/>
    <w:rsid w:val="003A2B9A"/>
    <w:rsid w:val="003A2C56"/>
    <w:rsid w:val="003A31D6"/>
    <w:rsid w:val="003A3221"/>
    <w:rsid w:val="003A3524"/>
    <w:rsid w:val="003A3710"/>
    <w:rsid w:val="003A3FEB"/>
    <w:rsid w:val="003A48A4"/>
    <w:rsid w:val="003A5876"/>
    <w:rsid w:val="003A5BFB"/>
    <w:rsid w:val="003A6222"/>
    <w:rsid w:val="003A64B8"/>
    <w:rsid w:val="003A6548"/>
    <w:rsid w:val="003A68C2"/>
    <w:rsid w:val="003A71FF"/>
    <w:rsid w:val="003A7A4A"/>
    <w:rsid w:val="003B044A"/>
    <w:rsid w:val="003B0F6A"/>
    <w:rsid w:val="003B15BE"/>
    <w:rsid w:val="003B1AE8"/>
    <w:rsid w:val="003B1E42"/>
    <w:rsid w:val="003B1F8A"/>
    <w:rsid w:val="003B2227"/>
    <w:rsid w:val="003B327A"/>
    <w:rsid w:val="003B338E"/>
    <w:rsid w:val="003B3608"/>
    <w:rsid w:val="003B379E"/>
    <w:rsid w:val="003B412C"/>
    <w:rsid w:val="003B4590"/>
    <w:rsid w:val="003B4818"/>
    <w:rsid w:val="003B4936"/>
    <w:rsid w:val="003B4D93"/>
    <w:rsid w:val="003B4E8F"/>
    <w:rsid w:val="003B5D62"/>
    <w:rsid w:val="003B616C"/>
    <w:rsid w:val="003B62D0"/>
    <w:rsid w:val="003B65E2"/>
    <w:rsid w:val="003B667F"/>
    <w:rsid w:val="003B6984"/>
    <w:rsid w:val="003B6A97"/>
    <w:rsid w:val="003B6B7A"/>
    <w:rsid w:val="003C0593"/>
    <w:rsid w:val="003C1375"/>
    <w:rsid w:val="003C13E0"/>
    <w:rsid w:val="003C167E"/>
    <w:rsid w:val="003C1863"/>
    <w:rsid w:val="003C197A"/>
    <w:rsid w:val="003C1DDA"/>
    <w:rsid w:val="003C1EF4"/>
    <w:rsid w:val="003C1F44"/>
    <w:rsid w:val="003C2762"/>
    <w:rsid w:val="003C2AE1"/>
    <w:rsid w:val="003C2F32"/>
    <w:rsid w:val="003C3902"/>
    <w:rsid w:val="003C3924"/>
    <w:rsid w:val="003C3DAE"/>
    <w:rsid w:val="003C3E1D"/>
    <w:rsid w:val="003C4408"/>
    <w:rsid w:val="003C44FF"/>
    <w:rsid w:val="003C49EA"/>
    <w:rsid w:val="003C4FBD"/>
    <w:rsid w:val="003C50BF"/>
    <w:rsid w:val="003C5A3B"/>
    <w:rsid w:val="003C5B51"/>
    <w:rsid w:val="003C5EE8"/>
    <w:rsid w:val="003C675E"/>
    <w:rsid w:val="003C6AD7"/>
    <w:rsid w:val="003C6E71"/>
    <w:rsid w:val="003C72B7"/>
    <w:rsid w:val="003C72FC"/>
    <w:rsid w:val="003C7C00"/>
    <w:rsid w:val="003C7D99"/>
    <w:rsid w:val="003C7EB6"/>
    <w:rsid w:val="003D061C"/>
    <w:rsid w:val="003D08E1"/>
    <w:rsid w:val="003D0CC9"/>
    <w:rsid w:val="003D0D3A"/>
    <w:rsid w:val="003D189F"/>
    <w:rsid w:val="003D1928"/>
    <w:rsid w:val="003D1D2B"/>
    <w:rsid w:val="003D2044"/>
    <w:rsid w:val="003D239B"/>
    <w:rsid w:val="003D289E"/>
    <w:rsid w:val="003D30A7"/>
    <w:rsid w:val="003D30C7"/>
    <w:rsid w:val="003D326E"/>
    <w:rsid w:val="003D33A8"/>
    <w:rsid w:val="003D387F"/>
    <w:rsid w:val="003D3883"/>
    <w:rsid w:val="003D38B0"/>
    <w:rsid w:val="003D40DD"/>
    <w:rsid w:val="003D41ED"/>
    <w:rsid w:val="003D5B24"/>
    <w:rsid w:val="003D65F1"/>
    <w:rsid w:val="003D67B0"/>
    <w:rsid w:val="003D705E"/>
    <w:rsid w:val="003D7AF0"/>
    <w:rsid w:val="003D7DF3"/>
    <w:rsid w:val="003E129C"/>
    <w:rsid w:val="003E1496"/>
    <w:rsid w:val="003E150D"/>
    <w:rsid w:val="003E2291"/>
    <w:rsid w:val="003E256B"/>
    <w:rsid w:val="003E281F"/>
    <w:rsid w:val="003E2984"/>
    <w:rsid w:val="003E29C7"/>
    <w:rsid w:val="003E392D"/>
    <w:rsid w:val="003E3C05"/>
    <w:rsid w:val="003E3E72"/>
    <w:rsid w:val="003E3F7F"/>
    <w:rsid w:val="003E3FEF"/>
    <w:rsid w:val="003E47C3"/>
    <w:rsid w:val="003E4BB0"/>
    <w:rsid w:val="003E4C5B"/>
    <w:rsid w:val="003E5651"/>
    <w:rsid w:val="003E59AB"/>
    <w:rsid w:val="003E6091"/>
    <w:rsid w:val="003E61D9"/>
    <w:rsid w:val="003E74EA"/>
    <w:rsid w:val="003E7584"/>
    <w:rsid w:val="003E78C4"/>
    <w:rsid w:val="003E7A27"/>
    <w:rsid w:val="003E7BDE"/>
    <w:rsid w:val="003E7CBE"/>
    <w:rsid w:val="003F0234"/>
    <w:rsid w:val="003F0CF2"/>
    <w:rsid w:val="003F1D61"/>
    <w:rsid w:val="003F25C5"/>
    <w:rsid w:val="003F2603"/>
    <w:rsid w:val="003F2D58"/>
    <w:rsid w:val="003F2ECF"/>
    <w:rsid w:val="003F3C91"/>
    <w:rsid w:val="003F447D"/>
    <w:rsid w:val="003F44C5"/>
    <w:rsid w:val="003F56C3"/>
    <w:rsid w:val="003F5994"/>
    <w:rsid w:val="003F5A98"/>
    <w:rsid w:val="003F6433"/>
    <w:rsid w:val="003F6615"/>
    <w:rsid w:val="003F69B5"/>
    <w:rsid w:val="003F6E23"/>
    <w:rsid w:val="003F6E4D"/>
    <w:rsid w:val="003F6EE5"/>
    <w:rsid w:val="003F730D"/>
    <w:rsid w:val="003F7352"/>
    <w:rsid w:val="003F741C"/>
    <w:rsid w:val="003F7883"/>
    <w:rsid w:val="003F7FD6"/>
    <w:rsid w:val="004002D6"/>
    <w:rsid w:val="004004A8"/>
    <w:rsid w:val="0040070A"/>
    <w:rsid w:val="00400AA0"/>
    <w:rsid w:val="004010CF"/>
    <w:rsid w:val="004014DC"/>
    <w:rsid w:val="00401543"/>
    <w:rsid w:val="004015C7"/>
    <w:rsid w:val="00401C7B"/>
    <w:rsid w:val="0040222A"/>
    <w:rsid w:val="00402441"/>
    <w:rsid w:val="004024EE"/>
    <w:rsid w:val="00403452"/>
    <w:rsid w:val="004038AA"/>
    <w:rsid w:val="00404089"/>
    <w:rsid w:val="0040471B"/>
    <w:rsid w:val="00404977"/>
    <w:rsid w:val="00404BE8"/>
    <w:rsid w:val="00404C85"/>
    <w:rsid w:val="00405D1C"/>
    <w:rsid w:val="00405D5F"/>
    <w:rsid w:val="00406329"/>
    <w:rsid w:val="004065B7"/>
    <w:rsid w:val="00406B34"/>
    <w:rsid w:val="00407D26"/>
    <w:rsid w:val="0041072C"/>
    <w:rsid w:val="00410D93"/>
    <w:rsid w:val="00410F34"/>
    <w:rsid w:val="00411498"/>
    <w:rsid w:val="004114D0"/>
    <w:rsid w:val="0041161C"/>
    <w:rsid w:val="00411D79"/>
    <w:rsid w:val="0041211F"/>
    <w:rsid w:val="00412CDD"/>
    <w:rsid w:val="00412DD1"/>
    <w:rsid w:val="00413644"/>
    <w:rsid w:val="004136C9"/>
    <w:rsid w:val="0041399D"/>
    <w:rsid w:val="00413A34"/>
    <w:rsid w:val="00413EC6"/>
    <w:rsid w:val="00413EF7"/>
    <w:rsid w:val="00413F42"/>
    <w:rsid w:val="00413F76"/>
    <w:rsid w:val="00413FA9"/>
    <w:rsid w:val="00414309"/>
    <w:rsid w:val="0041438A"/>
    <w:rsid w:val="004143B3"/>
    <w:rsid w:val="004145E7"/>
    <w:rsid w:val="00414994"/>
    <w:rsid w:val="004149F0"/>
    <w:rsid w:val="00414DC8"/>
    <w:rsid w:val="00416243"/>
    <w:rsid w:val="00416249"/>
    <w:rsid w:val="00416376"/>
    <w:rsid w:val="0041671D"/>
    <w:rsid w:val="004167B9"/>
    <w:rsid w:val="00417255"/>
    <w:rsid w:val="00417277"/>
    <w:rsid w:val="00420458"/>
    <w:rsid w:val="004215BD"/>
    <w:rsid w:val="00421B36"/>
    <w:rsid w:val="00421BC8"/>
    <w:rsid w:val="004220C8"/>
    <w:rsid w:val="004225E4"/>
    <w:rsid w:val="004226DD"/>
    <w:rsid w:val="00422C17"/>
    <w:rsid w:val="00422E26"/>
    <w:rsid w:val="00423233"/>
    <w:rsid w:val="004236D5"/>
    <w:rsid w:val="00423A63"/>
    <w:rsid w:val="00424470"/>
    <w:rsid w:val="00424D40"/>
    <w:rsid w:val="00425881"/>
    <w:rsid w:val="00426022"/>
    <w:rsid w:val="004260D4"/>
    <w:rsid w:val="00426389"/>
    <w:rsid w:val="00426983"/>
    <w:rsid w:val="00426A47"/>
    <w:rsid w:val="00426DED"/>
    <w:rsid w:val="00427181"/>
    <w:rsid w:val="00427509"/>
    <w:rsid w:val="00427A5A"/>
    <w:rsid w:val="00427B29"/>
    <w:rsid w:val="0043084D"/>
    <w:rsid w:val="00430E84"/>
    <w:rsid w:val="004311DD"/>
    <w:rsid w:val="004319BF"/>
    <w:rsid w:val="00431C0A"/>
    <w:rsid w:val="00431D04"/>
    <w:rsid w:val="004326D3"/>
    <w:rsid w:val="00433251"/>
    <w:rsid w:val="0043388C"/>
    <w:rsid w:val="004338E6"/>
    <w:rsid w:val="004339EF"/>
    <w:rsid w:val="00433EB3"/>
    <w:rsid w:val="0043437C"/>
    <w:rsid w:val="004343C7"/>
    <w:rsid w:val="00434D66"/>
    <w:rsid w:val="004356A7"/>
    <w:rsid w:val="004356C8"/>
    <w:rsid w:val="00435C64"/>
    <w:rsid w:val="00436430"/>
    <w:rsid w:val="00436945"/>
    <w:rsid w:val="00437353"/>
    <w:rsid w:val="004375F7"/>
    <w:rsid w:val="004377AA"/>
    <w:rsid w:val="00437879"/>
    <w:rsid w:val="00437EB3"/>
    <w:rsid w:val="004400B2"/>
    <w:rsid w:val="004408BC"/>
    <w:rsid w:val="00442315"/>
    <w:rsid w:val="004423B8"/>
    <w:rsid w:val="00442EF8"/>
    <w:rsid w:val="00443474"/>
    <w:rsid w:val="00443F15"/>
    <w:rsid w:val="004448CA"/>
    <w:rsid w:val="004450B6"/>
    <w:rsid w:val="0044539D"/>
    <w:rsid w:val="0044561E"/>
    <w:rsid w:val="004460F8"/>
    <w:rsid w:val="00446483"/>
    <w:rsid w:val="00446F49"/>
    <w:rsid w:val="0044708E"/>
    <w:rsid w:val="0044735E"/>
    <w:rsid w:val="00447395"/>
    <w:rsid w:val="00447701"/>
    <w:rsid w:val="00447AA5"/>
    <w:rsid w:val="00447EC5"/>
    <w:rsid w:val="0045107B"/>
    <w:rsid w:val="004510B4"/>
    <w:rsid w:val="0045113D"/>
    <w:rsid w:val="004513A5"/>
    <w:rsid w:val="004518D3"/>
    <w:rsid w:val="00451B48"/>
    <w:rsid w:val="00451F61"/>
    <w:rsid w:val="00451F7C"/>
    <w:rsid w:val="0045256B"/>
    <w:rsid w:val="00452781"/>
    <w:rsid w:val="00452D48"/>
    <w:rsid w:val="0045327D"/>
    <w:rsid w:val="00453339"/>
    <w:rsid w:val="004534B3"/>
    <w:rsid w:val="00453886"/>
    <w:rsid w:val="00453911"/>
    <w:rsid w:val="00453E0C"/>
    <w:rsid w:val="00454530"/>
    <w:rsid w:val="004546DE"/>
    <w:rsid w:val="00454983"/>
    <w:rsid w:val="00454C6A"/>
    <w:rsid w:val="00454EF8"/>
    <w:rsid w:val="00454F78"/>
    <w:rsid w:val="00455198"/>
    <w:rsid w:val="00455445"/>
    <w:rsid w:val="00455536"/>
    <w:rsid w:val="004558C1"/>
    <w:rsid w:val="00456089"/>
    <w:rsid w:val="0045651B"/>
    <w:rsid w:val="0045678C"/>
    <w:rsid w:val="00456ADA"/>
    <w:rsid w:val="00456D56"/>
    <w:rsid w:val="00456D5E"/>
    <w:rsid w:val="00456FAB"/>
    <w:rsid w:val="004570FC"/>
    <w:rsid w:val="00457217"/>
    <w:rsid w:val="0045757E"/>
    <w:rsid w:val="00457C06"/>
    <w:rsid w:val="00460780"/>
    <w:rsid w:val="00460F4D"/>
    <w:rsid w:val="0046128E"/>
    <w:rsid w:val="004614AE"/>
    <w:rsid w:val="00461D4D"/>
    <w:rsid w:val="00461EC4"/>
    <w:rsid w:val="00461FAC"/>
    <w:rsid w:val="0046276D"/>
    <w:rsid w:val="004641EE"/>
    <w:rsid w:val="00464463"/>
    <w:rsid w:val="00464882"/>
    <w:rsid w:val="00464BE6"/>
    <w:rsid w:val="00464D04"/>
    <w:rsid w:val="00464E46"/>
    <w:rsid w:val="00465770"/>
    <w:rsid w:val="00465D84"/>
    <w:rsid w:val="00466089"/>
    <w:rsid w:val="00466597"/>
    <w:rsid w:val="0046669C"/>
    <w:rsid w:val="00467B2F"/>
    <w:rsid w:val="00467C01"/>
    <w:rsid w:val="0047016A"/>
    <w:rsid w:val="004707E6"/>
    <w:rsid w:val="00471400"/>
    <w:rsid w:val="004715D0"/>
    <w:rsid w:val="00471834"/>
    <w:rsid w:val="004723BE"/>
    <w:rsid w:val="00472755"/>
    <w:rsid w:val="00472DEE"/>
    <w:rsid w:val="00472E46"/>
    <w:rsid w:val="004730E5"/>
    <w:rsid w:val="00473435"/>
    <w:rsid w:val="00473742"/>
    <w:rsid w:val="00474D3F"/>
    <w:rsid w:val="00474E33"/>
    <w:rsid w:val="00474FCA"/>
    <w:rsid w:val="00475255"/>
    <w:rsid w:val="00475AD0"/>
    <w:rsid w:val="00475FBB"/>
    <w:rsid w:val="0047620F"/>
    <w:rsid w:val="0047652E"/>
    <w:rsid w:val="00476613"/>
    <w:rsid w:val="00476625"/>
    <w:rsid w:val="0047663A"/>
    <w:rsid w:val="004773BE"/>
    <w:rsid w:val="004773D3"/>
    <w:rsid w:val="0047748B"/>
    <w:rsid w:val="00477C2E"/>
    <w:rsid w:val="0048030F"/>
    <w:rsid w:val="004803E7"/>
    <w:rsid w:val="004808B0"/>
    <w:rsid w:val="00480AF0"/>
    <w:rsid w:val="00480FBC"/>
    <w:rsid w:val="0048142E"/>
    <w:rsid w:val="00482491"/>
    <w:rsid w:val="00482910"/>
    <w:rsid w:val="0048315D"/>
    <w:rsid w:val="0048384D"/>
    <w:rsid w:val="004838D7"/>
    <w:rsid w:val="00483A64"/>
    <w:rsid w:val="00483CAF"/>
    <w:rsid w:val="00484334"/>
    <w:rsid w:val="00484D60"/>
    <w:rsid w:val="00484D7B"/>
    <w:rsid w:val="0048577C"/>
    <w:rsid w:val="0048587D"/>
    <w:rsid w:val="0048590C"/>
    <w:rsid w:val="00485AF5"/>
    <w:rsid w:val="00485ED6"/>
    <w:rsid w:val="004866BA"/>
    <w:rsid w:val="00486CBF"/>
    <w:rsid w:val="00486D69"/>
    <w:rsid w:val="00486F5F"/>
    <w:rsid w:val="00487075"/>
    <w:rsid w:val="00487573"/>
    <w:rsid w:val="004878D3"/>
    <w:rsid w:val="00487E55"/>
    <w:rsid w:val="00487EFC"/>
    <w:rsid w:val="00487F44"/>
    <w:rsid w:val="0049076D"/>
    <w:rsid w:val="00490BA5"/>
    <w:rsid w:val="00490BB9"/>
    <w:rsid w:val="004915F0"/>
    <w:rsid w:val="00492087"/>
    <w:rsid w:val="00492472"/>
    <w:rsid w:val="00492E7F"/>
    <w:rsid w:val="00493A31"/>
    <w:rsid w:val="00493A62"/>
    <w:rsid w:val="0049428E"/>
    <w:rsid w:val="00494707"/>
    <w:rsid w:val="004947A2"/>
    <w:rsid w:val="00494A49"/>
    <w:rsid w:val="004950E4"/>
    <w:rsid w:val="004951AA"/>
    <w:rsid w:val="00495A97"/>
    <w:rsid w:val="00495AA7"/>
    <w:rsid w:val="00495B9F"/>
    <w:rsid w:val="00495BEF"/>
    <w:rsid w:val="00496465"/>
    <w:rsid w:val="00496B4A"/>
    <w:rsid w:val="00496F1A"/>
    <w:rsid w:val="004972F4"/>
    <w:rsid w:val="00497986"/>
    <w:rsid w:val="00497CE5"/>
    <w:rsid w:val="004A021F"/>
    <w:rsid w:val="004A0809"/>
    <w:rsid w:val="004A0EB4"/>
    <w:rsid w:val="004A0FBB"/>
    <w:rsid w:val="004A1FF9"/>
    <w:rsid w:val="004A2066"/>
    <w:rsid w:val="004A2371"/>
    <w:rsid w:val="004A25D8"/>
    <w:rsid w:val="004A25E2"/>
    <w:rsid w:val="004A2A01"/>
    <w:rsid w:val="004A2B64"/>
    <w:rsid w:val="004A2D9A"/>
    <w:rsid w:val="004A2E75"/>
    <w:rsid w:val="004A31B2"/>
    <w:rsid w:val="004A31D5"/>
    <w:rsid w:val="004A340B"/>
    <w:rsid w:val="004A3F0D"/>
    <w:rsid w:val="004A426C"/>
    <w:rsid w:val="004A4551"/>
    <w:rsid w:val="004A4A08"/>
    <w:rsid w:val="004A5424"/>
    <w:rsid w:val="004A5536"/>
    <w:rsid w:val="004A5AC5"/>
    <w:rsid w:val="004A5B97"/>
    <w:rsid w:val="004A5C48"/>
    <w:rsid w:val="004A5CC7"/>
    <w:rsid w:val="004A5EE5"/>
    <w:rsid w:val="004A6C4E"/>
    <w:rsid w:val="004A714C"/>
    <w:rsid w:val="004A71DD"/>
    <w:rsid w:val="004A75FD"/>
    <w:rsid w:val="004A7998"/>
    <w:rsid w:val="004A7E35"/>
    <w:rsid w:val="004B048E"/>
    <w:rsid w:val="004B0669"/>
    <w:rsid w:val="004B09CF"/>
    <w:rsid w:val="004B10A9"/>
    <w:rsid w:val="004B115D"/>
    <w:rsid w:val="004B1445"/>
    <w:rsid w:val="004B18AD"/>
    <w:rsid w:val="004B19BC"/>
    <w:rsid w:val="004B19E9"/>
    <w:rsid w:val="004B24D6"/>
    <w:rsid w:val="004B2649"/>
    <w:rsid w:val="004B2720"/>
    <w:rsid w:val="004B2785"/>
    <w:rsid w:val="004B2DA0"/>
    <w:rsid w:val="004B2F4F"/>
    <w:rsid w:val="004B3372"/>
    <w:rsid w:val="004B37F0"/>
    <w:rsid w:val="004B45CE"/>
    <w:rsid w:val="004B4DFC"/>
    <w:rsid w:val="004B5255"/>
    <w:rsid w:val="004B52C8"/>
    <w:rsid w:val="004B557F"/>
    <w:rsid w:val="004B5D5A"/>
    <w:rsid w:val="004B62C6"/>
    <w:rsid w:val="004B6968"/>
    <w:rsid w:val="004B6C9E"/>
    <w:rsid w:val="004B740C"/>
    <w:rsid w:val="004B78D1"/>
    <w:rsid w:val="004B7D64"/>
    <w:rsid w:val="004B7D88"/>
    <w:rsid w:val="004C0227"/>
    <w:rsid w:val="004C0407"/>
    <w:rsid w:val="004C0BAF"/>
    <w:rsid w:val="004C1C61"/>
    <w:rsid w:val="004C250F"/>
    <w:rsid w:val="004C2F32"/>
    <w:rsid w:val="004C307C"/>
    <w:rsid w:val="004C33F8"/>
    <w:rsid w:val="004C34C9"/>
    <w:rsid w:val="004C4007"/>
    <w:rsid w:val="004C446C"/>
    <w:rsid w:val="004C4A89"/>
    <w:rsid w:val="004C4FD8"/>
    <w:rsid w:val="004C522C"/>
    <w:rsid w:val="004C532E"/>
    <w:rsid w:val="004C6272"/>
    <w:rsid w:val="004C636B"/>
    <w:rsid w:val="004C63E8"/>
    <w:rsid w:val="004C66BD"/>
    <w:rsid w:val="004C68BF"/>
    <w:rsid w:val="004C6DB0"/>
    <w:rsid w:val="004C6F1A"/>
    <w:rsid w:val="004C6F9E"/>
    <w:rsid w:val="004C7375"/>
    <w:rsid w:val="004C7A51"/>
    <w:rsid w:val="004C7B6F"/>
    <w:rsid w:val="004C7FCD"/>
    <w:rsid w:val="004D04D0"/>
    <w:rsid w:val="004D06E3"/>
    <w:rsid w:val="004D0B5E"/>
    <w:rsid w:val="004D0FB8"/>
    <w:rsid w:val="004D1032"/>
    <w:rsid w:val="004D10CD"/>
    <w:rsid w:val="004D1116"/>
    <w:rsid w:val="004D1840"/>
    <w:rsid w:val="004D1A55"/>
    <w:rsid w:val="004D1DBB"/>
    <w:rsid w:val="004D274B"/>
    <w:rsid w:val="004D324D"/>
    <w:rsid w:val="004D35D7"/>
    <w:rsid w:val="004D396D"/>
    <w:rsid w:val="004D39CA"/>
    <w:rsid w:val="004D3B02"/>
    <w:rsid w:val="004D3D0C"/>
    <w:rsid w:val="004D3DC7"/>
    <w:rsid w:val="004D3E5C"/>
    <w:rsid w:val="004D3E7F"/>
    <w:rsid w:val="004D45C2"/>
    <w:rsid w:val="004D4A5D"/>
    <w:rsid w:val="004D4D8B"/>
    <w:rsid w:val="004D521F"/>
    <w:rsid w:val="004D5592"/>
    <w:rsid w:val="004D5AA6"/>
    <w:rsid w:val="004D64B6"/>
    <w:rsid w:val="004D6E0C"/>
    <w:rsid w:val="004D7290"/>
    <w:rsid w:val="004D73A4"/>
    <w:rsid w:val="004D7885"/>
    <w:rsid w:val="004D7C65"/>
    <w:rsid w:val="004D7C70"/>
    <w:rsid w:val="004E01A3"/>
    <w:rsid w:val="004E0522"/>
    <w:rsid w:val="004E1084"/>
    <w:rsid w:val="004E18B8"/>
    <w:rsid w:val="004E18E1"/>
    <w:rsid w:val="004E1F18"/>
    <w:rsid w:val="004E23B9"/>
    <w:rsid w:val="004E2699"/>
    <w:rsid w:val="004E419D"/>
    <w:rsid w:val="004E41AA"/>
    <w:rsid w:val="004E4645"/>
    <w:rsid w:val="004E4798"/>
    <w:rsid w:val="004E4C1C"/>
    <w:rsid w:val="004E4C7A"/>
    <w:rsid w:val="004E4F68"/>
    <w:rsid w:val="004E5067"/>
    <w:rsid w:val="004E5A8D"/>
    <w:rsid w:val="004E5AB1"/>
    <w:rsid w:val="004E5E13"/>
    <w:rsid w:val="004E5E56"/>
    <w:rsid w:val="004E6689"/>
    <w:rsid w:val="004E66A8"/>
    <w:rsid w:val="004E66DA"/>
    <w:rsid w:val="004E6C1F"/>
    <w:rsid w:val="004E7D3A"/>
    <w:rsid w:val="004E7D8D"/>
    <w:rsid w:val="004E7F18"/>
    <w:rsid w:val="004F008B"/>
    <w:rsid w:val="004F036F"/>
    <w:rsid w:val="004F06DB"/>
    <w:rsid w:val="004F06EE"/>
    <w:rsid w:val="004F09B6"/>
    <w:rsid w:val="004F0A11"/>
    <w:rsid w:val="004F0AF6"/>
    <w:rsid w:val="004F0EB9"/>
    <w:rsid w:val="004F1101"/>
    <w:rsid w:val="004F1AD0"/>
    <w:rsid w:val="004F1D8C"/>
    <w:rsid w:val="004F2325"/>
    <w:rsid w:val="004F2BE2"/>
    <w:rsid w:val="004F3041"/>
    <w:rsid w:val="004F4363"/>
    <w:rsid w:val="004F44B5"/>
    <w:rsid w:val="004F4571"/>
    <w:rsid w:val="004F45CC"/>
    <w:rsid w:val="004F5619"/>
    <w:rsid w:val="004F5A1C"/>
    <w:rsid w:val="004F5E14"/>
    <w:rsid w:val="004F6162"/>
    <w:rsid w:val="004F670F"/>
    <w:rsid w:val="004F6DBC"/>
    <w:rsid w:val="004F6E17"/>
    <w:rsid w:val="004F6F43"/>
    <w:rsid w:val="004F71DE"/>
    <w:rsid w:val="004F754B"/>
    <w:rsid w:val="004F769B"/>
    <w:rsid w:val="004F76C5"/>
    <w:rsid w:val="004F778C"/>
    <w:rsid w:val="004F7D06"/>
    <w:rsid w:val="004F7FEB"/>
    <w:rsid w:val="00500048"/>
    <w:rsid w:val="00500B27"/>
    <w:rsid w:val="00500E82"/>
    <w:rsid w:val="00500EE3"/>
    <w:rsid w:val="00501074"/>
    <w:rsid w:val="0050223F"/>
    <w:rsid w:val="00502A32"/>
    <w:rsid w:val="00502C2B"/>
    <w:rsid w:val="00503175"/>
    <w:rsid w:val="00503699"/>
    <w:rsid w:val="00504C2E"/>
    <w:rsid w:val="00505082"/>
    <w:rsid w:val="005056AB"/>
    <w:rsid w:val="00505AB5"/>
    <w:rsid w:val="00505D35"/>
    <w:rsid w:val="005065A8"/>
    <w:rsid w:val="00506C55"/>
    <w:rsid w:val="00507085"/>
    <w:rsid w:val="00507561"/>
    <w:rsid w:val="005078EE"/>
    <w:rsid w:val="0051056F"/>
    <w:rsid w:val="005108A9"/>
    <w:rsid w:val="00510C76"/>
    <w:rsid w:val="00510F06"/>
    <w:rsid w:val="0051153E"/>
    <w:rsid w:val="0051167E"/>
    <w:rsid w:val="00511E5C"/>
    <w:rsid w:val="0051277E"/>
    <w:rsid w:val="0051313F"/>
    <w:rsid w:val="00513937"/>
    <w:rsid w:val="00513B91"/>
    <w:rsid w:val="00513C24"/>
    <w:rsid w:val="005141F2"/>
    <w:rsid w:val="00514257"/>
    <w:rsid w:val="0051560E"/>
    <w:rsid w:val="00515972"/>
    <w:rsid w:val="00515B86"/>
    <w:rsid w:val="00515BC3"/>
    <w:rsid w:val="0051624D"/>
    <w:rsid w:val="00516350"/>
    <w:rsid w:val="005164FA"/>
    <w:rsid w:val="00517611"/>
    <w:rsid w:val="00517964"/>
    <w:rsid w:val="00517CAC"/>
    <w:rsid w:val="005209A1"/>
    <w:rsid w:val="00520BD4"/>
    <w:rsid w:val="00520E57"/>
    <w:rsid w:val="005213F8"/>
    <w:rsid w:val="00521787"/>
    <w:rsid w:val="00521B74"/>
    <w:rsid w:val="005221CA"/>
    <w:rsid w:val="00522BB7"/>
    <w:rsid w:val="00522BE5"/>
    <w:rsid w:val="0052312A"/>
    <w:rsid w:val="00523428"/>
    <w:rsid w:val="00524C48"/>
    <w:rsid w:val="005259F6"/>
    <w:rsid w:val="00525EC9"/>
    <w:rsid w:val="00525FCB"/>
    <w:rsid w:val="00526200"/>
    <w:rsid w:val="005263D7"/>
    <w:rsid w:val="00526517"/>
    <w:rsid w:val="005268B4"/>
    <w:rsid w:val="00526AE5"/>
    <w:rsid w:val="00527183"/>
    <w:rsid w:val="005271CE"/>
    <w:rsid w:val="005274D4"/>
    <w:rsid w:val="00527F29"/>
    <w:rsid w:val="00530301"/>
    <w:rsid w:val="00530616"/>
    <w:rsid w:val="00530670"/>
    <w:rsid w:val="005309B6"/>
    <w:rsid w:val="00530DE4"/>
    <w:rsid w:val="005312F9"/>
    <w:rsid w:val="005319A2"/>
    <w:rsid w:val="00531FF3"/>
    <w:rsid w:val="00532640"/>
    <w:rsid w:val="005326C7"/>
    <w:rsid w:val="005327B1"/>
    <w:rsid w:val="00532EE0"/>
    <w:rsid w:val="0053367E"/>
    <w:rsid w:val="00533A01"/>
    <w:rsid w:val="0053470E"/>
    <w:rsid w:val="005349F5"/>
    <w:rsid w:val="0053599C"/>
    <w:rsid w:val="005359DC"/>
    <w:rsid w:val="00535FBD"/>
    <w:rsid w:val="00536259"/>
    <w:rsid w:val="00536A67"/>
    <w:rsid w:val="00536B12"/>
    <w:rsid w:val="00536DFD"/>
    <w:rsid w:val="00536EFC"/>
    <w:rsid w:val="00536FB8"/>
    <w:rsid w:val="00537D07"/>
    <w:rsid w:val="00540B2E"/>
    <w:rsid w:val="0054102D"/>
    <w:rsid w:val="0054126C"/>
    <w:rsid w:val="0054147F"/>
    <w:rsid w:val="00541D2C"/>
    <w:rsid w:val="00542142"/>
    <w:rsid w:val="00542436"/>
    <w:rsid w:val="0054258A"/>
    <w:rsid w:val="00542754"/>
    <w:rsid w:val="00542A0E"/>
    <w:rsid w:val="00543C93"/>
    <w:rsid w:val="005441F7"/>
    <w:rsid w:val="00544353"/>
    <w:rsid w:val="005445BA"/>
    <w:rsid w:val="00545230"/>
    <w:rsid w:val="00545366"/>
    <w:rsid w:val="00545FB2"/>
    <w:rsid w:val="005460BE"/>
    <w:rsid w:val="00546FC3"/>
    <w:rsid w:val="00547492"/>
    <w:rsid w:val="005479C7"/>
    <w:rsid w:val="00547FEB"/>
    <w:rsid w:val="00550212"/>
    <w:rsid w:val="00550339"/>
    <w:rsid w:val="00550ECC"/>
    <w:rsid w:val="00550F55"/>
    <w:rsid w:val="00551117"/>
    <w:rsid w:val="0055130F"/>
    <w:rsid w:val="005514AF"/>
    <w:rsid w:val="00552740"/>
    <w:rsid w:val="00552CC1"/>
    <w:rsid w:val="00553288"/>
    <w:rsid w:val="0055376B"/>
    <w:rsid w:val="00553995"/>
    <w:rsid w:val="00553AA1"/>
    <w:rsid w:val="0055407C"/>
    <w:rsid w:val="00554AAA"/>
    <w:rsid w:val="00555342"/>
    <w:rsid w:val="00555775"/>
    <w:rsid w:val="0055597C"/>
    <w:rsid w:val="00556026"/>
    <w:rsid w:val="00556B75"/>
    <w:rsid w:val="00556CF6"/>
    <w:rsid w:val="00556D7F"/>
    <w:rsid w:val="00556DF7"/>
    <w:rsid w:val="00556E50"/>
    <w:rsid w:val="0055728D"/>
    <w:rsid w:val="00557660"/>
    <w:rsid w:val="00557A64"/>
    <w:rsid w:val="00557E01"/>
    <w:rsid w:val="00557EE6"/>
    <w:rsid w:val="005600DE"/>
    <w:rsid w:val="00560116"/>
    <w:rsid w:val="0056015A"/>
    <w:rsid w:val="00560412"/>
    <w:rsid w:val="00560B92"/>
    <w:rsid w:val="00561300"/>
    <w:rsid w:val="005616FA"/>
    <w:rsid w:val="0056191F"/>
    <w:rsid w:val="005619B8"/>
    <w:rsid w:val="00561D5F"/>
    <w:rsid w:val="00561E11"/>
    <w:rsid w:val="00562743"/>
    <w:rsid w:val="00562FE9"/>
    <w:rsid w:val="005632E1"/>
    <w:rsid w:val="00563353"/>
    <w:rsid w:val="00563509"/>
    <w:rsid w:val="00563524"/>
    <w:rsid w:val="00563C6B"/>
    <w:rsid w:val="00563E4C"/>
    <w:rsid w:val="00565215"/>
    <w:rsid w:val="00565502"/>
    <w:rsid w:val="00565AEB"/>
    <w:rsid w:val="00565CBF"/>
    <w:rsid w:val="00565E4A"/>
    <w:rsid w:val="005661A2"/>
    <w:rsid w:val="005661A3"/>
    <w:rsid w:val="0056687E"/>
    <w:rsid w:val="00566B62"/>
    <w:rsid w:val="005671BC"/>
    <w:rsid w:val="00571549"/>
    <w:rsid w:val="005715FF"/>
    <w:rsid w:val="00571B04"/>
    <w:rsid w:val="00571EF3"/>
    <w:rsid w:val="005722D2"/>
    <w:rsid w:val="00572544"/>
    <w:rsid w:val="0057287A"/>
    <w:rsid w:val="00572BE0"/>
    <w:rsid w:val="00573C54"/>
    <w:rsid w:val="00573C96"/>
    <w:rsid w:val="00573CD7"/>
    <w:rsid w:val="00574BDA"/>
    <w:rsid w:val="0057577E"/>
    <w:rsid w:val="00576375"/>
    <w:rsid w:val="00576ADC"/>
    <w:rsid w:val="00576B63"/>
    <w:rsid w:val="00576BDA"/>
    <w:rsid w:val="00576C36"/>
    <w:rsid w:val="00576C74"/>
    <w:rsid w:val="00576DB3"/>
    <w:rsid w:val="00577C7E"/>
    <w:rsid w:val="00577DD3"/>
    <w:rsid w:val="00580ADE"/>
    <w:rsid w:val="00580CA5"/>
    <w:rsid w:val="00580CD2"/>
    <w:rsid w:val="00580D88"/>
    <w:rsid w:val="00580DA3"/>
    <w:rsid w:val="005812B3"/>
    <w:rsid w:val="005816C5"/>
    <w:rsid w:val="0058170E"/>
    <w:rsid w:val="00581770"/>
    <w:rsid w:val="005817FB"/>
    <w:rsid w:val="0058204B"/>
    <w:rsid w:val="0058221A"/>
    <w:rsid w:val="005822E2"/>
    <w:rsid w:val="0058253F"/>
    <w:rsid w:val="00582555"/>
    <w:rsid w:val="00582C4F"/>
    <w:rsid w:val="00583166"/>
    <w:rsid w:val="005831F7"/>
    <w:rsid w:val="005839CD"/>
    <w:rsid w:val="00583F0A"/>
    <w:rsid w:val="0058405F"/>
    <w:rsid w:val="00584226"/>
    <w:rsid w:val="00584521"/>
    <w:rsid w:val="005852D7"/>
    <w:rsid w:val="00585574"/>
    <w:rsid w:val="00585DCB"/>
    <w:rsid w:val="00586905"/>
    <w:rsid w:val="00586AD6"/>
    <w:rsid w:val="00586B8E"/>
    <w:rsid w:val="00586CDA"/>
    <w:rsid w:val="005871AC"/>
    <w:rsid w:val="005877B2"/>
    <w:rsid w:val="00587AB3"/>
    <w:rsid w:val="00587E19"/>
    <w:rsid w:val="00587F85"/>
    <w:rsid w:val="0059049A"/>
    <w:rsid w:val="00590838"/>
    <w:rsid w:val="00590B45"/>
    <w:rsid w:val="005920DA"/>
    <w:rsid w:val="00592406"/>
    <w:rsid w:val="00592E22"/>
    <w:rsid w:val="0059381B"/>
    <w:rsid w:val="00593F82"/>
    <w:rsid w:val="00594620"/>
    <w:rsid w:val="00595804"/>
    <w:rsid w:val="005959FE"/>
    <w:rsid w:val="0059630A"/>
    <w:rsid w:val="005964DF"/>
    <w:rsid w:val="0059656C"/>
    <w:rsid w:val="0059683F"/>
    <w:rsid w:val="005969AB"/>
    <w:rsid w:val="00596B29"/>
    <w:rsid w:val="00596F7F"/>
    <w:rsid w:val="005979A4"/>
    <w:rsid w:val="005A034D"/>
    <w:rsid w:val="005A04F4"/>
    <w:rsid w:val="005A058C"/>
    <w:rsid w:val="005A1093"/>
    <w:rsid w:val="005A1096"/>
    <w:rsid w:val="005A1473"/>
    <w:rsid w:val="005A15A8"/>
    <w:rsid w:val="005A179C"/>
    <w:rsid w:val="005A193B"/>
    <w:rsid w:val="005A2014"/>
    <w:rsid w:val="005A209A"/>
    <w:rsid w:val="005A2474"/>
    <w:rsid w:val="005A2A2E"/>
    <w:rsid w:val="005A31E4"/>
    <w:rsid w:val="005A31F2"/>
    <w:rsid w:val="005A3F33"/>
    <w:rsid w:val="005A3F50"/>
    <w:rsid w:val="005A4024"/>
    <w:rsid w:val="005A4279"/>
    <w:rsid w:val="005A42CA"/>
    <w:rsid w:val="005A4731"/>
    <w:rsid w:val="005A49AE"/>
    <w:rsid w:val="005A4A72"/>
    <w:rsid w:val="005A5150"/>
    <w:rsid w:val="005A5A4D"/>
    <w:rsid w:val="005A5C79"/>
    <w:rsid w:val="005A60C9"/>
    <w:rsid w:val="005A6358"/>
    <w:rsid w:val="005A678D"/>
    <w:rsid w:val="005A6E49"/>
    <w:rsid w:val="005A712C"/>
    <w:rsid w:val="005A7133"/>
    <w:rsid w:val="005A7427"/>
    <w:rsid w:val="005A75EC"/>
    <w:rsid w:val="005A7BE8"/>
    <w:rsid w:val="005B018B"/>
    <w:rsid w:val="005B05E6"/>
    <w:rsid w:val="005B123C"/>
    <w:rsid w:val="005B171F"/>
    <w:rsid w:val="005B1800"/>
    <w:rsid w:val="005B19C7"/>
    <w:rsid w:val="005B1D4A"/>
    <w:rsid w:val="005B230A"/>
    <w:rsid w:val="005B33AA"/>
    <w:rsid w:val="005B347C"/>
    <w:rsid w:val="005B38C4"/>
    <w:rsid w:val="005B464B"/>
    <w:rsid w:val="005B4C9F"/>
    <w:rsid w:val="005B5890"/>
    <w:rsid w:val="005B5CAC"/>
    <w:rsid w:val="005B5EC7"/>
    <w:rsid w:val="005B61C5"/>
    <w:rsid w:val="005B6A2F"/>
    <w:rsid w:val="005B7092"/>
    <w:rsid w:val="005B7318"/>
    <w:rsid w:val="005B7502"/>
    <w:rsid w:val="005B7742"/>
    <w:rsid w:val="005C01C1"/>
    <w:rsid w:val="005C0306"/>
    <w:rsid w:val="005C076B"/>
    <w:rsid w:val="005C1090"/>
    <w:rsid w:val="005C15D4"/>
    <w:rsid w:val="005C162C"/>
    <w:rsid w:val="005C1E08"/>
    <w:rsid w:val="005C2056"/>
    <w:rsid w:val="005C2290"/>
    <w:rsid w:val="005C25A1"/>
    <w:rsid w:val="005C2B37"/>
    <w:rsid w:val="005C2C77"/>
    <w:rsid w:val="005C2ECA"/>
    <w:rsid w:val="005C3B88"/>
    <w:rsid w:val="005C4400"/>
    <w:rsid w:val="005C4CA6"/>
    <w:rsid w:val="005C56F1"/>
    <w:rsid w:val="005C5A12"/>
    <w:rsid w:val="005C5CA7"/>
    <w:rsid w:val="005C6386"/>
    <w:rsid w:val="005C70C8"/>
    <w:rsid w:val="005C7158"/>
    <w:rsid w:val="005C7273"/>
    <w:rsid w:val="005C750F"/>
    <w:rsid w:val="005C7FF9"/>
    <w:rsid w:val="005D045C"/>
    <w:rsid w:val="005D07C3"/>
    <w:rsid w:val="005D0C40"/>
    <w:rsid w:val="005D0D79"/>
    <w:rsid w:val="005D18B8"/>
    <w:rsid w:val="005D20FD"/>
    <w:rsid w:val="005D218C"/>
    <w:rsid w:val="005D2199"/>
    <w:rsid w:val="005D2A89"/>
    <w:rsid w:val="005D3064"/>
    <w:rsid w:val="005D331F"/>
    <w:rsid w:val="005D35A9"/>
    <w:rsid w:val="005D35BB"/>
    <w:rsid w:val="005D459A"/>
    <w:rsid w:val="005D4F00"/>
    <w:rsid w:val="005D4FDA"/>
    <w:rsid w:val="005D59E5"/>
    <w:rsid w:val="005D5BC9"/>
    <w:rsid w:val="005D5E41"/>
    <w:rsid w:val="005D65F2"/>
    <w:rsid w:val="005D6D83"/>
    <w:rsid w:val="005D72F6"/>
    <w:rsid w:val="005D7C48"/>
    <w:rsid w:val="005E041E"/>
    <w:rsid w:val="005E0863"/>
    <w:rsid w:val="005E092C"/>
    <w:rsid w:val="005E09F0"/>
    <w:rsid w:val="005E0CF3"/>
    <w:rsid w:val="005E0E75"/>
    <w:rsid w:val="005E19E0"/>
    <w:rsid w:val="005E25EE"/>
    <w:rsid w:val="005E29FE"/>
    <w:rsid w:val="005E2A56"/>
    <w:rsid w:val="005E2C29"/>
    <w:rsid w:val="005E38E2"/>
    <w:rsid w:val="005E3A07"/>
    <w:rsid w:val="005E3CC9"/>
    <w:rsid w:val="005E3CE1"/>
    <w:rsid w:val="005E3E8D"/>
    <w:rsid w:val="005E4196"/>
    <w:rsid w:val="005E5656"/>
    <w:rsid w:val="005E5C96"/>
    <w:rsid w:val="005E6392"/>
    <w:rsid w:val="005E6BC7"/>
    <w:rsid w:val="005E72FC"/>
    <w:rsid w:val="005E7961"/>
    <w:rsid w:val="005E7A13"/>
    <w:rsid w:val="005F005E"/>
    <w:rsid w:val="005F06FB"/>
    <w:rsid w:val="005F1254"/>
    <w:rsid w:val="005F17C3"/>
    <w:rsid w:val="005F1E5F"/>
    <w:rsid w:val="005F226A"/>
    <w:rsid w:val="005F2839"/>
    <w:rsid w:val="005F2C10"/>
    <w:rsid w:val="005F3674"/>
    <w:rsid w:val="005F3935"/>
    <w:rsid w:val="005F3CD2"/>
    <w:rsid w:val="005F4344"/>
    <w:rsid w:val="005F4409"/>
    <w:rsid w:val="005F4424"/>
    <w:rsid w:val="005F5DEE"/>
    <w:rsid w:val="005F5E4B"/>
    <w:rsid w:val="005F6A7C"/>
    <w:rsid w:val="005F6C8B"/>
    <w:rsid w:val="005F7292"/>
    <w:rsid w:val="005F749A"/>
    <w:rsid w:val="005F757E"/>
    <w:rsid w:val="005F758B"/>
    <w:rsid w:val="005F7B45"/>
    <w:rsid w:val="005F7DF6"/>
    <w:rsid w:val="005F7FB2"/>
    <w:rsid w:val="00600230"/>
    <w:rsid w:val="006002FB"/>
    <w:rsid w:val="006004CE"/>
    <w:rsid w:val="00600655"/>
    <w:rsid w:val="006008A2"/>
    <w:rsid w:val="00600A2A"/>
    <w:rsid w:val="00601025"/>
    <w:rsid w:val="0060137A"/>
    <w:rsid w:val="0060198B"/>
    <w:rsid w:val="00601F94"/>
    <w:rsid w:val="006022A1"/>
    <w:rsid w:val="0060275B"/>
    <w:rsid w:val="00602DFB"/>
    <w:rsid w:val="00602FB3"/>
    <w:rsid w:val="006031BF"/>
    <w:rsid w:val="0060359D"/>
    <w:rsid w:val="00603938"/>
    <w:rsid w:val="00603A52"/>
    <w:rsid w:val="00603A64"/>
    <w:rsid w:val="00603C4A"/>
    <w:rsid w:val="006041F7"/>
    <w:rsid w:val="006049F1"/>
    <w:rsid w:val="00604B32"/>
    <w:rsid w:val="00605967"/>
    <w:rsid w:val="006059CE"/>
    <w:rsid w:val="00605F4D"/>
    <w:rsid w:val="00605F87"/>
    <w:rsid w:val="00606234"/>
    <w:rsid w:val="00606471"/>
    <w:rsid w:val="00606B7B"/>
    <w:rsid w:val="00607282"/>
    <w:rsid w:val="00607C12"/>
    <w:rsid w:val="00607C7F"/>
    <w:rsid w:val="00607F43"/>
    <w:rsid w:val="0061003E"/>
    <w:rsid w:val="0061077E"/>
    <w:rsid w:val="00610BED"/>
    <w:rsid w:val="00610EAC"/>
    <w:rsid w:val="00611997"/>
    <w:rsid w:val="00611E62"/>
    <w:rsid w:val="006121A5"/>
    <w:rsid w:val="00612A1D"/>
    <w:rsid w:val="00612BA9"/>
    <w:rsid w:val="00612CDB"/>
    <w:rsid w:val="006133A2"/>
    <w:rsid w:val="00613DEF"/>
    <w:rsid w:val="00613E47"/>
    <w:rsid w:val="00614163"/>
    <w:rsid w:val="00614A35"/>
    <w:rsid w:val="00614B02"/>
    <w:rsid w:val="00614B89"/>
    <w:rsid w:val="00615291"/>
    <w:rsid w:val="00615298"/>
    <w:rsid w:val="00615AA8"/>
    <w:rsid w:val="00616B22"/>
    <w:rsid w:val="00617233"/>
    <w:rsid w:val="00617360"/>
    <w:rsid w:val="00617581"/>
    <w:rsid w:val="00617CC4"/>
    <w:rsid w:val="00620698"/>
    <w:rsid w:val="00620929"/>
    <w:rsid w:val="006209B3"/>
    <w:rsid w:val="00620F9F"/>
    <w:rsid w:val="00621265"/>
    <w:rsid w:val="00621C27"/>
    <w:rsid w:val="00621D1C"/>
    <w:rsid w:val="00621F22"/>
    <w:rsid w:val="0062260A"/>
    <w:rsid w:val="00622B1A"/>
    <w:rsid w:val="00622B40"/>
    <w:rsid w:val="00622B5D"/>
    <w:rsid w:val="00623241"/>
    <w:rsid w:val="00623CFB"/>
    <w:rsid w:val="00623DF5"/>
    <w:rsid w:val="00624F06"/>
    <w:rsid w:val="00624F70"/>
    <w:rsid w:val="00625065"/>
    <w:rsid w:val="00625BC6"/>
    <w:rsid w:val="00625DE9"/>
    <w:rsid w:val="00625DF6"/>
    <w:rsid w:val="00626161"/>
    <w:rsid w:val="00626297"/>
    <w:rsid w:val="006263FB"/>
    <w:rsid w:val="00626544"/>
    <w:rsid w:val="00626CE6"/>
    <w:rsid w:val="00626FA2"/>
    <w:rsid w:val="00627B5D"/>
    <w:rsid w:val="00627C48"/>
    <w:rsid w:val="00627EFC"/>
    <w:rsid w:val="006300CA"/>
    <w:rsid w:val="00630111"/>
    <w:rsid w:val="006306A6"/>
    <w:rsid w:val="0063109B"/>
    <w:rsid w:val="006320FC"/>
    <w:rsid w:val="00632171"/>
    <w:rsid w:val="00632223"/>
    <w:rsid w:val="00632264"/>
    <w:rsid w:val="00632D1A"/>
    <w:rsid w:val="0063367A"/>
    <w:rsid w:val="00634774"/>
    <w:rsid w:val="00634FBA"/>
    <w:rsid w:val="006351C9"/>
    <w:rsid w:val="006353C8"/>
    <w:rsid w:val="006356C2"/>
    <w:rsid w:val="00635BD0"/>
    <w:rsid w:val="00635FCB"/>
    <w:rsid w:val="006366B0"/>
    <w:rsid w:val="006367FC"/>
    <w:rsid w:val="00636BA3"/>
    <w:rsid w:val="00636BD0"/>
    <w:rsid w:val="00636ED6"/>
    <w:rsid w:val="0063741C"/>
    <w:rsid w:val="00637A80"/>
    <w:rsid w:val="00637AF0"/>
    <w:rsid w:val="00637B6C"/>
    <w:rsid w:val="00637E8E"/>
    <w:rsid w:val="0064069F"/>
    <w:rsid w:val="006408BF"/>
    <w:rsid w:val="00640AE3"/>
    <w:rsid w:val="00640BA8"/>
    <w:rsid w:val="00640FD1"/>
    <w:rsid w:val="00641109"/>
    <w:rsid w:val="006416A6"/>
    <w:rsid w:val="00641784"/>
    <w:rsid w:val="00641EC1"/>
    <w:rsid w:val="00642258"/>
    <w:rsid w:val="00642779"/>
    <w:rsid w:val="006432ED"/>
    <w:rsid w:val="00643316"/>
    <w:rsid w:val="00643673"/>
    <w:rsid w:val="006441EB"/>
    <w:rsid w:val="006449B2"/>
    <w:rsid w:val="006457A1"/>
    <w:rsid w:val="00645FD9"/>
    <w:rsid w:val="00646073"/>
    <w:rsid w:val="00646482"/>
    <w:rsid w:val="006469E4"/>
    <w:rsid w:val="006469F6"/>
    <w:rsid w:val="006474E2"/>
    <w:rsid w:val="006476BD"/>
    <w:rsid w:val="00647CF6"/>
    <w:rsid w:val="00647F15"/>
    <w:rsid w:val="00647F16"/>
    <w:rsid w:val="00647FC4"/>
    <w:rsid w:val="006500DC"/>
    <w:rsid w:val="0065063C"/>
    <w:rsid w:val="00650AF5"/>
    <w:rsid w:val="00650D92"/>
    <w:rsid w:val="00650F5B"/>
    <w:rsid w:val="006510EB"/>
    <w:rsid w:val="006511C2"/>
    <w:rsid w:val="0065172D"/>
    <w:rsid w:val="00651756"/>
    <w:rsid w:val="00651FBB"/>
    <w:rsid w:val="00652C98"/>
    <w:rsid w:val="00652D2D"/>
    <w:rsid w:val="0065342A"/>
    <w:rsid w:val="0065342F"/>
    <w:rsid w:val="00653DAC"/>
    <w:rsid w:val="00654078"/>
    <w:rsid w:val="00654698"/>
    <w:rsid w:val="006546F3"/>
    <w:rsid w:val="006547CE"/>
    <w:rsid w:val="006549EA"/>
    <w:rsid w:val="00654E2E"/>
    <w:rsid w:val="0065569B"/>
    <w:rsid w:val="00655AEE"/>
    <w:rsid w:val="00655D70"/>
    <w:rsid w:val="00655EED"/>
    <w:rsid w:val="00656B45"/>
    <w:rsid w:val="0065770C"/>
    <w:rsid w:val="00657BED"/>
    <w:rsid w:val="00657DFF"/>
    <w:rsid w:val="00660756"/>
    <w:rsid w:val="00661E6A"/>
    <w:rsid w:val="00662347"/>
    <w:rsid w:val="00663098"/>
    <w:rsid w:val="00663870"/>
    <w:rsid w:val="00663A7C"/>
    <w:rsid w:val="00663CCC"/>
    <w:rsid w:val="006640E8"/>
    <w:rsid w:val="006645D8"/>
    <w:rsid w:val="00664896"/>
    <w:rsid w:val="006650FE"/>
    <w:rsid w:val="00666AEF"/>
    <w:rsid w:val="006674EC"/>
    <w:rsid w:val="0066753E"/>
    <w:rsid w:val="0066771D"/>
    <w:rsid w:val="00667CBD"/>
    <w:rsid w:val="006702E1"/>
    <w:rsid w:val="006703E1"/>
    <w:rsid w:val="00670B15"/>
    <w:rsid w:val="00670E7B"/>
    <w:rsid w:val="00670FB0"/>
    <w:rsid w:val="00671503"/>
    <w:rsid w:val="006718E9"/>
    <w:rsid w:val="00671EAF"/>
    <w:rsid w:val="00671F7A"/>
    <w:rsid w:val="00672841"/>
    <w:rsid w:val="00673005"/>
    <w:rsid w:val="006730A0"/>
    <w:rsid w:val="006737D1"/>
    <w:rsid w:val="00673C55"/>
    <w:rsid w:val="006741E8"/>
    <w:rsid w:val="0067450B"/>
    <w:rsid w:val="00674BAB"/>
    <w:rsid w:val="0067510E"/>
    <w:rsid w:val="00675173"/>
    <w:rsid w:val="00675178"/>
    <w:rsid w:val="0067587E"/>
    <w:rsid w:val="00675E80"/>
    <w:rsid w:val="00676009"/>
    <w:rsid w:val="00676439"/>
    <w:rsid w:val="00676562"/>
    <w:rsid w:val="006767D8"/>
    <w:rsid w:val="006778D1"/>
    <w:rsid w:val="0067793D"/>
    <w:rsid w:val="00677C3E"/>
    <w:rsid w:val="00677DA8"/>
    <w:rsid w:val="00677E2F"/>
    <w:rsid w:val="00680A61"/>
    <w:rsid w:val="0068176B"/>
    <w:rsid w:val="00681B5B"/>
    <w:rsid w:val="00681EBF"/>
    <w:rsid w:val="00682337"/>
    <w:rsid w:val="0068276A"/>
    <w:rsid w:val="00682974"/>
    <w:rsid w:val="0068312D"/>
    <w:rsid w:val="00683655"/>
    <w:rsid w:val="006836DE"/>
    <w:rsid w:val="0068385A"/>
    <w:rsid w:val="00683B24"/>
    <w:rsid w:val="00683FF0"/>
    <w:rsid w:val="00683FFC"/>
    <w:rsid w:val="0068405C"/>
    <w:rsid w:val="006849EF"/>
    <w:rsid w:val="00684A32"/>
    <w:rsid w:val="00684A9A"/>
    <w:rsid w:val="00684BA3"/>
    <w:rsid w:val="00685448"/>
    <w:rsid w:val="00685D76"/>
    <w:rsid w:val="006863F7"/>
    <w:rsid w:val="00686632"/>
    <w:rsid w:val="006866F0"/>
    <w:rsid w:val="00687224"/>
    <w:rsid w:val="006879EB"/>
    <w:rsid w:val="00687A98"/>
    <w:rsid w:val="00690AD0"/>
    <w:rsid w:val="00690FD2"/>
    <w:rsid w:val="0069185C"/>
    <w:rsid w:val="00691CDD"/>
    <w:rsid w:val="00691F08"/>
    <w:rsid w:val="006926F1"/>
    <w:rsid w:val="00692D93"/>
    <w:rsid w:val="006941C6"/>
    <w:rsid w:val="0069514A"/>
    <w:rsid w:val="0069557C"/>
    <w:rsid w:val="006958FC"/>
    <w:rsid w:val="006966E7"/>
    <w:rsid w:val="00696737"/>
    <w:rsid w:val="006967B1"/>
    <w:rsid w:val="00696822"/>
    <w:rsid w:val="00696C25"/>
    <w:rsid w:val="00697250"/>
    <w:rsid w:val="00697C22"/>
    <w:rsid w:val="00697DF2"/>
    <w:rsid w:val="006A0C3C"/>
    <w:rsid w:val="006A1055"/>
    <w:rsid w:val="006A14C0"/>
    <w:rsid w:val="006A1CC0"/>
    <w:rsid w:val="006A2491"/>
    <w:rsid w:val="006A2CE4"/>
    <w:rsid w:val="006A2F51"/>
    <w:rsid w:val="006A3647"/>
    <w:rsid w:val="006A382C"/>
    <w:rsid w:val="006A3B33"/>
    <w:rsid w:val="006A3C30"/>
    <w:rsid w:val="006A4184"/>
    <w:rsid w:val="006A4447"/>
    <w:rsid w:val="006A47E1"/>
    <w:rsid w:val="006A4BB7"/>
    <w:rsid w:val="006A4D74"/>
    <w:rsid w:val="006A53FF"/>
    <w:rsid w:val="006A5C25"/>
    <w:rsid w:val="006A6298"/>
    <w:rsid w:val="006A640A"/>
    <w:rsid w:val="006A6441"/>
    <w:rsid w:val="006A68B8"/>
    <w:rsid w:val="006A6C3F"/>
    <w:rsid w:val="006A6D5D"/>
    <w:rsid w:val="006A7791"/>
    <w:rsid w:val="006A78C5"/>
    <w:rsid w:val="006A7C10"/>
    <w:rsid w:val="006A7F11"/>
    <w:rsid w:val="006B005B"/>
    <w:rsid w:val="006B0686"/>
    <w:rsid w:val="006B0D52"/>
    <w:rsid w:val="006B11EC"/>
    <w:rsid w:val="006B1456"/>
    <w:rsid w:val="006B1A40"/>
    <w:rsid w:val="006B1D19"/>
    <w:rsid w:val="006B2259"/>
    <w:rsid w:val="006B2336"/>
    <w:rsid w:val="006B25AD"/>
    <w:rsid w:val="006B2663"/>
    <w:rsid w:val="006B2BC0"/>
    <w:rsid w:val="006B31F7"/>
    <w:rsid w:val="006B35C7"/>
    <w:rsid w:val="006B3B43"/>
    <w:rsid w:val="006B4A28"/>
    <w:rsid w:val="006B4ACE"/>
    <w:rsid w:val="006B4F99"/>
    <w:rsid w:val="006B4FEE"/>
    <w:rsid w:val="006B53EB"/>
    <w:rsid w:val="006B5918"/>
    <w:rsid w:val="006B5FF0"/>
    <w:rsid w:val="006B6CDD"/>
    <w:rsid w:val="006B6FBC"/>
    <w:rsid w:val="006B74AF"/>
    <w:rsid w:val="006B7593"/>
    <w:rsid w:val="006B770C"/>
    <w:rsid w:val="006B7EB8"/>
    <w:rsid w:val="006B7F87"/>
    <w:rsid w:val="006C0ACA"/>
    <w:rsid w:val="006C0CEF"/>
    <w:rsid w:val="006C1125"/>
    <w:rsid w:val="006C125A"/>
    <w:rsid w:val="006C12EB"/>
    <w:rsid w:val="006C1462"/>
    <w:rsid w:val="006C156A"/>
    <w:rsid w:val="006C170E"/>
    <w:rsid w:val="006C1C49"/>
    <w:rsid w:val="006C1CD4"/>
    <w:rsid w:val="006C2C4A"/>
    <w:rsid w:val="006C351B"/>
    <w:rsid w:val="006C35C0"/>
    <w:rsid w:val="006C37CA"/>
    <w:rsid w:val="006C3AAC"/>
    <w:rsid w:val="006C3C5F"/>
    <w:rsid w:val="006C493C"/>
    <w:rsid w:val="006C52C1"/>
    <w:rsid w:val="006C5B08"/>
    <w:rsid w:val="006C5BA9"/>
    <w:rsid w:val="006C64F2"/>
    <w:rsid w:val="006C65CE"/>
    <w:rsid w:val="006C6A95"/>
    <w:rsid w:val="006C7D4D"/>
    <w:rsid w:val="006C7FB5"/>
    <w:rsid w:val="006D0053"/>
    <w:rsid w:val="006D028D"/>
    <w:rsid w:val="006D0ACB"/>
    <w:rsid w:val="006D0BAC"/>
    <w:rsid w:val="006D132D"/>
    <w:rsid w:val="006D14BE"/>
    <w:rsid w:val="006D2506"/>
    <w:rsid w:val="006D2D44"/>
    <w:rsid w:val="006D335A"/>
    <w:rsid w:val="006D3797"/>
    <w:rsid w:val="006D4634"/>
    <w:rsid w:val="006D4A7E"/>
    <w:rsid w:val="006D4CDD"/>
    <w:rsid w:val="006D4D63"/>
    <w:rsid w:val="006D5519"/>
    <w:rsid w:val="006D5889"/>
    <w:rsid w:val="006D5A15"/>
    <w:rsid w:val="006D5B2F"/>
    <w:rsid w:val="006D61C0"/>
    <w:rsid w:val="006D6323"/>
    <w:rsid w:val="006D6925"/>
    <w:rsid w:val="006D6E66"/>
    <w:rsid w:val="006D73C3"/>
    <w:rsid w:val="006D753A"/>
    <w:rsid w:val="006D77A7"/>
    <w:rsid w:val="006D7863"/>
    <w:rsid w:val="006D7E92"/>
    <w:rsid w:val="006E0043"/>
    <w:rsid w:val="006E09D6"/>
    <w:rsid w:val="006E194E"/>
    <w:rsid w:val="006E1BBA"/>
    <w:rsid w:val="006E2CF1"/>
    <w:rsid w:val="006E303C"/>
    <w:rsid w:val="006E30A8"/>
    <w:rsid w:val="006E30BB"/>
    <w:rsid w:val="006E3173"/>
    <w:rsid w:val="006E352A"/>
    <w:rsid w:val="006E3588"/>
    <w:rsid w:val="006E42C9"/>
    <w:rsid w:val="006E44DF"/>
    <w:rsid w:val="006E4744"/>
    <w:rsid w:val="006E4815"/>
    <w:rsid w:val="006E4B71"/>
    <w:rsid w:val="006E5A21"/>
    <w:rsid w:val="006E60B1"/>
    <w:rsid w:val="006E60BA"/>
    <w:rsid w:val="006E63E1"/>
    <w:rsid w:val="006E6467"/>
    <w:rsid w:val="006E6926"/>
    <w:rsid w:val="006E788E"/>
    <w:rsid w:val="006F00F6"/>
    <w:rsid w:val="006F09EA"/>
    <w:rsid w:val="006F0DB0"/>
    <w:rsid w:val="006F0EC2"/>
    <w:rsid w:val="006F1AC5"/>
    <w:rsid w:val="006F1C39"/>
    <w:rsid w:val="006F2670"/>
    <w:rsid w:val="006F2F35"/>
    <w:rsid w:val="006F2F67"/>
    <w:rsid w:val="006F36A6"/>
    <w:rsid w:val="006F382D"/>
    <w:rsid w:val="006F3917"/>
    <w:rsid w:val="006F3CDC"/>
    <w:rsid w:val="006F3F9D"/>
    <w:rsid w:val="006F4F0F"/>
    <w:rsid w:val="006F4F4E"/>
    <w:rsid w:val="006F5597"/>
    <w:rsid w:val="006F5F7F"/>
    <w:rsid w:val="006F65AF"/>
    <w:rsid w:val="006F676F"/>
    <w:rsid w:val="006F6A6B"/>
    <w:rsid w:val="006F7016"/>
    <w:rsid w:val="006F755D"/>
    <w:rsid w:val="006F7823"/>
    <w:rsid w:val="006F7E9B"/>
    <w:rsid w:val="007008AE"/>
    <w:rsid w:val="00701767"/>
    <w:rsid w:val="00701884"/>
    <w:rsid w:val="00701A01"/>
    <w:rsid w:val="00701A40"/>
    <w:rsid w:val="00701C62"/>
    <w:rsid w:val="00701C85"/>
    <w:rsid w:val="00701CB7"/>
    <w:rsid w:val="007025F9"/>
    <w:rsid w:val="00702723"/>
    <w:rsid w:val="00702B02"/>
    <w:rsid w:val="00702C93"/>
    <w:rsid w:val="00703797"/>
    <w:rsid w:val="007038C4"/>
    <w:rsid w:val="0070391C"/>
    <w:rsid w:val="00703BD0"/>
    <w:rsid w:val="00703DFD"/>
    <w:rsid w:val="00703F3B"/>
    <w:rsid w:val="0070432F"/>
    <w:rsid w:val="007043B8"/>
    <w:rsid w:val="0070542F"/>
    <w:rsid w:val="00705501"/>
    <w:rsid w:val="00705F40"/>
    <w:rsid w:val="00706624"/>
    <w:rsid w:val="00706728"/>
    <w:rsid w:val="00706979"/>
    <w:rsid w:val="007069C8"/>
    <w:rsid w:val="00707B5F"/>
    <w:rsid w:val="00707C67"/>
    <w:rsid w:val="00710C47"/>
    <w:rsid w:val="00710CE0"/>
    <w:rsid w:val="0071147D"/>
    <w:rsid w:val="00712CD8"/>
    <w:rsid w:val="0071428B"/>
    <w:rsid w:val="00714CE8"/>
    <w:rsid w:val="007155D1"/>
    <w:rsid w:val="00715916"/>
    <w:rsid w:val="007159B5"/>
    <w:rsid w:val="00715A91"/>
    <w:rsid w:val="00715AA4"/>
    <w:rsid w:val="0071611A"/>
    <w:rsid w:val="0071622C"/>
    <w:rsid w:val="0071634B"/>
    <w:rsid w:val="00716452"/>
    <w:rsid w:val="00716744"/>
    <w:rsid w:val="007167F5"/>
    <w:rsid w:val="00716C0F"/>
    <w:rsid w:val="00716C9B"/>
    <w:rsid w:val="00716D2A"/>
    <w:rsid w:val="007170B1"/>
    <w:rsid w:val="00717208"/>
    <w:rsid w:val="00717520"/>
    <w:rsid w:val="00717F49"/>
    <w:rsid w:val="00720040"/>
    <w:rsid w:val="0072007B"/>
    <w:rsid w:val="0072060B"/>
    <w:rsid w:val="00720626"/>
    <w:rsid w:val="0072063F"/>
    <w:rsid w:val="007206B4"/>
    <w:rsid w:val="00720719"/>
    <w:rsid w:val="00720A63"/>
    <w:rsid w:val="00721529"/>
    <w:rsid w:val="007217B7"/>
    <w:rsid w:val="00721A58"/>
    <w:rsid w:val="00721CBD"/>
    <w:rsid w:val="00722870"/>
    <w:rsid w:val="00722989"/>
    <w:rsid w:val="00722A57"/>
    <w:rsid w:val="00722B35"/>
    <w:rsid w:val="00722D33"/>
    <w:rsid w:val="00723F59"/>
    <w:rsid w:val="00724314"/>
    <w:rsid w:val="00724322"/>
    <w:rsid w:val="007244AA"/>
    <w:rsid w:val="007244C3"/>
    <w:rsid w:val="007245DB"/>
    <w:rsid w:val="00724814"/>
    <w:rsid w:val="00724BE6"/>
    <w:rsid w:val="00724C7E"/>
    <w:rsid w:val="00725011"/>
    <w:rsid w:val="00725498"/>
    <w:rsid w:val="00726374"/>
    <w:rsid w:val="00726376"/>
    <w:rsid w:val="007273C5"/>
    <w:rsid w:val="007279F0"/>
    <w:rsid w:val="00727D34"/>
    <w:rsid w:val="00727D6F"/>
    <w:rsid w:val="00730552"/>
    <w:rsid w:val="00730C4E"/>
    <w:rsid w:val="00730F6C"/>
    <w:rsid w:val="00731A66"/>
    <w:rsid w:val="00732405"/>
    <w:rsid w:val="00732720"/>
    <w:rsid w:val="00732823"/>
    <w:rsid w:val="00732AC4"/>
    <w:rsid w:val="00732BE9"/>
    <w:rsid w:val="0073326F"/>
    <w:rsid w:val="0073421F"/>
    <w:rsid w:val="007347D3"/>
    <w:rsid w:val="007349AB"/>
    <w:rsid w:val="00734E93"/>
    <w:rsid w:val="00735426"/>
    <w:rsid w:val="00735676"/>
    <w:rsid w:val="00735DD6"/>
    <w:rsid w:val="0073635C"/>
    <w:rsid w:val="00736681"/>
    <w:rsid w:val="007367DC"/>
    <w:rsid w:val="007370A5"/>
    <w:rsid w:val="007374A4"/>
    <w:rsid w:val="00737E41"/>
    <w:rsid w:val="00740632"/>
    <w:rsid w:val="00740EE7"/>
    <w:rsid w:val="00741786"/>
    <w:rsid w:val="00741A8C"/>
    <w:rsid w:val="00741DE4"/>
    <w:rsid w:val="00741F8E"/>
    <w:rsid w:val="007422C5"/>
    <w:rsid w:val="00742383"/>
    <w:rsid w:val="00742C0F"/>
    <w:rsid w:val="0074338F"/>
    <w:rsid w:val="00743C6B"/>
    <w:rsid w:val="007444B1"/>
    <w:rsid w:val="0074477F"/>
    <w:rsid w:val="00745215"/>
    <w:rsid w:val="0074537D"/>
    <w:rsid w:val="007458EF"/>
    <w:rsid w:val="007459B8"/>
    <w:rsid w:val="00745F1A"/>
    <w:rsid w:val="00746147"/>
    <w:rsid w:val="00746656"/>
    <w:rsid w:val="0074679C"/>
    <w:rsid w:val="00746D32"/>
    <w:rsid w:val="00746EC3"/>
    <w:rsid w:val="00747628"/>
    <w:rsid w:val="00747747"/>
    <w:rsid w:val="00750005"/>
    <w:rsid w:val="0075035F"/>
    <w:rsid w:val="007505DC"/>
    <w:rsid w:val="007505F2"/>
    <w:rsid w:val="00751169"/>
    <w:rsid w:val="00751707"/>
    <w:rsid w:val="007519C8"/>
    <w:rsid w:val="00751CB1"/>
    <w:rsid w:val="00752319"/>
    <w:rsid w:val="00752899"/>
    <w:rsid w:val="00752B14"/>
    <w:rsid w:val="00752BCF"/>
    <w:rsid w:val="00752C3C"/>
    <w:rsid w:val="007530AD"/>
    <w:rsid w:val="0075322E"/>
    <w:rsid w:val="00753373"/>
    <w:rsid w:val="007535DD"/>
    <w:rsid w:val="00753705"/>
    <w:rsid w:val="007538B8"/>
    <w:rsid w:val="00753AB4"/>
    <w:rsid w:val="00753CB8"/>
    <w:rsid w:val="00753F7A"/>
    <w:rsid w:val="0075446D"/>
    <w:rsid w:val="00754483"/>
    <w:rsid w:val="007558D4"/>
    <w:rsid w:val="00755E67"/>
    <w:rsid w:val="0075744E"/>
    <w:rsid w:val="007574A9"/>
    <w:rsid w:val="007574B9"/>
    <w:rsid w:val="007574BD"/>
    <w:rsid w:val="0075751D"/>
    <w:rsid w:val="007579DD"/>
    <w:rsid w:val="0076024F"/>
    <w:rsid w:val="00760457"/>
    <w:rsid w:val="00760AE4"/>
    <w:rsid w:val="00760CEC"/>
    <w:rsid w:val="00760EB4"/>
    <w:rsid w:val="007613F3"/>
    <w:rsid w:val="0076208E"/>
    <w:rsid w:val="0076258F"/>
    <w:rsid w:val="007626EA"/>
    <w:rsid w:val="00762D7E"/>
    <w:rsid w:val="00762F9B"/>
    <w:rsid w:val="00763160"/>
    <w:rsid w:val="007635B1"/>
    <w:rsid w:val="007637B8"/>
    <w:rsid w:val="00763943"/>
    <w:rsid w:val="00763C1E"/>
    <w:rsid w:val="007647C8"/>
    <w:rsid w:val="00764998"/>
    <w:rsid w:val="007661B9"/>
    <w:rsid w:val="007661FF"/>
    <w:rsid w:val="007664CC"/>
    <w:rsid w:val="0076676C"/>
    <w:rsid w:val="0076683D"/>
    <w:rsid w:val="00766AA8"/>
    <w:rsid w:val="00767186"/>
    <w:rsid w:val="00767718"/>
    <w:rsid w:val="00767AD4"/>
    <w:rsid w:val="00767DF5"/>
    <w:rsid w:val="007707FB"/>
    <w:rsid w:val="007709BF"/>
    <w:rsid w:val="00770C8E"/>
    <w:rsid w:val="007710AA"/>
    <w:rsid w:val="00771349"/>
    <w:rsid w:val="00771AE4"/>
    <w:rsid w:val="00771C66"/>
    <w:rsid w:val="0077227F"/>
    <w:rsid w:val="00772A98"/>
    <w:rsid w:val="00772B11"/>
    <w:rsid w:val="0077313E"/>
    <w:rsid w:val="007731AB"/>
    <w:rsid w:val="00773794"/>
    <w:rsid w:val="00774547"/>
    <w:rsid w:val="007748B8"/>
    <w:rsid w:val="00774FE5"/>
    <w:rsid w:val="0077698B"/>
    <w:rsid w:val="00776CE9"/>
    <w:rsid w:val="007775D3"/>
    <w:rsid w:val="00777692"/>
    <w:rsid w:val="00777F22"/>
    <w:rsid w:val="007801BC"/>
    <w:rsid w:val="00780339"/>
    <w:rsid w:val="00780703"/>
    <w:rsid w:val="007808B5"/>
    <w:rsid w:val="00780B65"/>
    <w:rsid w:val="007810D2"/>
    <w:rsid w:val="007812EA"/>
    <w:rsid w:val="0078131B"/>
    <w:rsid w:val="007813A5"/>
    <w:rsid w:val="0078150E"/>
    <w:rsid w:val="00781616"/>
    <w:rsid w:val="00781A90"/>
    <w:rsid w:val="007826FC"/>
    <w:rsid w:val="007835D3"/>
    <w:rsid w:val="007845B7"/>
    <w:rsid w:val="0078494F"/>
    <w:rsid w:val="00784CC2"/>
    <w:rsid w:val="00784E23"/>
    <w:rsid w:val="00785262"/>
    <w:rsid w:val="00786B7E"/>
    <w:rsid w:val="00787797"/>
    <w:rsid w:val="00787936"/>
    <w:rsid w:val="007901BF"/>
    <w:rsid w:val="00790F98"/>
    <w:rsid w:val="0079162F"/>
    <w:rsid w:val="0079173E"/>
    <w:rsid w:val="00791968"/>
    <w:rsid w:val="00791A1F"/>
    <w:rsid w:val="00791E7C"/>
    <w:rsid w:val="00792020"/>
    <w:rsid w:val="0079217A"/>
    <w:rsid w:val="00792B36"/>
    <w:rsid w:val="00793A5C"/>
    <w:rsid w:val="00793C89"/>
    <w:rsid w:val="00793ED9"/>
    <w:rsid w:val="0079402F"/>
    <w:rsid w:val="007940E7"/>
    <w:rsid w:val="007941FA"/>
    <w:rsid w:val="007942CC"/>
    <w:rsid w:val="0079430A"/>
    <w:rsid w:val="00794D10"/>
    <w:rsid w:val="00794EE6"/>
    <w:rsid w:val="00795044"/>
    <w:rsid w:val="007956F0"/>
    <w:rsid w:val="00795A46"/>
    <w:rsid w:val="00795BAD"/>
    <w:rsid w:val="00795E62"/>
    <w:rsid w:val="00795F1A"/>
    <w:rsid w:val="00795FEE"/>
    <w:rsid w:val="0079657F"/>
    <w:rsid w:val="00796D0E"/>
    <w:rsid w:val="007971F3"/>
    <w:rsid w:val="00797C6B"/>
    <w:rsid w:val="007A0194"/>
    <w:rsid w:val="007A1047"/>
    <w:rsid w:val="007A12DE"/>
    <w:rsid w:val="007A1E84"/>
    <w:rsid w:val="007A2879"/>
    <w:rsid w:val="007A2AD3"/>
    <w:rsid w:val="007A2D35"/>
    <w:rsid w:val="007A2E63"/>
    <w:rsid w:val="007A3079"/>
    <w:rsid w:val="007A34A2"/>
    <w:rsid w:val="007A39BF"/>
    <w:rsid w:val="007A3E87"/>
    <w:rsid w:val="007A407B"/>
    <w:rsid w:val="007A4277"/>
    <w:rsid w:val="007A466E"/>
    <w:rsid w:val="007A507F"/>
    <w:rsid w:val="007A5915"/>
    <w:rsid w:val="007A611E"/>
    <w:rsid w:val="007A66CE"/>
    <w:rsid w:val="007A6A33"/>
    <w:rsid w:val="007A6D25"/>
    <w:rsid w:val="007A713A"/>
    <w:rsid w:val="007A790E"/>
    <w:rsid w:val="007A7920"/>
    <w:rsid w:val="007A7F4D"/>
    <w:rsid w:val="007B0335"/>
    <w:rsid w:val="007B1123"/>
    <w:rsid w:val="007B112F"/>
    <w:rsid w:val="007B1600"/>
    <w:rsid w:val="007B16B1"/>
    <w:rsid w:val="007B19CA"/>
    <w:rsid w:val="007B284F"/>
    <w:rsid w:val="007B2BCD"/>
    <w:rsid w:val="007B2C44"/>
    <w:rsid w:val="007B2CD3"/>
    <w:rsid w:val="007B2DAF"/>
    <w:rsid w:val="007B2FCD"/>
    <w:rsid w:val="007B35E6"/>
    <w:rsid w:val="007B3773"/>
    <w:rsid w:val="007B4290"/>
    <w:rsid w:val="007B434A"/>
    <w:rsid w:val="007B4518"/>
    <w:rsid w:val="007B4594"/>
    <w:rsid w:val="007B4AB1"/>
    <w:rsid w:val="007B523B"/>
    <w:rsid w:val="007B574C"/>
    <w:rsid w:val="007B5C1F"/>
    <w:rsid w:val="007B5D6E"/>
    <w:rsid w:val="007B621C"/>
    <w:rsid w:val="007B62A6"/>
    <w:rsid w:val="007B6B76"/>
    <w:rsid w:val="007B6BCF"/>
    <w:rsid w:val="007B713E"/>
    <w:rsid w:val="007B71C9"/>
    <w:rsid w:val="007B757B"/>
    <w:rsid w:val="007B79CC"/>
    <w:rsid w:val="007B7D11"/>
    <w:rsid w:val="007C0845"/>
    <w:rsid w:val="007C0D77"/>
    <w:rsid w:val="007C10D4"/>
    <w:rsid w:val="007C16E2"/>
    <w:rsid w:val="007C1B58"/>
    <w:rsid w:val="007C25B6"/>
    <w:rsid w:val="007C2721"/>
    <w:rsid w:val="007C2AF7"/>
    <w:rsid w:val="007C326B"/>
    <w:rsid w:val="007C3A5E"/>
    <w:rsid w:val="007C3ED4"/>
    <w:rsid w:val="007C416D"/>
    <w:rsid w:val="007C44A3"/>
    <w:rsid w:val="007C4902"/>
    <w:rsid w:val="007C4ADD"/>
    <w:rsid w:val="007C4CEB"/>
    <w:rsid w:val="007C4DA0"/>
    <w:rsid w:val="007C4F10"/>
    <w:rsid w:val="007C4FF7"/>
    <w:rsid w:val="007C5417"/>
    <w:rsid w:val="007C5916"/>
    <w:rsid w:val="007C602A"/>
    <w:rsid w:val="007C61DF"/>
    <w:rsid w:val="007C67F0"/>
    <w:rsid w:val="007C79EA"/>
    <w:rsid w:val="007D0511"/>
    <w:rsid w:val="007D1057"/>
    <w:rsid w:val="007D1206"/>
    <w:rsid w:val="007D15C4"/>
    <w:rsid w:val="007D1961"/>
    <w:rsid w:val="007D2678"/>
    <w:rsid w:val="007D318A"/>
    <w:rsid w:val="007D31E0"/>
    <w:rsid w:val="007D32EC"/>
    <w:rsid w:val="007D35C7"/>
    <w:rsid w:val="007D3D7B"/>
    <w:rsid w:val="007D3EEC"/>
    <w:rsid w:val="007D477B"/>
    <w:rsid w:val="007D4829"/>
    <w:rsid w:val="007D51B0"/>
    <w:rsid w:val="007D5376"/>
    <w:rsid w:val="007D6AD1"/>
    <w:rsid w:val="007D6FBC"/>
    <w:rsid w:val="007D7721"/>
    <w:rsid w:val="007E011D"/>
    <w:rsid w:val="007E05B9"/>
    <w:rsid w:val="007E06CE"/>
    <w:rsid w:val="007E08F5"/>
    <w:rsid w:val="007E0B79"/>
    <w:rsid w:val="007E0DFB"/>
    <w:rsid w:val="007E11AB"/>
    <w:rsid w:val="007E2199"/>
    <w:rsid w:val="007E21C5"/>
    <w:rsid w:val="007E2CDC"/>
    <w:rsid w:val="007E34DE"/>
    <w:rsid w:val="007E3560"/>
    <w:rsid w:val="007E3B41"/>
    <w:rsid w:val="007E3B69"/>
    <w:rsid w:val="007E433F"/>
    <w:rsid w:val="007E45AB"/>
    <w:rsid w:val="007E467C"/>
    <w:rsid w:val="007E4921"/>
    <w:rsid w:val="007E4D91"/>
    <w:rsid w:val="007E4EC2"/>
    <w:rsid w:val="007E51F2"/>
    <w:rsid w:val="007E53C9"/>
    <w:rsid w:val="007E5707"/>
    <w:rsid w:val="007E6017"/>
    <w:rsid w:val="007E6217"/>
    <w:rsid w:val="007E74CD"/>
    <w:rsid w:val="007E76E5"/>
    <w:rsid w:val="007E7DDA"/>
    <w:rsid w:val="007F0A07"/>
    <w:rsid w:val="007F0D82"/>
    <w:rsid w:val="007F0F4B"/>
    <w:rsid w:val="007F14ED"/>
    <w:rsid w:val="007F1678"/>
    <w:rsid w:val="007F17D6"/>
    <w:rsid w:val="007F2111"/>
    <w:rsid w:val="007F2607"/>
    <w:rsid w:val="007F27C2"/>
    <w:rsid w:val="007F2B5F"/>
    <w:rsid w:val="007F3848"/>
    <w:rsid w:val="007F3964"/>
    <w:rsid w:val="007F39C3"/>
    <w:rsid w:val="007F3A2E"/>
    <w:rsid w:val="007F43FA"/>
    <w:rsid w:val="007F44DB"/>
    <w:rsid w:val="007F4812"/>
    <w:rsid w:val="007F4926"/>
    <w:rsid w:val="007F4D25"/>
    <w:rsid w:val="007F571C"/>
    <w:rsid w:val="007F61D0"/>
    <w:rsid w:val="007F6634"/>
    <w:rsid w:val="007F6C95"/>
    <w:rsid w:val="007F6D9B"/>
    <w:rsid w:val="007F6FD3"/>
    <w:rsid w:val="007F7423"/>
    <w:rsid w:val="007F7531"/>
    <w:rsid w:val="0080069F"/>
    <w:rsid w:val="00800773"/>
    <w:rsid w:val="008015BB"/>
    <w:rsid w:val="00801BF1"/>
    <w:rsid w:val="00802000"/>
    <w:rsid w:val="00803276"/>
    <w:rsid w:val="00803365"/>
    <w:rsid w:val="008033FD"/>
    <w:rsid w:val="00803A17"/>
    <w:rsid w:val="00803E1A"/>
    <w:rsid w:val="00804788"/>
    <w:rsid w:val="0080494D"/>
    <w:rsid w:val="00804D31"/>
    <w:rsid w:val="00804F72"/>
    <w:rsid w:val="008050CC"/>
    <w:rsid w:val="00805B57"/>
    <w:rsid w:val="00805CFA"/>
    <w:rsid w:val="008060D0"/>
    <w:rsid w:val="0080683E"/>
    <w:rsid w:val="008068AD"/>
    <w:rsid w:val="00806CCA"/>
    <w:rsid w:val="008071D3"/>
    <w:rsid w:val="0080769B"/>
    <w:rsid w:val="008078BD"/>
    <w:rsid w:val="00807CD1"/>
    <w:rsid w:val="00810639"/>
    <w:rsid w:val="00810881"/>
    <w:rsid w:val="0081128B"/>
    <w:rsid w:val="00811B64"/>
    <w:rsid w:val="00811D2B"/>
    <w:rsid w:val="00811F54"/>
    <w:rsid w:val="0081205E"/>
    <w:rsid w:val="00813032"/>
    <w:rsid w:val="008139DB"/>
    <w:rsid w:val="00813AD3"/>
    <w:rsid w:val="00813BAD"/>
    <w:rsid w:val="00813F2B"/>
    <w:rsid w:val="0081405E"/>
    <w:rsid w:val="0081421F"/>
    <w:rsid w:val="008142DA"/>
    <w:rsid w:val="00814A1A"/>
    <w:rsid w:val="00815483"/>
    <w:rsid w:val="00816036"/>
    <w:rsid w:val="00816082"/>
    <w:rsid w:val="00816E6C"/>
    <w:rsid w:val="00817FA2"/>
    <w:rsid w:val="00820487"/>
    <w:rsid w:val="0082072F"/>
    <w:rsid w:val="00820A94"/>
    <w:rsid w:val="0082117B"/>
    <w:rsid w:val="008211A9"/>
    <w:rsid w:val="008212BF"/>
    <w:rsid w:val="008217A2"/>
    <w:rsid w:val="00821AC5"/>
    <w:rsid w:val="0082214B"/>
    <w:rsid w:val="008226FB"/>
    <w:rsid w:val="00822814"/>
    <w:rsid w:val="00822F73"/>
    <w:rsid w:val="00823D66"/>
    <w:rsid w:val="00823F69"/>
    <w:rsid w:val="00824291"/>
    <w:rsid w:val="0082458B"/>
    <w:rsid w:val="00824B0C"/>
    <w:rsid w:val="00824F1D"/>
    <w:rsid w:val="008250EE"/>
    <w:rsid w:val="008259A1"/>
    <w:rsid w:val="00825E0D"/>
    <w:rsid w:val="00826550"/>
    <w:rsid w:val="00826920"/>
    <w:rsid w:val="008279E0"/>
    <w:rsid w:val="008300FD"/>
    <w:rsid w:val="008302B6"/>
    <w:rsid w:val="008303DD"/>
    <w:rsid w:val="00830489"/>
    <w:rsid w:val="00830874"/>
    <w:rsid w:val="00830AAA"/>
    <w:rsid w:val="00830B2C"/>
    <w:rsid w:val="00830EF1"/>
    <w:rsid w:val="00830FF7"/>
    <w:rsid w:val="00831100"/>
    <w:rsid w:val="008317D9"/>
    <w:rsid w:val="00831B4F"/>
    <w:rsid w:val="008320BB"/>
    <w:rsid w:val="00832538"/>
    <w:rsid w:val="008325FA"/>
    <w:rsid w:val="00832884"/>
    <w:rsid w:val="00832AD0"/>
    <w:rsid w:val="00832C8B"/>
    <w:rsid w:val="00832EA3"/>
    <w:rsid w:val="00832F0B"/>
    <w:rsid w:val="00833338"/>
    <w:rsid w:val="00833D8A"/>
    <w:rsid w:val="0083404F"/>
    <w:rsid w:val="00834416"/>
    <w:rsid w:val="00834802"/>
    <w:rsid w:val="00834C4F"/>
    <w:rsid w:val="0083515E"/>
    <w:rsid w:val="00835617"/>
    <w:rsid w:val="0083563C"/>
    <w:rsid w:val="00835C5E"/>
    <w:rsid w:val="00835EC4"/>
    <w:rsid w:val="008361F3"/>
    <w:rsid w:val="008363AD"/>
    <w:rsid w:val="00836BB7"/>
    <w:rsid w:val="0083788A"/>
    <w:rsid w:val="00841130"/>
    <w:rsid w:val="00841393"/>
    <w:rsid w:val="008415AB"/>
    <w:rsid w:val="0084198A"/>
    <w:rsid w:val="00842070"/>
    <w:rsid w:val="00842406"/>
    <w:rsid w:val="0084247B"/>
    <w:rsid w:val="008425FA"/>
    <w:rsid w:val="00842931"/>
    <w:rsid w:val="008429D3"/>
    <w:rsid w:val="00842D83"/>
    <w:rsid w:val="00842DAF"/>
    <w:rsid w:val="0084342A"/>
    <w:rsid w:val="00843BB7"/>
    <w:rsid w:val="00843EB2"/>
    <w:rsid w:val="00844532"/>
    <w:rsid w:val="00844963"/>
    <w:rsid w:val="00844A8A"/>
    <w:rsid w:val="00844DF3"/>
    <w:rsid w:val="00845140"/>
    <w:rsid w:val="008463F5"/>
    <w:rsid w:val="0084641F"/>
    <w:rsid w:val="0084708F"/>
    <w:rsid w:val="00847599"/>
    <w:rsid w:val="00847EC2"/>
    <w:rsid w:val="008503AB"/>
    <w:rsid w:val="0085058B"/>
    <w:rsid w:val="00850634"/>
    <w:rsid w:val="008507A4"/>
    <w:rsid w:val="00850807"/>
    <w:rsid w:val="008508DE"/>
    <w:rsid w:val="00850B08"/>
    <w:rsid w:val="0085155C"/>
    <w:rsid w:val="00851612"/>
    <w:rsid w:val="00852790"/>
    <w:rsid w:val="0085299F"/>
    <w:rsid w:val="008530AE"/>
    <w:rsid w:val="008530E9"/>
    <w:rsid w:val="00853533"/>
    <w:rsid w:val="0085433B"/>
    <w:rsid w:val="00855381"/>
    <w:rsid w:val="0085592A"/>
    <w:rsid w:val="00856017"/>
    <w:rsid w:val="008569C7"/>
    <w:rsid w:val="00856B4D"/>
    <w:rsid w:val="00856CA3"/>
    <w:rsid w:val="0085728C"/>
    <w:rsid w:val="00857D2C"/>
    <w:rsid w:val="00861627"/>
    <w:rsid w:val="00861D2D"/>
    <w:rsid w:val="008624FA"/>
    <w:rsid w:val="00862E97"/>
    <w:rsid w:val="00862FAA"/>
    <w:rsid w:val="00863210"/>
    <w:rsid w:val="008636F0"/>
    <w:rsid w:val="008639B4"/>
    <w:rsid w:val="00863ACB"/>
    <w:rsid w:val="00863EB7"/>
    <w:rsid w:val="0086409C"/>
    <w:rsid w:val="008640AD"/>
    <w:rsid w:val="0086421E"/>
    <w:rsid w:val="00864A40"/>
    <w:rsid w:val="00864F6B"/>
    <w:rsid w:val="008655E7"/>
    <w:rsid w:val="008655F6"/>
    <w:rsid w:val="00865C90"/>
    <w:rsid w:val="0086630B"/>
    <w:rsid w:val="008666EF"/>
    <w:rsid w:val="00867713"/>
    <w:rsid w:val="0086792D"/>
    <w:rsid w:val="00867C6D"/>
    <w:rsid w:val="00867D12"/>
    <w:rsid w:val="00867DBB"/>
    <w:rsid w:val="00867FA8"/>
    <w:rsid w:val="00870131"/>
    <w:rsid w:val="00870158"/>
    <w:rsid w:val="008703C2"/>
    <w:rsid w:val="0087078F"/>
    <w:rsid w:val="00871205"/>
    <w:rsid w:val="008713A0"/>
    <w:rsid w:val="008715C8"/>
    <w:rsid w:val="00871B16"/>
    <w:rsid w:val="00871FB0"/>
    <w:rsid w:val="008738DD"/>
    <w:rsid w:val="00873C4C"/>
    <w:rsid w:val="00874AC5"/>
    <w:rsid w:val="00874CCE"/>
    <w:rsid w:val="00876068"/>
    <w:rsid w:val="0087651B"/>
    <w:rsid w:val="00876822"/>
    <w:rsid w:val="00876A61"/>
    <w:rsid w:val="00877247"/>
    <w:rsid w:val="008777E2"/>
    <w:rsid w:val="0088003D"/>
    <w:rsid w:val="00880C77"/>
    <w:rsid w:val="00880EC8"/>
    <w:rsid w:val="0088120F"/>
    <w:rsid w:val="008822DB"/>
    <w:rsid w:val="0088245E"/>
    <w:rsid w:val="00882BCB"/>
    <w:rsid w:val="00882E02"/>
    <w:rsid w:val="00883CB2"/>
    <w:rsid w:val="0088419B"/>
    <w:rsid w:val="0088475E"/>
    <w:rsid w:val="00884C0C"/>
    <w:rsid w:val="0088542F"/>
    <w:rsid w:val="0088548C"/>
    <w:rsid w:val="00885945"/>
    <w:rsid w:val="00886836"/>
    <w:rsid w:val="0088695F"/>
    <w:rsid w:val="00887991"/>
    <w:rsid w:val="00887DBE"/>
    <w:rsid w:val="00887F19"/>
    <w:rsid w:val="00890245"/>
    <w:rsid w:val="008915D6"/>
    <w:rsid w:val="00892359"/>
    <w:rsid w:val="008925B6"/>
    <w:rsid w:val="008928C5"/>
    <w:rsid w:val="00892B98"/>
    <w:rsid w:val="00892B9F"/>
    <w:rsid w:val="00892BDF"/>
    <w:rsid w:val="00892EC2"/>
    <w:rsid w:val="008932B3"/>
    <w:rsid w:val="00893458"/>
    <w:rsid w:val="008935BF"/>
    <w:rsid w:val="00893963"/>
    <w:rsid w:val="008942D8"/>
    <w:rsid w:val="00894370"/>
    <w:rsid w:val="008944EB"/>
    <w:rsid w:val="00894D07"/>
    <w:rsid w:val="008955C7"/>
    <w:rsid w:val="00895835"/>
    <w:rsid w:val="0089593D"/>
    <w:rsid w:val="008959CE"/>
    <w:rsid w:val="00895E5E"/>
    <w:rsid w:val="00896BF9"/>
    <w:rsid w:val="00896E58"/>
    <w:rsid w:val="00897770"/>
    <w:rsid w:val="00897C05"/>
    <w:rsid w:val="00897E6D"/>
    <w:rsid w:val="008A018F"/>
    <w:rsid w:val="008A02DC"/>
    <w:rsid w:val="008A0425"/>
    <w:rsid w:val="008A07CA"/>
    <w:rsid w:val="008A0818"/>
    <w:rsid w:val="008A099A"/>
    <w:rsid w:val="008A0E15"/>
    <w:rsid w:val="008A0F85"/>
    <w:rsid w:val="008A15A6"/>
    <w:rsid w:val="008A1AA6"/>
    <w:rsid w:val="008A2088"/>
    <w:rsid w:val="008A25BE"/>
    <w:rsid w:val="008A2C0C"/>
    <w:rsid w:val="008A2E34"/>
    <w:rsid w:val="008A2F93"/>
    <w:rsid w:val="008A31F8"/>
    <w:rsid w:val="008A3CFA"/>
    <w:rsid w:val="008A3D91"/>
    <w:rsid w:val="008A510C"/>
    <w:rsid w:val="008A5589"/>
    <w:rsid w:val="008A5CD5"/>
    <w:rsid w:val="008A63F3"/>
    <w:rsid w:val="008A6775"/>
    <w:rsid w:val="008A6BD4"/>
    <w:rsid w:val="008A72E2"/>
    <w:rsid w:val="008A73FA"/>
    <w:rsid w:val="008A7BA2"/>
    <w:rsid w:val="008A7C4E"/>
    <w:rsid w:val="008A7C5C"/>
    <w:rsid w:val="008A7EBB"/>
    <w:rsid w:val="008B05C7"/>
    <w:rsid w:val="008B0728"/>
    <w:rsid w:val="008B0A9B"/>
    <w:rsid w:val="008B0FF8"/>
    <w:rsid w:val="008B11A1"/>
    <w:rsid w:val="008B12A4"/>
    <w:rsid w:val="008B13E6"/>
    <w:rsid w:val="008B146B"/>
    <w:rsid w:val="008B168A"/>
    <w:rsid w:val="008B16C9"/>
    <w:rsid w:val="008B2053"/>
    <w:rsid w:val="008B23D4"/>
    <w:rsid w:val="008B24A4"/>
    <w:rsid w:val="008B29DE"/>
    <w:rsid w:val="008B31B6"/>
    <w:rsid w:val="008B3247"/>
    <w:rsid w:val="008B34E4"/>
    <w:rsid w:val="008B3E95"/>
    <w:rsid w:val="008B447F"/>
    <w:rsid w:val="008B4826"/>
    <w:rsid w:val="008B4B15"/>
    <w:rsid w:val="008B53AE"/>
    <w:rsid w:val="008B5790"/>
    <w:rsid w:val="008B5F63"/>
    <w:rsid w:val="008B6665"/>
    <w:rsid w:val="008B6AC8"/>
    <w:rsid w:val="008B6AD1"/>
    <w:rsid w:val="008B7678"/>
    <w:rsid w:val="008B7AB2"/>
    <w:rsid w:val="008B7D4F"/>
    <w:rsid w:val="008B7D96"/>
    <w:rsid w:val="008B7E4A"/>
    <w:rsid w:val="008B7E7A"/>
    <w:rsid w:val="008B7F45"/>
    <w:rsid w:val="008C03BF"/>
    <w:rsid w:val="008C0C4F"/>
    <w:rsid w:val="008C0CDD"/>
    <w:rsid w:val="008C0FCB"/>
    <w:rsid w:val="008C173B"/>
    <w:rsid w:val="008C1D0A"/>
    <w:rsid w:val="008C22AC"/>
    <w:rsid w:val="008C23F4"/>
    <w:rsid w:val="008C34C1"/>
    <w:rsid w:val="008C383F"/>
    <w:rsid w:val="008C38BA"/>
    <w:rsid w:val="008C3A95"/>
    <w:rsid w:val="008C3AC8"/>
    <w:rsid w:val="008C3C04"/>
    <w:rsid w:val="008C3D5B"/>
    <w:rsid w:val="008C3EB8"/>
    <w:rsid w:val="008C4077"/>
    <w:rsid w:val="008C4090"/>
    <w:rsid w:val="008C44E4"/>
    <w:rsid w:val="008C4795"/>
    <w:rsid w:val="008C4C76"/>
    <w:rsid w:val="008C4D72"/>
    <w:rsid w:val="008C4E74"/>
    <w:rsid w:val="008C508B"/>
    <w:rsid w:val="008C516B"/>
    <w:rsid w:val="008C54E1"/>
    <w:rsid w:val="008C5788"/>
    <w:rsid w:val="008C5A35"/>
    <w:rsid w:val="008C701C"/>
    <w:rsid w:val="008C7DE8"/>
    <w:rsid w:val="008C7F0D"/>
    <w:rsid w:val="008D0B89"/>
    <w:rsid w:val="008D0EBF"/>
    <w:rsid w:val="008D0F2D"/>
    <w:rsid w:val="008D14C5"/>
    <w:rsid w:val="008D19A9"/>
    <w:rsid w:val="008D1A57"/>
    <w:rsid w:val="008D1DFC"/>
    <w:rsid w:val="008D20B1"/>
    <w:rsid w:val="008D22AB"/>
    <w:rsid w:val="008D27A4"/>
    <w:rsid w:val="008D2E26"/>
    <w:rsid w:val="008D31CD"/>
    <w:rsid w:val="008D369B"/>
    <w:rsid w:val="008D3878"/>
    <w:rsid w:val="008D3D18"/>
    <w:rsid w:val="008D3D1A"/>
    <w:rsid w:val="008D46A7"/>
    <w:rsid w:val="008D497E"/>
    <w:rsid w:val="008D4BD2"/>
    <w:rsid w:val="008D51A9"/>
    <w:rsid w:val="008D540A"/>
    <w:rsid w:val="008D54D3"/>
    <w:rsid w:val="008D563F"/>
    <w:rsid w:val="008D5CCE"/>
    <w:rsid w:val="008D5E40"/>
    <w:rsid w:val="008D6207"/>
    <w:rsid w:val="008D646C"/>
    <w:rsid w:val="008D6771"/>
    <w:rsid w:val="008D68F2"/>
    <w:rsid w:val="008D6AE1"/>
    <w:rsid w:val="008D73F6"/>
    <w:rsid w:val="008D748C"/>
    <w:rsid w:val="008D7CDB"/>
    <w:rsid w:val="008E0280"/>
    <w:rsid w:val="008E04A8"/>
    <w:rsid w:val="008E119E"/>
    <w:rsid w:val="008E1533"/>
    <w:rsid w:val="008E1B62"/>
    <w:rsid w:val="008E2373"/>
    <w:rsid w:val="008E238A"/>
    <w:rsid w:val="008E25C6"/>
    <w:rsid w:val="008E34B5"/>
    <w:rsid w:val="008E3818"/>
    <w:rsid w:val="008E3E9E"/>
    <w:rsid w:val="008E516C"/>
    <w:rsid w:val="008E5300"/>
    <w:rsid w:val="008E5B4B"/>
    <w:rsid w:val="008E5F11"/>
    <w:rsid w:val="008E6095"/>
    <w:rsid w:val="008E6372"/>
    <w:rsid w:val="008E63D8"/>
    <w:rsid w:val="008E6D26"/>
    <w:rsid w:val="008E6E2C"/>
    <w:rsid w:val="008E6E66"/>
    <w:rsid w:val="008E799B"/>
    <w:rsid w:val="008E7BC1"/>
    <w:rsid w:val="008F16A8"/>
    <w:rsid w:val="008F1781"/>
    <w:rsid w:val="008F1782"/>
    <w:rsid w:val="008F1847"/>
    <w:rsid w:val="008F195F"/>
    <w:rsid w:val="008F1DD0"/>
    <w:rsid w:val="008F1E84"/>
    <w:rsid w:val="008F2299"/>
    <w:rsid w:val="008F2AA9"/>
    <w:rsid w:val="008F2B57"/>
    <w:rsid w:val="008F2DE9"/>
    <w:rsid w:val="008F2EAB"/>
    <w:rsid w:val="008F3894"/>
    <w:rsid w:val="008F468C"/>
    <w:rsid w:val="008F4BDD"/>
    <w:rsid w:val="008F4DFC"/>
    <w:rsid w:val="008F569D"/>
    <w:rsid w:val="008F57FF"/>
    <w:rsid w:val="008F5A88"/>
    <w:rsid w:val="008F60F9"/>
    <w:rsid w:val="008F61EF"/>
    <w:rsid w:val="008F6BA3"/>
    <w:rsid w:val="008F6F9B"/>
    <w:rsid w:val="008F72F3"/>
    <w:rsid w:val="009002F7"/>
    <w:rsid w:val="009005CD"/>
    <w:rsid w:val="00900AD0"/>
    <w:rsid w:val="00901020"/>
    <w:rsid w:val="0090147B"/>
    <w:rsid w:val="00901793"/>
    <w:rsid w:val="00901930"/>
    <w:rsid w:val="00901C9A"/>
    <w:rsid w:val="009022BF"/>
    <w:rsid w:val="00902702"/>
    <w:rsid w:val="00902D1E"/>
    <w:rsid w:val="00902EB1"/>
    <w:rsid w:val="009030DA"/>
    <w:rsid w:val="00903B3E"/>
    <w:rsid w:val="009041F8"/>
    <w:rsid w:val="00904280"/>
    <w:rsid w:val="00904445"/>
    <w:rsid w:val="009055F8"/>
    <w:rsid w:val="00905C77"/>
    <w:rsid w:val="0090624F"/>
    <w:rsid w:val="0090628E"/>
    <w:rsid w:val="00906895"/>
    <w:rsid w:val="009074E4"/>
    <w:rsid w:val="009078AF"/>
    <w:rsid w:val="00907B6D"/>
    <w:rsid w:val="00907D88"/>
    <w:rsid w:val="00910777"/>
    <w:rsid w:val="009109A4"/>
    <w:rsid w:val="00911778"/>
    <w:rsid w:val="00911845"/>
    <w:rsid w:val="009125BC"/>
    <w:rsid w:val="00912B5C"/>
    <w:rsid w:val="00912EE6"/>
    <w:rsid w:val="00912EF9"/>
    <w:rsid w:val="0091343F"/>
    <w:rsid w:val="00913FD1"/>
    <w:rsid w:val="00914372"/>
    <w:rsid w:val="0091475D"/>
    <w:rsid w:val="00914AAF"/>
    <w:rsid w:val="00914FBC"/>
    <w:rsid w:val="00915991"/>
    <w:rsid w:val="00915DE6"/>
    <w:rsid w:val="00916048"/>
    <w:rsid w:val="00916405"/>
    <w:rsid w:val="00916D29"/>
    <w:rsid w:val="00916ECB"/>
    <w:rsid w:val="00917A41"/>
    <w:rsid w:val="0092008C"/>
    <w:rsid w:val="009204FA"/>
    <w:rsid w:val="009206EF"/>
    <w:rsid w:val="009207C7"/>
    <w:rsid w:val="00921404"/>
    <w:rsid w:val="0092151B"/>
    <w:rsid w:val="009219B1"/>
    <w:rsid w:val="00921DC2"/>
    <w:rsid w:val="0092283C"/>
    <w:rsid w:val="00922C97"/>
    <w:rsid w:val="00922EED"/>
    <w:rsid w:val="00922F4F"/>
    <w:rsid w:val="00922FED"/>
    <w:rsid w:val="009235A8"/>
    <w:rsid w:val="0092391E"/>
    <w:rsid w:val="00923C4A"/>
    <w:rsid w:val="009240CC"/>
    <w:rsid w:val="009248E6"/>
    <w:rsid w:val="0092514B"/>
    <w:rsid w:val="0092520E"/>
    <w:rsid w:val="00925501"/>
    <w:rsid w:val="009255A8"/>
    <w:rsid w:val="009256A3"/>
    <w:rsid w:val="00925EEA"/>
    <w:rsid w:val="009260B2"/>
    <w:rsid w:val="009261FA"/>
    <w:rsid w:val="009263C9"/>
    <w:rsid w:val="00926466"/>
    <w:rsid w:val="0092665B"/>
    <w:rsid w:val="009269EF"/>
    <w:rsid w:val="009272DD"/>
    <w:rsid w:val="00927643"/>
    <w:rsid w:val="00927D6A"/>
    <w:rsid w:val="00927FE2"/>
    <w:rsid w:val="00930171"/>
    <w:rsid w:val="00930572"/>
    <w:rsid w:val="0093067A"/>
    <w:rsid w:val="009309B2"/>
    <w:rsid w:val="00930E38"/>
    <w:rsid w:val="009310CC"/>
    <w:rsid w:val="009316E2"/>
    <w:rsid w:val="009319BA"/>
    <w:rsid w:val="009319E4"/>
    <w:rsid w:val="00931EA8"/>
    <w:rsid w:val="009321F3"/>
    <w:rsid w:val="00932290"/>
    <w:rsid w:val="009323CB"/>
    <w:rsid w:val="009324AA"/>
    <w:rsid w:val="00932CE5"/>
    <w:rsid w:val="0093342E"/>
    <w:rsid w:val="00933A7B"/>
    <w:rsid w:val="00934FF9"/>
    <w:rsid w:val="00935652"/>
    <w:rsid w:val="009359A1"/>
    <w:rsid w:val="00935AE5"/>
    <w:rsid w:val="00935C35"/>
    <w:rsid w:val="00935C69"/>
    <w:rsid w:val="0093699D"/>
    <w:rsid w:val="00936D8F"/>
    <w:rsid w:val="00937895"/>
    <w:rsid w:val="00937CD8"/>
    <w:rsid w:val="00937DEA"/>
    <w:rsid w:val="00937E40"/>
    <w:rsid w:val="009401DA"/>
    <w:rsid w:val="009406B2"/>
    <w:rsid w:val="009409D2"/>
    <w:rsid w:val="00940FB6"/>
    <w:rsid w:val="0094101C"/>
    <w:rsid w:val="009416A7"/>
    <w:rsid w:val="0094180F"/>
    <w:rsid w:val="009419A8"/>
    <w:rsid w:val="00941DF1"/>
    <w:rsid w:val="009422F8"/>
    <w:rsid w:val="0094282D"/>
    <w:rsid w:val="00942B6C"/>
    <w:rsid w:val="009433BE"/>
    <w:rsid w:val="0094378C"/>
    <w:rsid w:val="00943F41"/>
    <w:rsid w:val="00944F28"/>
    <w:rsid w:val="00944F43"/>
    <w:rsid w:val="009451D3"/>
    <w:rsid w:val="009455F2"/>
    <w:rsid w:val="0094605A"/>
    <w:rsid w:val="009461FC"/>
    <w:rsid w:val="00946706"/>
    <w:rsid w:val="00946AFE"/>
    <w:rsid w:val="00946C2D"/>
    <w:rsid w:val="00946DEC"/>
    <w:rsid w:val="0094738E"/>
    <w:rsid w:val="00947523"/>
    <w:rsid w:val="00947D81"/>
    <w:rsid w:val="009502EE"/>
    <w:rsid w:val="009507BC"/>
    <w:rsid w:val="00950AC9"/>
    <w:rsid w:val="00950FCB"/>
    <w:rsid w:val="00951E60"/>
    <w:rsid w:val="00951E86"/>
    <w:rsid w:val="00952BB8"/>
    <w:rsid w:val="00952F39"/>
    <w:rsid w:val="00953457"/>
    <w:rsid w:val="00953643"/>
    <w:rsid w:val="00954333"/>
    <w:rsid w:val="009545D8"/>
    <w:rsid w:val="0095462A"/>
    <w:rsid w:val="00954700"/>
    <w:rsid w:val="009549C8"/>
    <w:rsid w:val="00954C45"/>
    <w:rsid w:val="00954DC6"/>
    <w:rsid w:val="009554EF"/>
    <w:rsid w:val="00955572"/>
    <w:rsid w:val="009559B0"/>
    <w:rsid w:val="0095632A"/>
    <w:rsid w:val="00956666"/>
    <w:rsid w:val="00956EB7"/>
    <w:rsid w:val="00956F02"/>
    <w:rsid w:val="00957076"/>
    <w:rsid w:val="009572FF"/>
    <w:rsid w:val="00957676"/>
    <w:rsid w:val="0095786F"/>
    <w:rsid w:val="00957A29"/>
    <w:rsid w:val="00957DDB"/>
    <w:rsid w:val="00957DE4"/>
    <w:rsid w:val="00957DF2"/>
    <w:rsid w:val="009600B8"/>
    <w:rsid w:val="0096057C"/>
    <w:rsid w:val="009606A5"/>
    <w:rsid w:val="009606D3"/>
    <w:rsid w:val="009608F2"/>
    <w:rsid w:val="00960A8D"/>
    <w:rsid w:val="00960C8E"/>
    <w:rsid w:val="00960E22"/>
    <w:rsid w:val="00960ED5"/>
    <w:rsid w:val="0096138B"/>
    <w:rsid w:val="009615C4"/>
    <w:rsid w:val="009616E4"/>
    <w:rsid w:val="00961834"/>
    <w:rsid w:val="0096272C"/>
    <w:rsid w:val="0096341B"/>
    <w:rsid w:val="0096357D"/>
    <w:rsid w:val="0096512D"/>
    <w:rsid w:val="00965D9D"/>
    <w:rsid w:val="00966480"/>
    <w:rsid w:val="00966815"/>
    <w:rsid w:val="00967019"/>
    <w:rsid w:val="009673E3"/>
    <w:rsid w:val="00967842"/>
    <w:rsid w:val="00970399"/>
    <w:rsid w:val="009708FF"/>
    <w:rsid w:val="00971041"/>
    <w:rsid w:val="009711DA"/>
    <w:rsid w:val="00971490"/>
    <w:rsid w:val="00971AB8"/>
    <w:rsid w:val="00971C4C"/>
    <w:rsid w:val="00971DA2"/>
    <w:rsid w:val="00971DC8"/>
    <w:rsid w:val="0097271F"/>
    <w:rsid w:val="009728B2"/>
    <w:rsid w:val="00972A9E"/>
    <w:rsid w:val="00973337"/>
    <w:rsid w:val="00973A2E"/>
    <w:rsid w:val="00973EEE"/>
    <w:rsid w:val="009742A0"/>
    <w:rsid w:val="00974446"/>
    <w:rsid w:val="00974AAE"/>
    <w:rsid w:val="00974DC9"/>
    <w:rsid w:val="00974DDF"/>
    <w:rsid w:val="00974E1E"/>
    <w:rsid w:val="00974F2D"/>
    <w:rsid w:val="0097503B"/>
    <w:rsid w:val="009752CC"/>
    <w:rsid w:val="00976ACB"/>
    <w:rsid w:val="00976D1B"/>
    <w:rsid w:val="00977ECB"/>
    <w:rsid w:val="0098048C"/>
    <w:rsid w:val="00980946"/>
    <w:rsid w:val="00981440"/>
    <w:rsid w:val="0098178E"/>
    <w:rsid w:val="00981B1F"/>
    <w:rsid w:val="00981FD7"/>
    <w:rsid w:val="009820C1"/>
    <w:rsid w:val="0098231C"/>
    <w:rsid w:val="00982395"/>
    <w:rsid w:val="0098379E"/>
    <w:rsid w:val="00983C15"/>
    <w:rsid w:val="00983C5B"/>
    <w:rsid w:val="0098406F"/>
    <w:rsid w:val="00984142"/>
    <w:rsid w:val="00984851"/>
    <w:rsid w:val="00985744"/>
    <w:rsid w:val="00985CE4"/>
    <w:rsid w:val="00985D8E"/>
    <w:rsid w:val="009860B8"/>
    <w:rsid w:val="009860F1"/>
    <w:rsid w:val="0098627F"/>
    <w:rsid w:val="00986FB7"/>
    <w:rsid w:val="00986FF8"/>
    <w:rsid w:val="009878F1"/>
    <w:rsid w:val="00987E52"/>
    <w:rsid w:val="00990F13"/>
    <w:rsid w:val="00991058"/>
    <w:rsid w:val="0099124B"/>
    <w:rsid w:val="009916E0"/>
    <w:rsid w:val="009918DE"/>
    <w:rsid w:val="00993044"/>
    <w:rsid w:val="00993558"/>
    <w:rsid w:val="00993CBB"/>
    <w:rsid w:val="009943B4"/>
    <w:rsid w:val="00994638"/>
    <w:rsid w:val="0099466C"/>
    <w:rsid w:val="00994774"/>
    <w:rsid w:val="009949A8"/>
    <w:rsid w:val="00994AFE"/>
    <w:rsid w:val="00994D3D"/>
    <w:rsid w:val="00994D8C"/>
    <w:rsid w:val="009954E1"/>
    <w:rsid w:val="00995988"/>
    <w:rsid w:val="00995A56"/>
    <w:rsid w:val="00995D9D"/>
    <w:rsid w:val="009963DC"/>
    <w:rsid w:val="00996BE7"/>
    <w:rsid w:val="009A0855"/>
    <w:rsid w:val="009A0CB3"/>
    <w:rsid w:val="009A0EDD"/>
    <w:rsid w:val="009A0F28"/>
    <w:rsid w:val="009A14B3"/>
    <w:rsid w:val="009A1546"/>
    <w:rsid w:val="009A17EE"/>
    <w:rsid w:val="009A26CB"/>
    <w:rsid w:val="009A2743"/>
    <w:rsid w:val="009A3009"/>
    <w:rsid w:val="009A30A4"/>
    <w:rsid w:val="009A360C"/>
    <w:rsid w:val="009A3756"/>
    <w:rsid w:val="009A37C3"/>
    <w:rsid w:val="009A37E5"/>
    <w:rsid w:val="009A3A31"/>
    <w:rsid w:val="009A4522"/>
    <w:rsid w:val="009A486C"/>
    <w:rsid w:val="009A48A2"/>
    <w:rsid w:val="009A4F9A"/>
    <w:rsid w:val="009A58F7"/>
    <w:rsid w:val="009A58FF"/>
    <w:rsid w:val="009A590A"/>
    <w:rsid w:val="009A596C"/>
    <w:rsid w:val="009A5A49"/>
    <w:rsid w:val="009A5BC2"/>
    <w:rsid w:val="009A6767"/>
    <w:rsid w:val="009A6830"/>
    <w:rsid w:val="009A6C1D"/>
    <w:rsid w:val="009A6D75"/>
    <w:rsid w:val="009A6FC4"/>
    <w:rsid w:val="009A707E"/>
    <w:rsid w:val="009A718F"/>
    <w:rsid w:val="009B09B8"/>
    <w:rsid w:val="009B0D2D"/>
    <w:rsid w:val="009B12E2"/>
    <w:rsid w:val="009B16C8"/>
    <w:rsid w:val="009B1953"/>
    <w:rsid w:val="009B1C84"/>
    <w:rsid w:val="009B2354"/>
    <w:rsid w:val="009B2EEB"/>
    <w:rsid w:val="009B3066"/>
    <w:rsid w:val="009B367B"/>
    <w:rsid w:val="009B3702"/>
    <w:rsid w:val="009B3A32"/>
    <w:rsid w:val="009B3A88"/>
    <w:rsid w:val="009B3BEE"/>
    <w:rsid w:val="009B3D7A"/>
    <w:rsid w:val="009B3EED"/>
    <w:rsid w:val="009B47E6"/>
    <w:rsid w:val="009B4D7D"/>
    <w:rsid w:val="009B5831"/>
    <w:rsid w:val="009B6209"/>
    <w:rsid w:val="009B68E9"/>
    <w:rsid w:val="009B74EF"/>
    <w:rsid w:val="009B7541"/>
    <w:rsid w:val="009B7603"/>
    <w:rsid w:val="009B777B"/>
    <w:rsid w:val="009B7DBD"/>
    <w:rsid w:val="009C0595"/>
    <w:rsid w:val="009C15AE"/>
    <w:rsid w:val="009C16F0"/>
    <w:rsid w:val="009C1889"/>
    <w:rsid w:val="009C2164"/>
    <w:rsid w:val="009C28D0"/>
    <w:rsid w:val="009C303A"/>
    <w:rsid w:val="009C3242"/>
    <w:rsid w:val="009C3616"/>
    <w:rsid w:val="009C3B95"/>
    <w:rsid w:val="009C4DDB"/>
    <w:rsid w:val="009C5067"/>
    <w:rsid w:val="009C5475"/>
    <w:rsid w:val="009C5F39"/>
    <w:rsid w:val="009C6904"/>
    <w:rsid w:val="009C7364"/>
    <w:rsid w:val="009C74EB"/>
    <w:rsid w:val="009C7517"/>
    <w:rsid w:val="009C7883"/>
    <w:rsid w:val="009C796F"/>
    <w:rsid w:val="009C7ABB"/>
    <w:rsid w:val="009D04B2"/>
    <w:rsid w:val="009D05F4"/>
    <w:rsid w:val="009D0847"/>
    <w:rsid w:val="009D0B0A"/>
    <w:rsid w:val="009D13EC"/>
    <w:rsid w:val="009D1581"/>
    <w:rsid w:val="009D20B1"/>
    <w:rsid w:val="009D20F3"/>
    <w:rsid w:val="009D2728"/>
    <w:rsid w:val="009D2CB1"/>
    <w:rsid w:val="009D2E8D"/>
    <w:rsid w:val="009D3077"/>
    <w:rsid w:val="009D32F7"/>
    <w:rsid w:val="009D33B1"/>
    <w:rsid w:val="009D3435"/>
    <w:rsid w:val="009D34AB"/>
    <w:rsid w:val="009D380C"/>
    <w:rsid w:val="009D3A89"/>
    <w:rsid w:val="009D3A8F"/>
    <w:rsid w:val="009D3CC1"/>
    <w:rsid w:val="009D3E83"/>
    <w:rsid w:val="009D3F0B"/>
    <w:rsid w:val="009D4373"/>
    <w:rsid w:val="009D4460"/>
    <w:rsid w:val="009D44C8"/>
    <w:rsid w:val="009D48D1"/>
    <w:rsid w:val="009D5386"/>
    <w:rsid w:val="009D538D"/>
    <w:rsid w:val="009D5547"/>
    <w:rsid w:val="009D5625"/>
    <w:rsid w:val="009D5AC3"/>
    <w:rsid w:val="009D5B7F"/>
    <w:rsid w:val="009D5C16"/>
    <w:rsid w:val="009D6B06"/>
    <w:rsid w:val="009D72A7"/>
    <w:rsid w:val="009D72E1"/>
    <w:rsid w:val="009D7397"/>
    <w:rsid w:val="009D752E"/>
    <w:rsid w:val="009D7662"/>
    <w:rsid w:val="009D7709"/>
    <w:rsid w:val="009D7AF6"/>
    <w:rsid w:val="009E0206"/>
    <w:rsid w:val="009E0EFC"/>
    <w:rsid w:val="009E1154"/>
    <w:rsid w:val="009E1522"/>
    <w:rsid w:val="009E1787"/>
    <w:rsid w:val="009E1F16"/>
    <w:rsid w:val="009E26DB"/>
    <w:rsid w:val="009E2DA5"/>
    <w:rsid w:val="009E30BF"/>
    <w:rsid w:val="009E359F"/>
    <w:rsid w:val="009E38BA"/>
    <w:rsid w:val="009E3FA3"/>
    <w:rsid w:val="009E4967"/>
    <w:rsid w:val="009E6080"/>
    <w:rsid w:val="009E60D8"/>
    <w:rsid w:val="009E65E5"/>
    <w:rsid w:val="009E6AE7"/>
    <w:rsid w:val="009E70EB"/>
    <w:rsid w:val="009E70FF"/>
    <w:rsid w:val="009F04EE"/>
    <w:rsid w:val="009F0CAF"/>
    <w:rsid w:val="009F0E63"/>
    <w:rsid w:val="009F1606"/>
    <w:rsid w:val="009F2563"/>
    <w:rsid w:val="009F39A8"/>
    <w:rsid w:val="009F3A05"/>
    <w:rsid w:val="009F3B59"/>
    <w:rsid w:val="009F3C9C"/>
    <w:rsid w:val="009F428E"/>
    <w:rsid w:val="009F4673"/>
    <w:rsid w:val="009F47C8"/>
    <w:rsid w:val="009F4EA9"/>
    <w:rsid w:val="009F4ECD"/>
    <w:rsid w:val="009F540D"/>
    <w:rsid w:val="009F5CC5"/>
    <w:rsid w:val="009F5EEA"/>
    <w:rsid w:val="009F6043"/>
    <w:rsid w:val="009F67E7"/>
    <w:rsid w:val="009F692D"/>
    <w:rsid w:val="009F6D0F"/>
    <w:rsid w:val="009F71A4"/>
    <w:rsid w:val="009F72C0"/>
    <w:rsid w:val="009F74B5"/>
    <w:rsid w:val="009F7EFD"/>
    <w:rsid w:val="00A006A3"/>
    <w:rsid w:val="00A00C9D"/>
    <w:rsid w:val="00A01A1E"/>
    <w:rsid w:val="00A01A34"/>
    <w:rsid w:val="00A01CCE"/>
    <w:rsid w:val="00A01FD0"/>
    <w:rsid w:val="00A027EE"/>
    <w:rsid w:val="00A02B18"/>
    <w:rsid w:val="00A03002"/>
    <w:rsid w:val="00A0302D"/>
    <w:rsid w:val="00A03041"/>
    <w:rsid w:val="00A0320A"/>
    <w:rsid w:val="00A03474"/>
    <w:rsid w:val="00A03A82"/>
    <w:rsid w:val="00A03CAE"/>
    <w:rsid w:val="00A03CDA"/>
    <w:rsid w:val="00A042C5"/>
    <w:rsid w:val="00A047EB"/>
    <w:rsid w:val="00A04D1E"/>
    <w:rsid w:val="00A04D72"/>
    <w:rsid w:val="00A0515A"/>
    <w:rsid w:val="00A051B1"/>
    <w:rsid w:val="00A0578A"/>
    <w:rsid w:val="00A057E8"/>
    <w:rsid w:val="00A0652A"/>
    <w:rsid w:val="00A0653A"/>
    <w:rsid w:val="00A06738"/>
    <w:rsid w:val="00A06C9D"/>
    <w:rsid w:val="00A07922"/>
    <w:rsid w:val="00A07ACE"/>
    <w:rsid w:val="00A1051D"/>
    <w:rsid w:val="00A105E9"/>
    <w:rsid w:val="00A106EB"/>
    <w:rsid w:val="00A11216"/>
    <w:rsid w:val="00A1133A"/>
    <w:rsid w:val="00A11378"/>
    <w:rsid w:val="00A11798"/>
    <w:rsid w:val="00A117D7"/>
    <w:rsid w:val="00A11F9E"/>
    <w:rsid w:val="00A131E5"/>
    <w:rsid w:val="00A1358B"/>
    <w:rsid w:val="00A1371A"/>
    <w:rsid w:val="00A137F1"/>
    <w:rsid w:val="00A139DC"/>
    <w:rsid w:val="00A13D6B"/>
    <w:rsid w:val="00A13E84"/>
    <w:rsid w:val="00A1401A"/>
    <w:rsid w:val="00A14144"/>
    <w:rsid w:val="00A14412"/>
    <w:rsid w:val="00A14612"/>
    <w:rsid w:val="00A16D48"/>
    <w:rsid w:val="00A16FA5"/>
    <w:rsid w:val="00A17003"/>
    <w:rsid w:val="00A17093"/>
    <w:rsid w:val="00A17537"/>
    <w:rsid w:val="00A1760F"/>
    <w:rsid w:val="00A1774E"/>
    <w:rsid w:val="00A17796"/>
    <w:rsid w:val="00A17833"/>
    <w:rsid w:val="00A17A82"/>
    <w:rsid w:val="00A17B32"/>
    <w:rsid w:val="00A20317"/>
    <w:rsid w:val="00A207CE"/>
    <w:rsid w:val="00A20C9D"/>
    <w:rsid w:val="00A219D1"/>
    <w:rsid w:val="00A2215A"/>
    <w:rsid w:val="00A221BA"/>
    <w:rsid w:val="00A236DF"/>
    <w:rsid w:val="00A23CA3"/>
    <w:rsid w:val="00A24283"/>
    <w:rsid w:val="00A24C6D"/>
    <w:rsid w:val="00A2575B"/>
    <w:rsid w:val="00A257FC"/>
    <w:rsid w:val="00A25A77"/>
    <w:rsid w:val="00A25D33"/>
    <w:rsid w:val="00A26088"/>
    <w:rsid w:val="00A26773"/>
    <w:rsid w:val="00A26A53"/>
    <w:rsid w:val="00A270A2"/>
    <w:rsid w:val="00A274CF"/>
    <w:rsid w:val="00A27C8C"/>
    <w:rsid w:val="00A27F9F"/>
    <w:rsid w:val="00A3024B"/>
    <w:rsid w:val="00A30540"/>
    <w:rsid w:val="00A308E2"/>
    <w:rsid w:val="00A30BEB"/>
    <w:rsid w:val="00A30DCF"/>
    <w:rsid w:val="00A30FE5"/>
    <w:rsid w:val="00A310B1"/>
    <w:rsid w:val="00A315F7"/>
    <w:rsid w:val="00A3177D"/>
    <w:rsid w:val="00A3190F"/>
    <w:rsid w:val="00A31BED"/>
    <w:rsid w:val="00A31C11"/>
    <w:rsid w:val="00A321F6"/>
    <w:rsid w:val="00A324EC"/>
    <w:rsid w:val="00A328DF"/>
    <w:rsid w:val="00A32A8B"/>
    <w:rsid w:val="00A32AA2"/>
    <w:rsid w:val="00A32C05"/>
    <w:rsid w:val="00A33AB1"/>
    <w:rsid w:val="00A33BB3"/>
    <w:rsid w:val="00A33E6E"/>
    <w:rsid w:val="00A33EDF"/>
    <w:rsid w:val="00A3408F"/>
    <w:rsid w:val="00A34437"/>
    <w:rsid w:val="00A344D6"/>
    <w:rsid w:val="00A34895"/>
    <w:rsid w:val="00A34E63"/>
    <w:rsid w:val="00A34F39"/>
    <w:rsid w:val="00A34FE9"/>
    <w:rsid w:val="00A35828"/>
    <w:rsid w:val="00A368D4"/>
    <w:rsid w:val="00A36B7C"/>
    <w:rsid w:val="00A370CF"/>
    <w:rsid w:val="00A37108"/>
    <w:rsid w:val="00A372AF"/>
    <w:rsid w:val="00A378B3"/>
    <w:rsid w:val="00A37E81"/>
    <w:rsid w:val="00A37F5D"/>
    <w:rsid w:val="00A40C8A"/>
    <w:rsid w:val="00A413F9"/>
    <w:rsid w:val="00A41594"/>
    <w:rsid w:val="00A41818"/>
    <w:rsid w:val="00A41B14"/>
    <w:rsid w:val="00A41F0B"/>
    <w:rsid w:val="00A42227"/>
    <w:rsid w:val="00A42EA7"/>
    <w:rsid w:val="00A43F48"/>
    <w:rsid w:val="00A44CA2"/>
    <w:rsid w:val="00A45AEB"/>
    <w:rsid w:val="00A4614A"/>
    <w:rsid w:val="00A4660E"/>
    <w:rsid w:val="00A46949"/>
    <w:rsid w:val="00A46DD6"/>
    <w:rsid w:val="00A46EA9"/>
    <w:rsid w:val="00A477BC"/>
    <w:rsid w:val="00A50513"/>
    <w:rsid w:val="00A50AED"/>
    <w:rsid w:val="00A50D0B"/>
    <w:rsid w:val="00A5146D"/>
    <w:rsid w:val="00A51B2B"/>
    <w:rsid w:val="00A51DE5"/>
    <w:rsid w:val="00A529FD"/>
    <w:rsid w:val="00A52E70"/>
    <w:rsid w:val="00A531C1"/>
    <w:rsid w:val="00A53591"/>
    <w:rsid w:val="00A54821"/>
    <w:rsid w:val="00A549CF"/>
    <w:rsid w:val="00A54B64"/>
    <w:rsid w:val="00A55565"/>
    <w:rsid w:val="00A559EC"/>
    <w:rsid w:val="00A55D6D"/>
    <w:rsid w:val="00A5623C"/>
    <w:rsid w:val="00A56757"/>
    <w:rsid w:val="00A57263"/>
    <w:rsid w:val="00A574AB"/>
    <w:rsid w:val="00A57A3D"/>
    <w:rsid w:val="00A605C5"/>
    <w:rsid w:val="00A608B1"/>
    <w:rsid w:val="00A60A65"/>
    <w:rsid w:val="00A61169"/>
    <w:rsid w:val="00A6167F"/>
    <w:rsid w:val="00A61898"/>
    <w:rsid w:val="00A61952"/>
    <w:rsid w:val="00A61F42"/>
    <w:rsid w:val="00A624D8"/>
    <w:rsid w:val="00A62E5C"/>
    <w:rsid w:val="00A63BD2"/>
    <w:rsid w:val="00A64098"/>
    <w:rsid w:val="00A64C39"/>
    <w:rsid w:val="00A64D60"/>
    <w:rsid w:val="00A652F8"/>
    <w:rsid w:val="00A65679"/>
    <w:rsid w:val="00A6587E"/>
    <w:rsid w:val="00A6590C"/>
    <w:rsid w:val="00A65A16"/>
    <w:rsid w:val="00A66A81"/>
    <w:rsid w:val="00A66F1F"/>
    <w:rsid w:val="00A66FE9"/>
    <w:rsid w:val="00A678DA"/>
    <w:rsid w:val="00A7035D"/>
    <w:rsid w:val="00A708BD"/>
    <w:rsid w:val="00A71AC1"/>
    <w:rsid w:val="00A71E6E"/>
    <w:rsid w:val="00A725FC"/>
    <w:rsid w:val="00A72A5F"/>
    <w:rsid w:val="00A72C96"/>
    <w:rsid w:val="00A73683"/>
    <w:rsid w:val="00A739F7"/>
    <w:rsid w:val="00A73D4D"/>
    <w:rsid w:val="00A73DB0"/>
    <w:rsid w:val="00A73FB5"/>
    <w:rsid w:val="00A74237"/>
    <w:rsid w:val="00A7425A"/>
    <w:rsid w:val="00A752DA"/>
    <w:rsid w:val="00A753AF"/>
    <w:rsid w:val="00A759F7"/>
    <w:rsid w:val="00A75FE8"/>
    <w:rsid w:val="00A76C73"/>
    <w:rsid w:val="00A76C99"/>
    <w:rsid w:val="00A7703C"/>
    <w:rsid w:val="00A7754B"/>
    <w:rsid w:val="00A777C6"/>
    <w:rsid w:val="00A77BAE"/>
    <w:rsid w:val="00A77E9D"/>
    <w:rsid w:val="00A77F52"/>
    <w:rsid w:val="00A80C63"/>
    <w:rsid w:val="00A811EE"/>
    <w:rsid w:val="00A81726"/>
    <w:rsid w:val="00A8173F"/>
    <w:rsid w:val="00A81821"/>
    <w:rsid w:val="00A81977"/>
    <w:rsid w:val="00A8197F"/>
    <w:rsid w:val="00A81A28"/>
    <w:rsid w:val="00A81E22"/>
    <w:rsid w:val="00A81E7D"/>
    <w:rsid w:val="00A822AB"/>
    <w:rsid w:val="00A8254E"/>
    <w:rsid w:val="00A826F7"/>
    <w:rsid w:val="00A82DE1"/>
    <w:rsid w:val="00A8381F"/>
    <w:rsid w:val="00A83E90"/>
    <w:rsid w:val="00A84228"/>
    <w:rsid w:val="00A84356"/>
    <w:rsid w:val="00A8494A"/>
    <w:rsid w:val="00A85247"/>
    <w:rsid w:val="00A8560E"/>
    <w:rsid w:val="00A85D05"/>
    <w:rsid w:val="00A85D6B"/>
    <w:rsid w:val="00A86162"/>
    <w:rsid w:val="00A86450"/>
    <w:rsid w:val="00A868DC"/>
    <w:rsid w:val="00A86C69"/>
    <w:rsid w:val="00A86CD1"/>
    <w:rsid w:val="00A871F2"/>
    <w:rsid w:val="00A8743F"/>
    <w:rsid w:val="00A87E50"/>
    <w:rsid w:val="00A90232"/>
    <w:rsid w:val="00A905D8"/>
    <w:rsid w:val="00A91261"/>
    <w:rsid w:val="00A912CF"/>
    <w:rsid w:val="00A91430"/>
    <w:rsid w:val="00A91A47"/>
    <w:rsid w:val="00A91C7A"/>
    <w:rsid w:val="00A9263B"/>
    <w:rsid w:val="00A9282A"/>
    <w:rsid w:val="00A9291A"/>
    <w:rsid w:val="00A929AA"/>
    <w:rsid w:val="00A93242"/>
    <w:rsid w:val="00A9350E"/>
    <w:rsid w:val="00A93B54"/>
    <w:rsid w:val="00A93B85"/>
    <w:rsid w:val="00A9526C"/>
    <w:rsid w:val="00A96901"/>
    <w:rsid w:val="00A9714E"/>
    <w:rsid w:val="00A975AF"/>
    <w:rsid w:val="00A9776A"/>
    <w:rsid w:val="00A97C5C"/>
    <w:rsid w:val="00AA03C6"/>
    <w:rsid w:val="00AA044F"/>
    <w:rsid w:val="00AA0803"/>
    <w:rsid w:val="00AA0909"/>
    <w:rsid w:val="00AA1069"/>
    <w:rsid w:val="00AA1566"/>
    <w:rsid w:val="00AA2710"/>
    <w:rsid w:val="00AA2DDC"/>
    <w:rsid w:val="00AA2F81"/>
    <w:rsid w:val="00AA33F3"/>
    <w:rsid w:val="00AA4210"/>
    <w:rsid w:val="00AA49FB"/>
    <w:rsid w:val="00AA562A"/>
    <w:rsid w:val="00AA5695"/>
    <w:rsid w:val="00AA5843"/>
    <w:rsid w:val="00AA5C3B"/>
    <w:rsid w:val="00AA5CE8"/>
    <w:rsid w:val="00AA5DCE"/>
    <w:rsid w:val="00AA6844"/>
    <w:rsid w:val="00AA7571"/>
    <w:rsid w:val="00AB001D"/>
    <w:rsid w:val="00AB0324"/>
    <w:rsid w:val="00AB0451"/>
    <w:rsid w:val="00AB0886"/>
    <w:rsid w:val="00AB0AE9"/>
    <w:rsid w:val="00AB1025"/>
    <w:rsid w:val="00AB1679"/>
    <w:rsid w:val="00AB1768"/>
    <w:rsid w:val="00AB26FF"/>
    <w:rsid w:val="00AB2ADB"/>
    <w:rsid w:val="00AB344B"/>
    <w:rsid w:val="00AB36EA"/>
    <w:rsid w:val="00AB37C5"/>
    <w:rsid w:val="00AB3EDB"/>
    <w:rsid w:val="00AB4003"/>
    <w:rsid w:val="00AB449C"/>
    <w:rsid w:val="00AB44C1"/>
    <w:rsid w:val="00AB4C14"/>
    <w:rsid w:val="00AB52C5"/>
    <w:rsid w:val="00AB5537"/>
    <w:rsid w:val="00AB5A2B"/>
    <w:rsid w:val="00AB63AD"/>
    <w:rsid w:val="00AB680D"/>
    <w:rsid w:val="00AB74FA"/>
    <w:rsid w:val="00AB765D"/>
    <w:rsid w:val="00AB778F"/>
    <w:rsid w:val="00AB7B57"/>
    <w:rsid w:val="00AB7E6E"/>
    <w:rsid w:val="00AC104C"/>
    <w:rsid w:val="00AC2C33"/>
    <w:rsid w:val="00AC31E8"/>
    <w:rsid w:val="00AC3613"/>
    <w:rsid w:val="00AC3A1A"/>
    <w:rsid w:val="00AC4241"/>
    <w:rsid w:val="00AC4492"/>
    <w:rsid w:val="00AC4A22"/>
    <w:rsid w:val="00AC5083"/>
    <w:rsid w:val="00AC5B8B"/>
    <w:rsid w:val="00AC63C1"/>
    <w:rsid w:val="00AC66A0"/>
    <w:rsid w:val="00AC6EB1"/>
    <w:rsid w:val="00AC6F2C"/>
    <w:rsid w:val="00AC72C4"/>
    <w:rsid w:val="00AC77B9"/>
    <w:rsid w:val="00AC7CF0"/>
    <w:rsid w:val="00AD00AB"/>
    <w:rsid w:val="00AD0458"/>
    <w:rsid w:val="00AD0F01"/>
    <w:rsid w:val="00AD1514"/>
    <w:rsid w:val="00AD1D97"/>
    <w:rsid w:val="00AD1EDE"/>
    <w:rsid w:val="00AD2175"/>
    <w:rsid w:val="00AD2BA3"/>
    <w:rsid w:val="00AD2D73"/>
    <w:rsid w:val="00AD2EE6"/>
    <w:rsid w:val="00AD32DC"/>
    <w:rsid w:val="00AD3672"/>
    <w:rsid w:val="00AD37B9"/>
    <w:rsid w:val="00AD3C21"/>
    <w:rsid w:val="00AD4068"/>
    <w:rsid w:val="00AD458B"/>
    <w:rsid w:val="00AD45D4"/>
    <w:rsid w:val="00AD49B2"/>
    <w:rsid w:val="00AD5614"/>
    <w:rsid w:val="00AD61F1"/>
    <w:rsid w:val="00AD65A4"/>
    <w:rsid w:val="00AD6B60"/>
    <w:rsid w:val="00AD764A"/>
    <w:rsid w:val="00AD76B2"/>
    <w:rsid w:val="00AE0764"/>
    <w:rsid w:val="00AE07EC"/>
    <w:rsid w:val="00AE0FBD"/>
    <w:rsid w:val="00AE10D6"/>
    <w:rsid w:val="00AE137C"/>
    <w:rsid w:val="00AE14D4"/>
    <w:rsid w:val="00AE1AD1"/>
    <w:rsid w:val="00AE1DD2"/>
    <w:rsid w:val="00AE2A98"/>
    <w:rsid w:val="00AE2BD2"/>
    <w:rsid w:val="00AE2DC6"/>
    <w:rsid w:val="00AE2F1A"/>
    <w:rsid w:val="00AE3604"/>
    <w:rsid w:val="00AE3753"/>
    <w:rsid w:val="00AE4211"/>
    <w:rsid w:val="00AE42C9"/>
    <w:rsid w:val="00AE4672"/>
    <w:rsid w:val="00AE4828"/>
    <w:rsid w:val="00AE4A9F"/>
    <w:rsid w:val="00AE4BF8"/>
    <w:rsid w:val="00AE4F26"/>
    <w:rsid w:val="00AE4FB3"/>
    <w:rsid w:val="00AE5744"/>
    <w:rsid w:val="00AE5907"/>
    <w:rsid w:val="00AE59CC"/>
    <w:rsid w:val="00AE66D9"/>
    <w:rsid w:val="00AE6831"/>
    <w:rsid w:val="00AE6950"/>
    <w:rsid w:val="00AE6D2E"/>
    <w:rsid w:val="00AE7F97"/>
    <w:rsid w:val="00AF08D5"/>
    <w:rsid w:val="00AF0A39"/>
    <w:rsid w:val="00AF1338"/>
    <w:rsid w:val="00AF1464"/>
    <w:rsid w:val="00AF1D56"/>
    <w:rsid w:val="00AF2516"/>
    <w:rsid w:val="00AF2A95"/>
    <w:rsid w:val="00AF2D6B"/>
    <w:rsid w:val="00AF326B"/>
    <w:rsid w:val="00AF32EB"/>
    <w:rsid w:val="00AF35C9"/>
    <w:rsid w:val="00AF3F31"/>
    <w:rsid w:val="00AF3F7A"/>
    <w:rsid w:val="00AF404D"/>
    <w:rsid w:val="00AF4508"/>
    <w:rsid w:val="00AF4C1C"/>
    <w:rsid w:val="00AF4E0D"/>
    <w:rsid w:val="00AF4F67"/>
    <w:rsid w:val="00AF4FF9"/>
    <w:rsid w:val="00AF5251"/>
    <w:rsid w:val="00AF570E"/>
    <w:rsid w:val="00AF598A"/>
    <w:rsid w:val="00AF723E"/>
    <w:rsid w:val="00AF74EB"/>
    <w:rsid w:val="00AF77B2"/>
    <w:rsid w:val="00AF7AE1"/>
    <w:rsid w:val="00AF7F82"/>
    <w:rsid w:val="00B00047"/>
    <w:rsid w:val="00B0025B"/>
    <w:rsid w:val="00B005E5"/>
    <w:rsid w:val="00B00669"/>
    <w:rsid w:val="00B00834"/>
    <w:rsid w:val="00B0182E"/>
    <w:rsid w:val="00B0186E"/>
    <w:rsid w:val="00B019F8"/>
    <w:rsid w:val="00B02091"/>
    <w:rsid w:val="00B0309E"/>
    <w:rsid w:val="00B036E6"/>
    <w:rsid w:val="00B03AC6"/>
    <w:rsid w:val="00B03C55"/>
    <w:rsid w:val="00B03D94"/>
    <w:rsid w:val="00B04075"/>
    <w:rsid w:val="00B041D4"/>
    <w:rsid w:val="00B042C5"/>
    <w:rsid w:val="00B043B8"/>
    <w:rsid w:val="00B04524"/>
    <w:rsid w:val="00B04FAB"/>
    <w:rsid w:val="00B05B16"/>
    <w:rsid w:val="00B063A8"/>
    <w:rsid w:val="00B066CC"/>
    <w:rsid w:val="00B06700"/>
    <w:rsid w:val="00B06AE7"/>
    <w:rsid w:val="00B06EB3"/>
    <w:rsid w:val="00B071C0"/>
    <w:rsid w:val="00B07408"/>
    <w:rsid w:val="00B101E7"/>
    <w:rsid w:val="00B102E7"/>
    <w:rsid w:val="00B1057F"/>
    <w:rsid w:val="00B10640"/>
    <w:rsid w:val="00B10A8C"/>
    <w:rsid w:val="00B10F28"/>
    <w:rsid w:val="00B1114F"/>
    <w:rsid w:val="00B111F4"/>
    <w:rsid w:val="00B1154F"/>
    <w:rsid w:val="00B11D79"/>
    <w:rsid w:val="00B11E0B"/>
    <w:rsid w:val="00B11E53"/>
    <w:rsid w:val="00B1208D"/>
    <w:rsid w:val="00B12D9D"/>
    <w:rsid w:val="00B1353A"/>
    <w:rsid w:val="00B136FF"/>
    <w:rsid w:val="00B13CEE"/>
    <w:rsid w:val="00B142AD"/>
    <w:rsid w:val="00B14716"/>
    <w:rsid w:val="00B14DD7"/>
    <w:rsid w:val="00B14F37"/>
    <w:rsid w:val="00B154CC"/>
    <w:rsid w:val="00B15654"/>
    <w:rsid w:val="00B15A01"/>
    <w:rsid w:val="00B15C18"/>
    <w:rsid w:val="00B15C3A"/>
    <w:rsid w:val="00B1606B"/>
    <w:rsid w:val="00B160CB"/>
    <w:rsid w:val="00B16545"/>
    <w:rsid w:val="00B16AF5"/>
    <w:rsid w:val="00B1715D"/>
    <w:rsid w:val="00B1721F"/>
    <w:rsid w:val="00B17CDB"/>
    <w:rsid w:val="00B2000A"/>
    <w:rsid w:val="00B20088"/>
    <w:rsid w:val="00B20155"/>
    <w:rsid w:val="00B202F7"/>
    <w:rsid w:val="00B203B2"/>
    <w:rsid w:val="00B20742"/>
    <w:rsid w:val="00B20D99"/>
    <w:rsid w:val="00B21570"/>
    <w:rsid w:val="00B216FB"/>
    <w:rsid w:val="00B2255E"/>
    <w:rsid w:val="00B2267D"/>
    <w:rsid w:val="00B22ACB"/>
    <w:rsid w:val="00B23145"/>
    <w:rsid w:val="00B23974"/>
    <w:rsid w:val="00B23A1F"/>
    <w:rsid w:val="00B23C0D"/>
    <w:rsid w:val="00B23C43"/>
    <w:rsid w:val="00B23EA8"/>
    <w:rsid w:val="00B243AF"/>
    <w:rsid w:val="00B250D3"/>
    <w:rsid w:val="00B25273"/>
    <w:rsid w:val="00B252DD"/>
    <w:rsid w:val="00B25888"/>
    <w:rsid w:val="00B25CCB"/>
    <w:rsid w:val="00B25FEF"/>
    <w:rsid w:val="00B26D54"/>
    <w:rsid w:val="00B26D69"/>
    <w:rsid w:val="00B27093"/>
    <w:rsid w:val="00B27741"/>
    <w:rsid w:val="00B279EE"/>
    <w:rsid w:val="00B27A77"/>
    <w:rsid w:val="00B27E5F"/>
    <w:rsid w:val="00B30068"/>
    <w:rsid w:val="00B302F4"/>
    <w:rsid w:val="00B30D51"/>
    <w:rsid w:val="00B30F64"/>
    <w:rsid w:val="00B31740"/>
    <w:rsid w:val="00B31CC8"/>
    <w:rsid w:val="00B3299D"/>
    <w:rsid w:val="00B32C1F"/>
    <w:rsid w:val="00B32F83"/>
    <w:rsid w:val="00B3322B"/>
    <w:rsid w:val="00B334DE"/>
    <w:rsid w:val="00B33849"/>
    <w:rsid w:val="00B33964"/>
    <w:rsid w:val="00B33E65"/>
    <w:rsid w:val="00B34119"/>
    <w:rsid w:val="00B34B0B"/>
    <w:rsid w:val="00B34B98"/>
    <w:rsid w:val="00B34EAC"/>
    <w:rsid w:val="00B3538B"/>
    <w:rsid w:val="00B35AFD"/>
    <w:rsid w:val="00B35B44"/>
    <w:rsid w:val="00B35BE0"/>
    <w:rsid w:val="00B361BA"/>
    <w:rsid w:val="00B36281"/>
    <w:rsid w:val="00B37566"/>
    <w:rsid w:val="00B378DB"/>
    <w:rsid w:val="00B37B35"/>
    <w:rsid w:val="00B40116"/>
    <w:rsid w:val="00B404CC"/>
    <w:rsid w:val="00B40666"/>
    <w:rsid w:val="00B40B80"/>
    <w:rsid w:val="00B416F2"/>
    <w:rsid w:val="00B41DC7"/>
    <w:rsid w:val="00B41DDF"/>
    <w:rsid w:val="00B41E6D"/>
    <w:rsid w:val="00B41F7B"/>
    <w:rsid w:val="00B420DF"/>
    <w:rsid w:val="00B4236A"/>
    <w:rsid w:val="00B423F3"/>
    <w:rsid w:val="00B42A8A"/>
    <w:rsid w:val="00B42FCE"/>
    <w:rsid w:val="00B43096"/>
    <w:rsid w:val="00B43E36"/>
    <w:rsid w:val="00B44042"/>
    <w:rsid w:val="00B4424F"/>
    <w:rsid w:val="00B44318"/>
    <w:rsid w:val="00B447C9"/>
    <w:rsid w:val="00B447CC"/>
    <w:rsid w:val="00B44D35"/>
    <w:rsid w:val="00B4521C"/>
    <w:rsid w:val="00B453B8"/>
    <w:rsid w:val="00B4553C"/>
    <w:rsid w:val="00B457EE"/>
    <w:rsid w:val="00B45A00"/>
    <w:rsid w:val="00B45E7D"/>
    <w:rsid w:val="00B461B0"/>
    <w:rsid w:val="00B46A65"/>
    <w:rsid w:val="00B46CEE"/>
    <w:rsid w:val="00B46F89"/>
    <w:rsid w:val="00B472E6"/>
    <w:rsid w:val="00B477BA"/>
    <w:rsid w:val="00B4799F"/>
    <w:rsid w:val="00B50270"/>
    <w:rsid w:val="00B5083A"/>
    <w:rsid w:val="00B5122A"/>
    <w:rsid w:val="00B52108"/>
    <w:rsid w:val="00B521E1"/>
    <w:rsid w:val="00B522FE"/>
    <w:rsid w:val="00B52A7F"/>
    <w:rsid w:val="00B533D6"/>
    <w:rsid w:val="00B54110"/>
    <w:rsid w:val="00B54327"/>
    <w:rsid w:val="00B54691"/>
    <w:rsid w:val="00B5483C"/>
    <w:rsid w:val="00B54FDB"/>
    <w:rsid w:val="00B55069"/>
    <w:rsid w:val="00B55244"/>
    <w:rsid w:val="00B55343"/>
    <w:rsid w:val="00B554CE"/>
    <w:rsid w:val="00B55833"/>
    <w:rsid w:val="00B56597"/>
    <w:rsid w:val="00B56605"/>
    <w:rsid w:val="00B56614"/>
    <w:rsid w:val="00B56C33"/>
    <w:rsid w:val="00B57545"/>
    <w:rsid w:val="00B57A6F"/>
    <w:rsid w:val="00B57B48"/>
    <w:rsid w:val="00B6007C"/>
    <w:rsid w:val="00B6096F"/>
    <w:rsid w:val="00B60B25"/>
    <w:rsid w:val="00B60F80"/>
    <w:rsid w:val="00B62F6A"/>
    <w:rsid w:val="00B633F9"/>
    <w:rsid w:val="00B638DB"/>
    <w:rsid w:val="00B649A5"/>
    <w:rsid w:val="00B64AA2"/>
    <w:rsid w:val="00B6525E"/>
    <w:rsid w:val="00B65592"/>
    <w:rsid w:val="00B65DB5"/>
    <w:rsid w:val="00B67201"/>
    <w:rsid w:val="00B67608"/>
    <w:rsid w:val="00B67A1A"/>
    <w:rsid w:val="00B67AD7"/>
    <w:rsid w:val="00B67D42"/>
    <w:rsid w:val="00B7003E"/>
    <w:rsid w:val="00B70FF4"/>
    <w:rsid w:val="00B718DB"/>
    <w:rsid w:val="00B71D4C"/>
    <w:rsid w:val="00B71D96"/>
    <w:rsid w:val="00B72519"/>
    <w:rsid w:val="00B72B92"/>
    <w:rsid w:val="00B730BA"/>
    <w:rsid w:val="00B736AB"/>
    <w:rsid w:val="00B73CEC"/>
    <w:rsid w:val="00B7452F"/>
    <w:rsid w:val="00B74754"/>
    <w:rsid w:val="00B74D5A"/>
    <w:rsid w:val="00B75600"/>
    <w:rsid w:val="00B75672"/>
    <w:rsid w:val="00B763C8"/>
    <w:rsid w:val="00B765DE"/>
    <w:rsid w:val="00B76746"/>
    <w:rsid w:val="00B768E4"/>
    <w:rsid w:val="00B76A1E"/>
    <w:rsid w:val="00B76D03"/>
    <w:rsid w:val="00B76D2C"/>
    <w:rsid w:val="00B770FC"/>
    <w:rsid w:val="00B77173"/>
    <w:rsid w:val="00B77192"/>
    <w:rsid w:val="00B775B5"/>
    <w:rsid w:val="00B777B8"/>
    <w:rsid w:val="00B77DAC"/>
    <w:rsid w:val="00B77E65"/>
    <w:rsid w:val="00B808E0"/>
    <w:rsid w:val="00B80BA1"/>
    <w:rsid w:val="00B80D58"/>
    <w:rsid w:val="00B810C0"/>
    <w:rsid w:val="00B818EF"/>
    <w:rsid w:val="00B81D13"/>
    <w:rsid w:val="00B81D5D"/>
    <w:rsid w:val="00B82269"/>
    <w:rsid w:val="00B82C74"/>
    <w:rsid w:val="00B82E0D"/>
    <w:rsid w:val="00B830FB"/>
    <w:rsid w:val="00B83109"/>
    <w:rsid w:val="00B8326F"/>
    <w:rsid w:val="00B83B1D"/>
    <w:rsid w:val="00B84648"/>
    <w:rsid w:val="00B84CC5"/>
    <w:rsid w:val="00B84D7D"/>
    <w:rsid w:val="00B84D8A"/>
    <w:rsid w:val="00B85004"/>
    <w:rsid w:val="00B8536C"/>
    <w:rsid w:val="00B858AC"/>
    <w:rsid w:val="00B85A08"/>
    <w:rsid w:val="00B85EA9"/>
    <w:rsid w:val="00B85F85"/>
    <w:rsid w:val="00B863E8"/>
    <w:rsid w:val="00B864DC"/>
    <w:rsid w:val="00B864E8"/>
    <w:rsid w:val="00B865A3"/>
    <w:rsid w:val="00B865AC"/>
    <w:rsid w:val="00B87438"/>
    <w:rsid w:val="00B87CD3"/>
    <w:rsid w:val="00B90B20"/>
    <w:rsid w:val="00B9184A"/>
    <w:rsid w:val="00B92021"/>
    <w:rsid w:val="00B923A4"/>
    <w:rsid w:val="00B928FC"/>
    <w:rsid w:val="00B92E7E"/>
    <w:rsid w:val="00B930B6"/>
    <w:rsid w:val="00B93A17"/>
    <w:rsid w:val="00B93FF2"/>
    <w:rsid w:val="00B95CDB"/>
    <w:rsid w:val="00B962AD"/>
    <w:rsid w:val="00B96440"/>
    <w:rsid w:val="00B964A7"/>
    <w:rsid w:val="00B965B2"/>
    <w:rsid w:val="00B965EC"/>
    <w:rsid w:val="00B967E3"/>
    <w:rsid w:val="00B96A6D"/>
    <w:rsid w:val="00B97B7E"/>
    <w:rsid w:val="00BA0989"/>
    <w:rsid w:val="00BA0F04"/>
    <w:rsid w:val="00BA0FED"/>
    <w:rsid w:val="00BA101D"/>
    <w:rsid w:val="00BA11DA"/>
    <w:rsid w:val="00BA11DE"/>
    <w:rsid w:val="00BA1569"/>
    <w:rsid w:val="00BA15A0"/>
    <w:rsid w:val="00BA1D60"/>
    <w:rsid w:val="00BA1F48"/>
    <w:rsid w:val="00BA1FA4"/>
    <w:rsid w:val="00BA20E9"/>
    <w:rsid w:val="00BA23D4"/>
    <w:rsid w:val="00BA2995"/>
    <w:rsid w:val="00BA2AD1"/>
    <w:rsid w:val="00BA3667"/>
    <w:rsid w:val="00BA3B79"/>
    <w:rsid w:val="00BA3E66"/>
    <w:rsid w:val="00BA45FB"/>
    <w:rsid w:val="00BA4B36"/>
    <w:rsid w:val="00BA4BCF"/>
    <w:rsid w:val="00BA4C08"/>
    <w:rsid w:val="00BA4E35"/>
    <w:rsid w:val="00BA574E"/>
    <w:rsid w:val="00BA5AD5"/>
    <w:rsid w:val="00BA60E5"/>
    <w:rsid w:val="00BA708E"/>
    <w:rsid w:val="00BA757C"/>
    <w:rsid w:val="00BA7A9E"/>
    <w:rsid w:val="00BB03CB"/>
    <w:rsid w:val="00BB050F"/>
    <w:rsid w:val="00BB0AEB"/>
    <w:rsid w:val="00BB1F33"/>
    <w:rsid w:val="00BB22B9"/>
    <w:rsid w:val="00BB2363"/>
    <w:rsid w:val="00BB2395"/>
    <w:rsid w:val="00BB28C5"/>
    <w:rsid w:val="00BB2D35"/>
    <w:rsid w:val="00BB2D4D"/>
    <w:rsid w:val="00BB4DC7"/>
    <w:rsid w:val="00BB4E5F"/>
    <w:rsid w:val="00BB4F97"/>
    <w:rsid w:val="00BB5010"/>
    <w:rsid w:val="00BB5579"/>
    <w:rsid w:val="00BB566D"/>
    <w:rsid w:val="00BB5809"/>
    <w:rsid w:val="00BB5B5A"/>
    <w:rsid w:val="00BB5C7F"/>
    <w:rsid w:val="00BB6280"/>
    <w:rsid w:val="00BB666D"/>
    <w:rsid w:val="00BB6786"/>
    <w:rsid w:val="00BB67C3"/>
    <w:rsid w:val="00BB6CC2"/>
    <w:rsid w:val="00BB6DF7"/>
    <w:rsid w:val="00BB7DBC"/>
    <w:rsid w:val="00BB7E77"/>
    <w:rsid w:val="00BB7F3E"/>
    <w:rsid w:val="00BC0609"/>
    <w:rsid w:val="00BC06FB"/>
    <w:rsid w:val="00BC0AA7"/>
    <w:rsid w:val="00BC109C"/>
    <w:rsid w:val="00BC15BA"/>
    <w:rsid w:val="00BC1641"/>
    <w:rsid w:val="00BC1D1D"/>
    <w:rsid w:val="00BC1DED"/>
    <w:rsid w:val="00BC2399"/>
    <w:rsid w:val="00BC2C39"/>
    <w:rsid w:val="00BC2CC8"/>
    <w:rsid w:val="00BC2D13"/>
    <w:rsid w:val="00BC339F"/>
    <w:rsid w:val="00BC416D"/>
    <w:rsid w:val="00BC4549"/>
    <w:rsid w:val="00BC476F"/>
    <w:rsid w:val="00BC493A"/>
    <w:rsid w:val="00BC535E"/>
    <w:rsid w:val="00BC5839"/>
    <w:rsid w:val="00BC5CB8"/>
    <w:rsid w:val="00BC645F"/>
    <w:rsid w:val="00BC66AA"/>
    <w:rsid w:val="00BC6E24"/>
    <w:rsid w:val="00BC7059"/>
    <w:rsid w:val="00BC714C"/>
    <w:rsid w:val="00BC7222"/>
    <w:rsid w:val="00BC732E"/>
    <w:rsid w:val="00BC7383"/>
    <w:rsid w:val="00BC7E69"/>
    <w:rsid w:val="00BD0378"/>
    <w:rsid w:val="00BD0467"/>
    <w:rsid w:val="00BD0EB7"/>
    <w:rsid w:val="00BD1624"/>
    <w:rsid w:val="00BD1630"/>
    <w:rsid w:val="00BD1FD8"/>
    <w:rsid w:val="00BD2BE5"/>
    <w:rsid w:val="00BD2C6C"/>
    <w:rsid w:val="00BD3748"/>
    <w:rsid w:val="00BD44C9"/>
    <w:rsid w:val="00BD4771"/>
    <w:rsid w:val="00BD4FAB"/>
    <w:rsid w:val="00BD50B0"/>
    <w:rsid w:val="00BD51A9"/>
    <w:rsid w:val="00BD5544"/>
    <w:rsid w:val="00BD5CB7"/>
    <w:rsid w:val="00BD6143"/>
    <w:rsid w:val="00BD62B7"/>
    <w:rsid w:val="00BD7677"/>
    <w:rsid w:val="00BD7757"/>
    <w:rsid w:val="00BE0038"/>
    <w:rsid w:val="00BE0C29"/>
    <w:rsid w:val="00BE1A9A"/>
    <w:rsid w:val="00BE2C92"/>
    <w:rsid w:val="00BE301D"/>
    <w:rsid w:val="00BE3725"/>
    <w:rsid w:val="00BE3990"/>
    <w:rsid w:val="00BE3A8E"/>
    <w:rsid w:val="00BE3CF7"/>
    <w:rsid w:val="00BE44E8"/>
    <w:rsid w:val="00BE4684"/>
    <w:rsid w:val="00BE46B9"/>
    <w:rsid w:val="00BE4950"/>
    <w:rsid w:val="00BE4AF1"/>
    <w:rsid w:val="00BE6047"/>
    <w:rsid w:val="00BE6297"/>
    <w:rsid w:val="00BE6E58"/>
    <w:rsid w:val="00BE6EDE"/>
    <w:rsid w:val="00BE7059"/>
    <w:rsid w:val="00BE727F"/>
    <w:rsid w:val="00BE7617"/>
    <w:rsid w:val="00BE7989"/>
    <w:rsid w:val="00BE7A7E"/>
    <w:rsid w:val="00BE7F23"/>
    <w:rsid w:val="00BF01B3"/>
    <w:rsid w:val="00BF01CD"/>
    <w:rsid w:val="00BF0216"/>
    <w:rsid w:val="00BF068A"/>
    <w:rsid w:val="00BF0990"/>
    <w:rsid w:val="00BF0B8C"/>
    <w:rsid w:val="00BF0D78"/>
    <w:rsid w:val="00BF0ECB"/>
    <w:rsid w:val="00BF1293"/>
    <w:rsid w:val="00BF18A6"/>
    <w:rsid w:val="00BF1AD2"/>
    <w:rsid w:val="00BF1FC7"/>
    <w:rsid w:val="00BF214D"/>
    <w:rsid w:val="00BF2500"/>
    <w:rsid w:val="00BF280C"/>
    <w:rsid w:val="00BF2B98"/>
    <w:rsid w:val="00BF2BCF"/>
    <w:rsid w:val="00BF35B0"/>
    <w:rsid w:val="00BF3949"/>
    <w:rsid w:val="00BF3C0D"/>
    <w:rsid w:val="00BF4400"/>
    <w:rsid w:val="00BF49C3"/>
    <w:rsid w:val="00BF49F9"/>
    <w:rsid w:val="00BF4C0F"/>
    <w:rsid w:val="00BF597F"/>
    <w:rsid w:val="00BF5F72"/>
    <w:rsid w:val="00BF5FC6"/>
    <w:rsid w:val="00BF61F8"/>
    <w:rsid w:val="00BF6644"/>
    <w:rsid w:val="00BF7346"/>
    <w:rsid w:val="00BF76DC"/>
    <w:rsid w:val="00BF7784"/>
    <w:rsid w:val="00BF7C33"/>
    <w:rsid w:val="00BF7DD7"/>
    <w:rsid w:val="00C002F6"/>
    <w:rsid w:val="00C00443"/>
    <w:rsid w:val="00C00577"/>
    <w:rsid w:val="00C005F5"/>
    <w:rsid w:val="00C006D0"/>
    <w:rsid w:val="00C01481"/>
    <w:rsid w:val="00C0193A"/>
    <w:rsid w:val="00C019B7"/>
    <w:rsid w:val="00C02373"/>
    <w:rsid w:val="00C02C43"/>
    <w:rsid w:val="00C0395B"/>
    <w:rsid w:val="00C03F83"/>
    <w:rsid w:val="00C04569"/>
    <w:rsid w:val="00C0473A"/>
    <w:rsid w:val="00C04A5C"/>
    <w:rsid w:val="00C058F7"/>
    <w:rsid w:val="00C05E0B"/>
    <w:rsid w:val="00C063C3"/>
    <w:rsid w:val="00C067E2"/>
    <w:rsid w:val="00C06A17"/>
    <w:rsid w:val="00C06A49"/>
    <w:rsid w:val="00C06ABB"/>
    <w:rsid w:val="00C07054"/>
    <w:rsid w:val="00C07F4B"/>
    <w:rsid w:val="00C1028B"/>
    <w:rsid w:val="00C105BC"/>
    <w:rsid w:val="00C108A2"/>
    <w:rsid w:val="00C10AF4"/>
    <w:rsid w:val="00C10F66"/>
    <w:rsid w:val="00C11016"/>
    <w:rsid w:val="00C115F5"/>
    <w:rsid w:val="00C121F5"/>
    <w:rsid w:val="00C123AE"/>
    <w:rsid w:val="00C12757"/>
    <w:rsid w:val="00C12826"/>
    <w:rsid w:val="00C12DAF"/>
    <w:rsid w:val="00C12F35"/>
    <w:rsid w:val="00C12FF7"/>
    <w:rsid w:val="00C1314D"/>
    <w:rsid w:val="00C132C4"/>
    <w:rsid w:val="00C13A77"/>
    <w:rsid w:val="00C13E4A"/>
    <w:rsid w:val="00C13F2B"/>
    <w:rsid w:val="00C1411B"/>
    <w:rsid w:val="00C14215"/>
    <w:rsid w:val="00C14AC6"/>
    <w:rsid w:val="00C15121"/>
    <w:rsid w:val="00C15146"/>
    <w:rsid w:val="00C1550E"/>
    <w:rsid w:val="00C156DF"/>
    <w:rsid w:val="00C15817"/>
    <w:rsid w:val="00C158FC"/>
    <w:rsid w:val="00C16027"/>
    <w:rsid w:val="00C1694A"/>
    <w:rsid w:val="00C16BF1"/>
    <w:rsid w:val="00C1737A"/>
    <w:rsid w:val="00C175EA"/>
    <w:rsid w:val="00C17EAC"/>
    <w:rsid w:val="00C20398"/>
    <w:rsid w:val="00C205E6"/>
    <w:rsid w:val="00C208DE"/>
    <w:rsid w:val="00C20E8B"/>
    <w:rsid w:val="00C20F3A"/>
    <w:rsid w:val="00C21623"/>
    <w:rsid w:val="00C2229A"/>
    <w:rsid w:val="00C2252E"/>
    <w:rsid w:val="00C22C1E"/>
    <w:rsid w:val="00C22DB7"/>
    <w:rsid w:val="00C2322E"/>
    <w:rsid w:val="00C23307"/>
    <w:rsid w:val="00C23622"/>
    <w:rsid w:val="00C2487A"/>
    <w:rsid w:val="00C24BFE"/>
    <w:rsid w:val="00C24D1B"/>
    <w:rsid w:val="00C24DC9"/>
    <w:rsid w:val="00C25211"/>
    <w:rsid w:val="00C255B2"/>
    <w:rsid w:val="00C2585A"/>
    <w:rsid w:val="00C25A70"/>
    <w:rsid w:val="00C25DE4"/>
    <w:rsid w:val="00C25E85"/>
    <w:rsid w:val="00C26484"/>
    <w:rsid w:val="00C265A7"/>
    <w:rsid w:val="00C26694"/>
    <w:rsid w:val="00C26E2E"/>
    <w:rsid w:val="00C277D7"/>
    <w:rsid w:val="00C278AA"/>
    <w:rsid w:val="00C30FAF"/>
    <w:rsid w:val="00C31110"/>
    <w:rsid w:val="00C3182F"/>
    <w:rsid w:val="00C31913"/>
    <w:rsid w:val="00C31EBA"/>
    <w:rsid w:val="00C32255"/>
    <w:rsid w:val="00C33217"/>
    <w:rsid w:val="00C33824"/>
    <w:rsid w:val="00C33F96"/>
    <w:rsid w:val="00C3406F"/>
    <w:rsid w:val="00C3456B"/>
    <w:rsid w:val="00C347DC"/>
    <w:rsid w:val="00C347ED"/>
    <w:rsid w:val="00C34850"/>
    <w:rsid w:val="00C34EE8"/>
    <w:rsid w:val="00C35274"/>
    <w:rsid w:val="00C35896"/>
    <w:rsid w:val="00C36652"/>
    <w:rsid w:val="00C36ED6"/>
    <w:rsid w:val="00C36EFE"/>
    <w:rsid w:val="00C371B7"/>
    <w:rsid w:val="00C37A7E"/>
    <w:rsid w:val="00C37C8C"/>
    <w:rsid w:val="00C4005A"/>
    <w:rsid w:val="00C402C9"/>
    <w:rsid w:val="00C406C7"/>
    <w:rsid w:val="00C40D81"/>
    <w:rsid w:val="00C411D3"/>
    <w:rsid w:val="00C412F7"/>
    <w:rsid w:val="00C416FA"/>
    <w:rsid w:val="00C4179D"/>
    <w:rsid w:val="00C42531"/>
    <w:rsid w:val="00C42AF4"/>
    <w:rsid w:val="00C42D22"/>
    <w:rsid w:val="00C42F1A"/>
    <w:rsid w:val="00C43780"/>
    <w:rsid w:val="00C43D53"/>
    <w:rsid w:val="00C44620"/>
    <w:rsid w:val="00C44FB7"/>
    <w:rsid w:val="00C45453"/>
    <w:rsid w:val="00C45C4F"/>
    <w:rsid w:val="00C4629F"/>
    <w:rsid w:val="00C4640E"/>
    <w:rsid w:val="00C46491"/>
    <w:rsid w:val="00C46789"/>
    <w:rsid w:val="00C46A2F"/>
    <w:rsid w:val="00C46C7A"/>
    <w:rsid w:val="00C46E84"/>
    <w:rsid w:val="00C46F44"/>
    <w:rsid w:val="00C47150"/>
    <w:rsid w:val="00C5002E"/>
    <w:rsid w:val="00C50605"/>
    <w:rsid w:val="00C50631"/>
    <w:rsid w:val="00C509A1"/>
    <w:rsid w:val="00C50BD7"/>
    <w:rsid w:val="00C50CC8"/>
    <w:rsid w:val="00C50FD2"/>
    <w:rsid w:val="00C510EF"/>
    <w:rsid w:val="00C51272"/>
    <w:rsid w:val="00C5146C"/>
    <w:rsid w:val="00C51661"/>
    <w:rsid w:val="00C51A95"/>
    <w:rsid w:val="00C51F84"/>
    <w:rsid w:val="00C523B5"/>
    <w:rsid w:val="00C52B8C"/>
    <w:rsid w:val="00C52D05"/>
    <w:rsid w:val="00C52E52"/>
    <w:rsid w:val="00C537FE"/>
    <w:rsid w:val="00C541AA"/>
    <w:rsid w:val="00C5471B"/>
    <w:rsid w:val="00C54A02"/>
    <w:rsid w:val="00C54B34"/>
    <w:rsid w:val="00C5531B"/>
    <w:rsid w:val="00C56170"/>
    <w:rsid w:val="00C56545"/>
    <w:rsid w:val="00C56D92"/>
    <w:rsid w:val="00C56EA7"/>
    <w:rsid w:val="00C572B8"/>
    <w:rsid w:val="00C5757B"/>
    <w:rsid w:val="00C57D0D"/>
    <w:rsid w:val="00C57ED1"/>
    <w:rsid w:val="00C60652"/>
    <w:rsid w:val="00C609ED"/>
    <w:rsid w:val="00C60BF3"/>
    <w:rsid w:val="00C61B09"/>
    <w:rsid w:val="00C620F9"/>
    <w:rsid w:val="00C621D2"/>
    <w:rsid w:val="00C62225"/>
    <w:rsid w:val="00C6233E"/>
    <w:rsid w:val="00C6254F"/>
    <w:rsid w:val="00C62583"/>
    <w:rsid w:val="00C628CB"/>
    <w:rsid w:val="00C639E0"/>
    <w:rsid w:val="00C63CC5"/>
    <w:rsid w:val="00C63E8B"/>
    <w:rsid w:val="00C640A7"/>
    <w:rsid w:val="00C6445B"/>
    <w:rsid w:val="00C644FF"/>
    <w:rsid w:val="00C64D0B"/>
    <w:rsid w:val="00C64D8F"/>
    <w:rsid w:val="00C6512D"/>
    <w:rsid w:val="00C65403"/>
    <w:rsid w:val="00C65BCD"/>
    <w:rsid w:val="00C65F66"/>
    <w:rsid w:val="00C6615F"/>
    <w:rsid w:val="00C666F1"/>
    <w:rsid w:val="00C66774"/>
    <w:rsid w:val="00C66BEB"/>
    <w:rsid w:val="00C6792B"/>
    <w:rsid w:val="00C67CEE"/>
    <w:rsid w:val="00C701C9"/>
    <w:rsid w:val="00C70500"/>
    <w:rsid w:val="00C70BFB"/>
    <w:rsid w:val="00C70FCD"/>
    <w:rsid w:val="00C71388"/>
    <w:rsid w:val="00C71A31"/>
    <w:rsid w:val="00C71E99"/>
    <w:rsid w:val="00C72055"/>
    <w:rsid w:val="00C723F9"/>
    <w:rsid w:val="00C72517"/>
    <w:rsid w:val="00C72690"/>
    <w:rsid w:val="00C727B0"/>
    <w:rsid w:val="00C7534B"/>
    <w:rsid w:val="00C753DA"/>
    <w:rsid w:val="00C7553B"/>
    <w:rsid w:val="00C75790"/>
    <w:rsid w:val="00C759D4"/>
    <w:rsid w:val="00C75A36"/>
    <w:rsid w:val="00C75B6F"/>
    <w:rsid w:val="00C7600A"/>
    <w:rsid w:val="00C7665F"/>
    <w:rsid w:val="00C76A07"/>
    <w:rsid w:val="00C76BD3"/>
    <w:rsid w:val="00C76C3D"/>
    <w:rsid w:val="00C76F9C"/>
    <w:rsid w:val="00C80070"/>
    <w:rsid w:val="00C80273"/>
    <w:rsid w:val="00C80569"/>
    <w:rsid w:val="00C80735"/>
    <w:rsid w:val="00C80F76"/>
    <w:rsid w:val="00C8167D"/>
    <w:rsid w:val="00C81D61"/>
    <w:rsid w:val="00C8245E"/>
    <w:rsid w:val="00C82CC6"/>
    <w:rsid w:val="00C831D2"/>
    <w:rsid w:val="00C83313"/>
    <w:rsid w:val="00C843E7"/>
    <w:rsid w:val="00C84D69"/>
    <w:rsid w:val="00C8515C"/>
    <w:rsid w:val="00C854CC"/>
    <w:rsid w:val="00C859BF"/>
    <w:rsid w:val="00C85D30"/>
    <w:rsid w:val="00C86672"/>
    <w:rsid w:val="00C8682C"/>
    <w:rsid w:val="00C86A21"/>
    <w:rsid w:val="00C86F75"/>
    <w:rsid w:val="00C87E52"/>
    <w:rsid w:val="00C87F87"/>
    <w:rsid w:val="00C905AD"/>
    <w:rsid w:val="00C90A78"/>
    <w:rsid w:val="00C90B2C"/>
    <w:rsid w:val="00C916FF"/>
    <w:rsid w:val="00C92D2A"/>
    <w:rsid w:val="00C938BB"/>
    <w:rsid w:val="00C93DAF"/>
    <w:rsid w:val="00C944BD"/>
    <w:rsid w:val="00C94562"/>
    <w:rsid w:val="00C9461A"/>
    <w:rsid w:val="00C94636"/>
    <w:rsid w:val="00C94AC8"/>
    <w:rsid w:val="00C94DBE"/>
    <w:rsid w:val="00C94F34"/>
    <w:rsid w:val="00C950AE"/>
    <w:rsid w:val="00C95BA6"/>
    <w:rsid w:val="00C95D2C"/>
    <w:rsid w:val="00C95FBF"/>
    <w:rsid w:val="00C96DB9"/>
    <w:rsid w:val="00C96DDE"/>
    <w:rsid w:val="00C96FA4"/>
    <w:rsid w:val="00C97419"/>
    <w:rsid w:val="00C9789E"/>
    <w:rsid w:val="00C97F06"/>
    <w:rsid w:val="00CA0154"/>
    <w:rsid w:val="00CA02B7"/>
    <w:rsid w:val="00CA02BE"/>
    <w:rsid w:val="00CA0939"/>
    <w:rsid w:val="00CA14A6"/>
    <w:rsid w:val="00CA165C"/>
    <w:rsid w:val="00CA1D9E"/>
    <w:rsid w:val="00CA200F"/>
    <w:rsid w:val="00CA26DD"/>
    <w:rsid w:val="00CA27EE"/>
    <w:rsid w:val="00CA33BC"/>
    <w:rsid w:val="00CA4435"/>
    <w:rsid w:val="00CA44A5"/>
    <w:rsid w:val="00CA58C8"/>
    <w:rsid w:val="00CA5C08"/>
    <w:rsid w:val="00CA6352"/>
    <w:rsid w:val="00CA651B"/>
    <w:rsid w:val="00CA65C6"/>
    <w:rsid w:val="00CA672B"/>
    <w:rsid w:val="00CA6B12"/>
    <w:rsid w:val="00CA6B6B"/>
    <w:rsid w:val="00CA71A4"/>
    <w:rsid w:val="00CA750B"/>
    <w:rsid w:val="00CA7AB8"/>
    <w:rsid w:val="00CB041A"/>
    <w:rsid w:val="00CB0997"/>
    <w:rsid w:val="00CB0D78"/>
    <w:rsid w:val="00CB0FE4"/>
    <w:rsid w:val="00CB162C"/>
    <w:rsid w:val="00CB189B"/>
    <w:rsid w:val="00CB2061"/>
    <w:rsid w:val="00CB24DD"/>
    <w:rsid w:val="00CB257D"/>
    <w:rsid w:val="00CB271E"/>
    <w:rsid w:val="00CB280E"/>
    <w:rsid w:val="00CB2B47"/>
    <w:rsid w:val="00CB3183"/>
    <w:rsid w:val="00CB3289"/>
    <w:rsid w:val="00CB405E"/>
    <w:rsid w:val="00CB415A"/>
    <w:rsid w:val="00CB48E1"/>
    <w:rsid w:val="00CB4A38"/>
    <w:rsid w:val="00CB50E3"/>
    <w:rsid w:val="00CB54EA"/>
    <w:rsid w:val="00CB5801"/>
    <w:rsid w:val="00CB5C06"/>
    <w:rsid w:val="00CB62CD"/>
    <w:rsid w:val="00CB6311"/>
    <w:rsid w:val="00CB653E"/>
    <w:rsid w:val="00CB673A"/>
    <w:rsid w:val="00CB683C"/>
    <w:rsid w:val="00CB7000"/>
    <w:rsid w:val="00CB773E"/>
    <w:rsid w:val="00CC0A90"/>
    <w:rsid w:val="00CC0B3E"/>
    <w:rsid w:val="00CC0DB7"/>
    <w:rsid w:val="00CC0DF2"/>
    <w:rsid w:val="00CC1A20"/>
    <w:rsid w:val="00CC1CF1"/>
    <w:rsid w:val="00CC22BF"/>
    <w:rsid w:val="00CC2CC1"/>
    <w:rsid w:val="00CC32DE"/>
    <w:rsid w:val="00CC3B12"/>
    <w:rsid w:val="00CC3C5C"/>
    <w:rsid w:val="00CC46C1"/>
    <w:rsid w:val="00CC4B73"/>
    <w:rsid w:val="00CC4F28"/>
    <w:rsid w:val="00CC5274"/>
    <w:rsid w:val="00CC54C0"/>
    <w:rsid w:val="00CC6638"/>
    <w:rsid w:val="00CC6701"/>
    <w:rsid w:val="00CC7CB2"/>
    <w:rsid w:val="00CD0376"/>
    <w:rsid w:val="00CD0441"/>
    <w:rsid w:val="00CD0CB3"/>
    <w:rsid w:val="00CD0EDA"/>
    <w:rsid w:val="00CD169B"/>
    <w:rsid w:val="00CD291F"/>
    <w:rsid w:val="00CD2EE5"/>
    <w:rsid w:val="00CD407B"/>
    <w:rsid w:val="00CD4214"/>
    <w:rsid w:val="00CD44AB"/>
    <w:rsid w:val="00CD4697"/>
    <w:rsid w:val="00CD4BA1"/>
    <w:rsid w:val="00CD4C7E"/>
    <w:rsid w:val="00CD4DF4"/>
    <w:rsid w:val="00CD547D"/>
    <w:rsid w:val="00CD54CA"/>
    <w:rsid w:val="00CD5513"/>
    <w:rsid w:val="00CD5AB7"/>
    <w:rsid w:val="00CD5CD1"/>
    <w:rsid w:val="00CD62B7"/>
    <w:rsid w:val="00CD631C"/>
    <w:rsid w:val="00CD6430"/>
    <w:rsid w:val="00CD6995"/>
    <w:rsid w:val="00CD6DAF"/>
    <w:rsid w:val="00CD6F95"/>
    <w:rsid w:val="00CD7798"/>
    <w:rsid w:val="00CD79AA"/>
    <w:rsid w:val="00CD7FB9"/>
    <w:rsid w:val="00CE0D68"/>
    <w:rsid w:val="00CE0E5F"/>
    <w:rsid w:val="00CE11B5"/>
    <w:rsid w:val="00CE1236"/>
    <w:rsid w:val="00CE12DE"/>
    <w:rsid w:val="00CE1C8B"/>
    <w:rsid w:val="00CE1FFC"/>
    <w:rsid w:val="00CE2B81"/>
    <w:rsid w:val="00CE2B96"/>
    <w:rsid w:val="00CE320D"/>
    <w:rsid w:val="00CE3A24"/>
    <w:rsid w:val="00CE3BEE"/>
    <w:rsid w:val="00CE3C35"/>
    <w:rsid w:val="00CE4A60"/>
    <w:rsid w:val="00CE4B76"/>
    <w:rsid w:val="00CE4DE7"/>
    <w:rsid w:val="00CE548B"/>
    <w:rsid w:val="00CE561A"/>
    <w:rsid w:val="00CE5833"/>
    <w:rsid w:val="00CE5D36"/>
    <w:rsid w:val="00CE63C5"/>
    <w:rsid w:val="00CE7C23"/>
    <w:rsid w:val="00CE7E47"/>
    <w:rsid w:val="00CE7FB7"/>
    <w:rsid w:val="00CF034F"/>
    <w:rsid w:val="00CF0645"/>
    <w:rsid w:val="00CF0870"/>
    <w:rsid w:val="00CF087E"/>
    <w:rsid w:val="00CF0A6F"/>
    <w:rsid w:val="00CF0DC2"/>
    <w:rsid w:val="00CF0E61"/>
    <w:rsid w:val="00CF17F4"/>
    <w:rsid w:val="00CF1F2F"/>
    <w:rsid w:val="00CF20CC"/>
    <w:rsid w:val="00CF2248"/>
    <w:rsid w:val="00CF2862"/>
    <w:rsid w:val="00CF2B6F"/>
    <w:rsid w:val="00CF2F58"/>
    <w:rsid w:val="00CF342F"/>
    <w:rsid w:val="00CF3620"/>
    <w:rsid w:val="00CF4118"/>
    <w:rsid w:val="00CF47C3"/>
    <w:rsid w:val="00CF51FF"/>
    <w:rsid w:val="00CF59DF"/>
    <w:rsid w:val="00CF5FC6"/>
    <w:rsid w:val="00CF6C37"/>
    <w:rsid w:val="00CF6D2C"/>
    <w:rsid w:val="00CF76AC"/>
    <w:rsid w:val="00CF7A71"/>
    <w:rsid w:val="00D0016A"/>
    <w:rsid w:val="00D001EC"/>
    <w:rsid w:val="00D005F4"/>
    <w:rsid w:val="00D007A5"/>
    <w:rsid w:val="00D0084B"/>
    <w:rsid w:val="00D00906"/>
    <w:rsid w:val="00D00A0D"/>
    <w:rsid w:val="00D00E7E"/>
    <w:rsid w:val="00D0130A"/>
    <w:rsid w:val="00D01384"/>
    <w:rsid w:val="00D01492"/>
    <w:rsid w:val="00D0227D"/>
    <w:rsid w:val="00D02343"/>
    <w:rsid w:val="00D0292B"/>
    <w:rsid w:val="00D02FDE"/>
    <w:rsid w:val="00D0309A"/>
    <w:rsid w:val="00D0350E"/>
    <w:rsid w:val="00D036C0"/>
    <w:rsid w:val="00D0379A"/>
    <w:rsid w:val="00D03968"/>
    <w:rsid w:val="00D04189"/>
    <w:rsid w:val="00D041F3"/>
    <w:rsid w:val="00D0447A"/>
    <w:rsid w:val="00D055D3"/>
    <w:rsid w:val="00D05680"/>
    <w:rsid w:val="00D05B92"/>
    <w:rsid w:val="00D05E42"/>
    <w:rsid w:val="00D06DFC"/>
    <w:rsid w:val="00D06FDB"/>
    <w:rsid w:val="00D0754D"/>
    <w:rsid w:val="00D079E4"/>
    <w:rsid w:val="00D07DEA"/>
    <w:rsid w:val="00D07E3A"/>
    <w:rsid w:val="00D10323"/>
    <w:rsid w:val="00D105BB"/>
    <w:rsid w:val="00D106CA"/>
    <w:rsid w:val="00D10725"/>
    <w:rsid w:val="00D107AC"/>
    <w:rsid w:val="00D10903"/>
    <w:rsid w:val="00D10DD7"/>
    <w:rsid w:val="00D115E2"/>
    <w:rsid w:val="00D1162E"/>
    <w:rsid w:val="00D117E6"/>
    <w:rsid w:val="00D11DC5"/>
    <w:rsid w:val="00D11E26"/>
    <w:rsid w:val="00D11FC1"/>
    <w:rsid w:val="00D12138"/>
    <w:rsid w:val="00D12666"/>
    <w:rsid w:val="00D128C9"/>
    <w:rsid w:val="00D12C5F"/>
    <w:rsid w:val="00D1347D"/>
    <w:rsid w:val="00D1355C"/>
    <w:rsid w:val="00D13DCB"/>
    <w:rsid w:val="00D13FA2"/>
    <w:rsid w:val="00D1426D"/>
    <w:rsid w:val="00D1438B"/>
    <w:rsid w:val="00D15258"/>
    <w:rsid w:val="00D15558"/>
    <w:rsid w:val="00D15885"/>
    <w:rsid w:val="00D15D9A"/>
    <w:rsid w:val="00D1657B"/>
    <w:rsid w:val="00D16C03"/>
    <w:rsid w:val="00D16CC1"/>
    <w:rsid w:val="00D16FC3"/>
    <w:rsid w:val="00D177E0"/>
    <w:rsid w:val="00D17E13"/>
    <w:rsid w:val="00D202C5"/>
    <w:rsid w:val="00D20902"/>
    <w:rsid w:val="00D20921"/>
    <w:rsid w:val="00D209A6"/>
    <w:rsid w:val="00D20A46"/>
    <w:rsid w:val="00D216B1"/>
    <w:rsid w:val="00D21D6E"/>
    <w:rsid w:val="00D223AF"/>
    <w:rsid w:val="00D22B93"/>
    <w:rsid w:val="00D22BC1"/>
    <w:rsid w:val="00D22C77"/>
    <w:rsid w:val="00D234DB"/>
    <w:rsid w:val="00D23AAD"/>
    <w:rsid w:val="00D23B5C"/>
    <w:rsid w:val="00D23C79"/>
    <w:rsid w:val="00D244E6"/>
    <w:rsid w:val="00D24535"/>
    <w:rsid w:val="00D2471E"/>
    <w:rsid w:val="00D24AE0"/>
    <w:rsid w:val="00D24AEC"/>
    <w:rsid w:val="00D24B11"/>
    <w:rsid w:val="00D24C2C"/>
    <w:rsid w:val="00D252DF"/>
    <w:rsid w:val="00D252FC"/>
    <w:rsid w:val="00D25CC7"/>
    <w:rsid w:val="00D25DB8"/>
    <w:rsid w:val="00D2650F"/>
    <w:rsid w:val="00D26990"/>
    <w:rsid w:val="00D27334"/>
    <w:rsid w:val="00D274DD"/>
    <w:rsid w:val="00D27BEA"/>
    <w:rsid w:val="00D27E0A"/>
    <w:rsid w:val="00D3019C"/>
    <w:rsid w:val="00D308CE"/>
    <w:rsid w:val="00D30EBC"/>
    <w:rsid w:val="00D31BC4"/>
    <w:rsid w:val="00D32300"/>
    <w:rsid w:val="00D325E0"/>
    <w:rsid w:val="00D32787"/>
    <w:rsid w:val="00D32DC7"/>
    <w:rsid w:val="00D32FAD"/>
    <w:rsid w:val="00D330E2"/>
    <w:rsid w:val="00D3312C"/>
    <w:rsid w:val="00D338DC"/>
    <w:rsid w:val="00D33934"/>
    <w:rsid w:val="00D34239"/>
    <w:rsid w:val="00D348C6"/>
    <w:rsid w:val="00D34DAF"/>
    <w:rsid w:val="00D356E3"/>
    <w:rsid w:val="00D35952"/>
    <w:rsid w:val="00D359D9"/>
    <w:rsid w:val="00D35ADB"/>
    <w:rsid w:val="00D35F31"/>
    <w:rsid w:val="00D35FD3"/>
    <w:rsid w:val="00D36542"/>
    <w:rsid w:val="00D3695A"/>
    <w:rsid w:val="00D36EAC"/>
    <w:rsid w:val="00D37497"/>
    <w:rsid w:val="00D3758C"/>
    <w:rsid w:val="00D375CF"/>
    <w:rsid w:val="00D377A6"/>
    <w:rsid w:val="00D37837"/>
    <w:rsid w:val="00D379F5"/>
    <w:rsid w:val="00D37C48"/>
    <w:rsid w:val="00D37FA0"/>
    <w:rsid w:val="00D4080B"/>
    <w:rsid w:val="00D426C1"/>
    <w:rsid w:val="00D42C9C"/>
    <w:rsid w:val="00D43211"/>
    <w:rsid w:val="00D432CE"/>
    <w:rsid w:val="00D43A92"/>
    <w:rsid w:val="00D43BBB"/>
    <w:rsid w:val="00D44110"/>
    <w:rsid w:val="00D4482A"/>
    <w:rsid w:val="00D44A47"/>
    <w:rsid w:val="00D44CA6"/>
    <w:rsid w:val="00D450A0"/>
    <w:rsid w:val="00D45CE1"/>
    <w:rsid w:val="00D45EAE"/>
    <w:rsid w:val="00D464E0"/>
    <w:rsid w:val="00D46A53"/>
    <w:rsid w:val="00D46ABD"/>
    <w:rsid w:val="00D477CD"/>
    <w:rsid w:val="00D47900"/>
    <w:rsid w:val="00D47BFB"/>
    <w:rsid w:val="00D47F85"/>
    <w:rsid w:val="00D504AC"/>
    <w:rsid w:val="00D504B6"/>
    <w:rsid w:val="00D50519"/>
    <w:rsid w:val="00D50A4D"/>
    <w:rsid w:val="00D50ADE"/>
    <w:rsid w:val="00D50B54"/>
    <w:rsid w:val="00D50B63"/>
    <w:rsid w:val="00D50EBF"/>
    <w:rsid w:val="00D51046"/>
    <w:rsid w:val="00D51A83"/>
    <w:rsid w:val="00D51B72"/>
    <w:rsid w:val="00D52835"/>
    <w:rsid w:val="00D52B01"/>
    <w:rsid w:val="00D52EE7"/>
    <w:rsid w:val="00D5356B"/>
    <w:rsid w:val="00D536AC"/>
    <w:rsid w:val="00D53763"/>
    <w:rsid w:val="00D53FFE"/>
    <w:rsid w:val="00D5480C"/>
    <w:rsid w:val="00D54B68"/>
    <w:rsid w:val="00D54BA4"/>
    <w:rsid w:val="00D54F98"/>
    <w:rsid w:val="00D55007"/>
    <w:rsid w:val="00D5514A"/>
    <w:rsid w:val="00D55319"/>
    <w:rsid w:val="00D55C42"/>
    <w:rsid w:val="00D55D27"/>
    <w:rsid w:val="00D56A60"/>
    <w:rsid w:val="00D56CD8"/>
    <w:rsid w:val="00D5712A"/>
    <w:rsid w:val="00D571A6"/>
    <w:rsid w:val="00D57212"/>
    <w:rsid w:val="00D57C22"/>
    <w:rsid w:val="00D57F68"/>
    <w:rsid w:val="00D60BBF"/>
    <w:rsid w:val="00D61426"/>
    <w:rsid w:val="00D61C07"/>
    <w:rsid w:val="00D61FC9"/>
    <w:rsid w:val="00D620B1"/>
    <w:rsid w:val="00D628F3"/>
    <w:rsid w:val="00D62E45"/>
    <w:rsid w:val="00D63211"/>
    <w:rsid w:val="00D6321A"/>
    <w:rsid w:val="00D6324B"/>
    <w:rsid w:val="00D632BD"/>
    <w:rsid w:val="00D637C7"/>
    <w:rsid w:val="00D638E9"/>
    <w:rsid w:val="00D63D32"/>
    <w:rsid w:val="00D63F1E"/>
    <w:rsid w:val="00D64268"/>
    <w:rsid w:val="00D65F36"/>
    <w:rsid w:val="00D6634B"/>
    <w:rsid w:val="00D666EB"/>
    <w:rsid w:val="00D66CC8"/>
    <w:rsid w:val="00D66F9B"/>
    <w:rsid w:val="00D6747F"/>
    <w:rsid w:val="00D67574"/>
    <w:rsid w:val="00D6771F"/>
    <w:rsid w:val="00D67AF0"/>
    <w:rsid w:val="00D67DB4"/>
    <w:rsid w:val="00D67FF1"/>
    <w:rsid w:val="00D7045E"/>
    <w:rsid w:val="00D70914"/>
    <w:rsid w:val="00D713C8"/>
    <w:rsid w:val="00D714F4"/>
    <w:rsid w:val="00D72378"/>
    <w:rsid w:val="00D72B78"/>
    <w:rsid w:val="00D72BEB"/>
    <w:rsid w:val="00D73308"/>
    <w:rsid w:val="00D735A2"/>
    <w:rsid w:val="00D73951"/>
    <w:rsid w:val="00D7474E"/>
    <w:rsid w:val="00D74BE3"/>
    <w:rsid w:val="00D74CD5"/>
    <w:rsid w:val="00D74E05"/>
    <w:rsid w:val="00D75050"/>
    <w:rsid w:val="00D75568"/>
    <w:rsid w:val="00D757EF"/>
    <w:rsid w:val="00D76056"/>
    <w:rsid w:val="00D763EA"/>
    <w:rsid w:val="00D77D48"/>
    <w:rsid w:val="00D80045"/>
    <w:rsid w:val="00D8088C"/>
    <w:rsid w:val="00D814A6"/>
    <w:rsid w:val="00D81683"/>
    <w:rsid w:val="00D81BA7"/>
    <w:rsid w:val="00D81D94"/>
    <w:rsid w:val="00D822F0"/>
    <w:rsid w:val="00D823DE"/>
    <w:rsid w:val="00D8357A"/>
    <w:rsid w:val="00D836BD"/>
    <w:rsid w:val="00D83F8F"/>
    <w:rsid w:val="00D84002"/>
    <w:rsid w:val="00D84058"/>
    <w:rsid w:val="00D844BB"/>
    <w:rsid w:val="00D852B9"/>
    <w:rsid w:val="00D85500"/>
    <w:rsid w:val="00D857E5"/>
    <w:rsid w:val="00D86A73"/>
    <w:rsid w:val="00D86B34"/>
    <w:rsid w:val="00D87786"/>
    <w:rsid w:val="00D90611"/>
    <w:rsid w:val="00D906B2"/>
    <w:rsid w:val="00D906FD"/>
    <w:rsid w:val="00D90836"/>
    <w:rsid w:val="00D909D7"/>
    <w:rsid w:val="00D90BA5"/>
    <w:rsid w:val="00D90C91"/>
    <w:rsid w:val="00D91797"/>
    <w:rsid w:val="00D9186D"/>
    <w:rsid w:val="00D91B7E"/>
    <w:rsid w:val="00D9260F"/>
    <w:rsid w:val="00D929EE"/>
    <w:rsid w:val="00D92FEB"/>
    <w:rsid w:val="00D937D4"/>
    <w:rsid w:val="00D93AD2"/>
    <w:rsid w:val="00D93ED0"/>
    <w:rsid w:val="00D945D4"/>
    <w:rsid w:val="00D94A47"/>
    <w:rsid w:val="00D951EB"/>
    <w:rsid w:val="00D956AA"/>
    <w:rsid w:val="00D959E9"/>
    <w:rsid w:val="00D95C54"/>
    <w:rsid w:val="00D95CC1"/>
    <w:rsid w:val="00D960C7"/>
    <w:rsid w:val="00D96239"/>
    <w:rsid w:val="00D96AEE"/>
    <w:rsid w:val="00D96D75"/>
    <w:rsid w:val="00D97D40"/>
    <w:rsid w:val="00D97F2E"/>
    <w:rsid w:val="00DA098A"/>
    <w:rsid w:val="00DA1126"/>
    <w:rsid w:val="00DA11C6"/>
    <w:rsid w:val="00DA15EB"/>
    <w:rsid w:val="00DA1BA1"/>
    <w:rsid w:val="00DA2008"/>
    <w:rsid w:val="00DA2024"/>
    <w:rsid w:val="00DA227E"/>
    <w:rsid w:val="00DA25D7"/>
    <w:rsid w:val="00DA2816"/>
    <w:rsid w:val="00DA2AF7"/>
    <w:rsid w:val="00DA2EC7"/>
    <w:rsid w:val="00DA2F86"/>
    <w:rsid w:val="00DA3127"/>
    <w:rsid w:val="00DA3DF3"/>
    <w:rsid w:val="00DA4319"/>
    <w:rsid w:val="00DA44B9"/>
    <w:rsid w:val="00DA44D4"/>
    <w:rsid w:val="00DA4A4F"/>
    <w:rsid w:val="00DA4BC7"/>
    <w:rsid w:val="00DA4C3F"/>
    <w:rsid w:val="00DA5104"/>
    <w:rsid w:val="00DA5390"/>
    <w:rsid w:val="00DA584C"/>
    <w:rsid w:val="00DA6921"/>
    <w:rsid w:val="00DA6C1B"/>
    <w:rsid w:val="00DA6C3F"/>
    <w:rsid w:val="00DA71E4"/>
    <w:rsid w:val="00DA7464"/>
    <w:rsid w:val="00DA7825"/>
    <w:rsid w:val="00DA7928"/>
    <w:rsid w:val="00DA7BEC"/>
    <w:rsid w:val="00DA7D95"/>
    <w:rsid w:val="00DB0986"/>
    <w:rsid w:val="00DB0B1E"/>
    <w:rsid w:val="00DB1337"/>
    <w:rsid w:val="00DB1690"/>
    <w:rsid w:val="00DB1E05"/>
    <w:rsid w:val="00DB1E8B"/>
    <w:rsid w:val="00DB21E7"/>
    <w:rsid w:val="00DB2A85"/>
    <w:rsid w:val="00DB34FC"/>
    <w:rsid w:val="00DB3606"/>
    <w:rsid w:val="00DB3C6A"/>
    <w:rsid w:val="00DB42EC"/>
    <w:rsid w:val="00DB4691"/>
    <w:rsid w:val="00DB46D1"/>
    <w:rsid w:val="00DB47BE"/>
    <w:rsid w:val="00DB4B2D"/>
    <w:rsid w:val="00DB4D92"/>
    <w:rsid w:val="00DB5628"/>
    <w:rsid w:val="00DB5FCC"/>
    <w:rsid w:val="00DB6593"/>
    <w:rsid w:val="00DB6C16"/>
    <w:rsid w:val="00DB71BF"/>
    <w:rsid w:val="00DB73A7"/>
    <w:rsid w:val="00DB7508"/>
    <w:rsid w:val="00DB7BBB"/>
    <w:rsid w:val="00DB7F54"/>
    <w:rsid w:val="00DB7FF8"/>
    <w:rsid w:val="00DC08DC"/>
    <w:rsid w:val="00DC093F"/>
    <w:rsid w:val="00DC0F89"/>
    <w:rsid w:val="00DC1000"/>
    <w:rsid w:val="00DC1529"/>
    <w:rsid w:val="00DC1883"/>
    <w:rsid w:val="00DC1A66"/>
    <w:rsid w:val="00DC1A81"/>
    <w:rsid w:val="00DC1B98"/>
    <w:rsid w:val="00DC1E56"/>
    <w:rsid w:val="00DC240A"/>
    <w:rsid w:val="00DC2808"/>
    <w:rsid w:val="00DC34F8"/>
    <w:rsid w:val="00DC3E3C"/>
    <w:rsid w:val="00DC412C"/>
    <w:rsid w:val="00DC43B7"/>
    <w:rsid w:val="00DC479E"/>
    <w:rsid w:val="00DC47EF"/>
    <w:rsid w:val="00DC482E"/>
    <w:rsid w:val="00DC4C8D"/>
    <w:rsid w:val="00DC521C"/>
    <w:rsid w:val="00DC547A"/>
    <w:rsid w:val="00DC6962"/>
    <w:rsid w:val="00DC6AF8"/>
    <w:rsid w:val="00DC6BEA"/>
    <w:rsid w:val="00DC6C99"/>
    <w:rsid w:val="00DC7175"/>
    <w:rsid w:val="00DC76FA"/>
    <w:rsid w:val="00DC7D8F"/>
    <w:rsid w:val="00DD013B"/>
    <w:rsid w:val="00DD01CF"/>
    <w:rsid w:val="00DD03B3"/>
    <w:rsid w:val="00DD05C1"/>
    <w:rsid w:val="00DD05F7"/>
    <w:rsid w:val="00DD0644"/>
    <w:rsid w:val="00DD0710"/>
    <w:rsid w:val="00DD0E48"/>
    <w:rsid w:val="00DD0FE1"/>
    <w:rsid w:val="00DD26B4"/>
    <w:rsid w:val="00DD277F"/>
    <w:rsid w:val="00DD2D45"/>
    <w:rsid w:val="00DD31B1"/>
    <w:rsid w:val="00DD39AE"/>
    <w:rsid w:val="00DD3C47"/>
    <w:rsid w:val="00DD3CB2"/>
    <w:rsid w:val="00DD3CD6"/>
    <w:rsid w:val="00DD3F93"/>
    <w:rsid w:val="00DD444C"/>
    <w:rsid w:val="00DD4A12"/>
    <w:rsid w:val="00DD4E9F"/>
    <w:rsid w:val="00DD5363"/>
    <w:rsid w:val="00DD5D39"/>
    <w:rsid w:val="00DD5F25"/>
    <w:rsid w:val="00DD64FA"/>
    <w:rsid w:val="00DD73E5"/>
    <w:rsid w:val="00DD78F4"/>
    <w:rsid w:val="00DD799C"/>
    <w:rsid w:val="00DD7A95"/>
    <w:rsid w:val="00DD7B6F"/>
    <w:rsid w:val="00DD7C61"/>
    <w:rsid w:val="00DE0942"/>
    <w:rsid w:val="00DE1D0C"/>
    <w:rsid w:val="00DE1F24"/>
    <w:rsid w:val="00DE2FCE"/>
    <w:rsid w:val="00DE3493"/>
    <w:rsid w:val="00DE3D09"/>
    <w:rsid w:val="00DE469B"/>
    <w:rsid w:val="00DE4952"/>
    <w:rsid w:val="00DE4B7D"/>
    <w:rsid w:val="00DE4C82"/>
    <w:rsid w:val="00DE5045"/>
    <w:rsid w:val="00DE51FA"/>
    <w:rsid w:val="00DE6288"/>
    <w:rsid w:val="00DE6AE6"/>
    <w:rsid w:val="00DE746E"/>
    <w:rsid w:val="00DE7775"/>
    <w:rsid w:val="00DE7B67"/>
    <w:rsid w:val="00DE7D88"/>
    <w:rsid w:val="00DE7DE1"/>
    <w:rsid w:val="00DF0FE7"/>
    <w:rsid w:val="00DF10E4"/>
    <w:rsid w:val="00DF14C5"/>
    <w:rsid w:val="00DF1988"/>
    <w:rsid w:val="00DF279E"/>
    <w:rsid w:val="00DF2C40"/>
    <w:rsid w:val="00DF3095"/>
    <w:rsid w:val="00DF362B"/>
    <w:rsid w:val="00DF4047"/>
    <w:rsid w:val="00DF434F"/>
    <w:rsid w:val="00DF4896"/>
    <w:rsid w:val="00DF4C1E"/>
    <w:rsid w:val="00DF5672"/>
    <w:rsid w:val="00DF57A3"/>
    <w:rsid w:val="00DF592C"/>
    <w:rsid w:val="00DF6488"/>
    <w:rsid w:val="00DF6884"/>
    <w:rsid w:val="00E0001D"/>
    <w:rsid w:val="00E00203"/>
    <w:rsid w:val="00E002B1"/>
    <w:rsid w:val="00E002F0"/>
    <w:rsid w:val="00E00C4B"/>
    <w:rsid w:val="00E00F74"/>
    <w:rsid w:val="00E01423"/>
    <w:rsid w:val="00E024A0"/>
    <w:rsid w:val="00E025D4"/>
    <w:rsid w:val="00E0282B"/>
    <w:rsid w:val="00E02E6B"/>
    <w:rsid w:val="00E0335C"/>
    <w:rsid w:val="00E03775"/>
    <w:rsid w:val="00E0394A"/>
    <w:rsid w:val="00E04658"/>
    <w:rsid w:val="00E04AA6"/>
    <w:rsid w:val="00E04EA5"/>
    <w:rsid w:val="00E053CF"/>
    <w:rsid w:val="00E058EF"/>
    <w:rsid w:val="00E05ACC"/>
    <w:rsid w:val="00E05EC6"/>
    <w:rsid w:val="00E06299"/>
    <w:rsid w:val="00E06935"/>
    <w:rsid w:val="00E06B7C"/>
    <w:rsid w:val="00E06E25"/>
    <w:rsid w:val="00E06FB8"/>
    <w:rsid w:val="00E07094"/>
    <w:rsid w:val="00E070EA"/>
    <w:rsid w:val="00E0761A"/>
    <w:rsid w:val="00E07C25"/>
    <w:rsid w:val="00E07E16"/>
    <w:rsid w:val="00E07E66"/>
    <w:rsid w:val="00E10034"/>
    <w:rsid w:val="00E102B6"/>
    <w:rsid w:val="00E10E6D"/>
    <w:rsid w:val="00E110A6"/>
    <w:rsid w:val="00E112B0"/>
    <w:rsid w:val="00E12775"/>
    <w:rsid w:val="00E1278D"/>
    <w:rsid w:val="00E127EF"/>
    <w:rsid w:val="00E128C7"/>
    <w:rsid w:val="00E132F2"/>
    <w:rsid w:val="00E136BB"/>
    <w:rsid w:val="00E136F1"/>
    <w:rsid w:val="00E13B60"/>
    <w:rsid w:val="00E13C54"/>
    <w:rsid w:val="00E141D9"/>
    <w:rsid w:val="00E141F1"/>
    <w:rsid w:val="00E1422E"/>
    <w:rsid w:val="00E14CE9"/>
    <w:rsid w:val="00E157D4"/>
    <w:rsid w:val="00E15804"/>
    <w:rsid w:val="00E16135"/>
    <w:rsid w:val="00E1641A"/>
    <w:rsid w:val="00E17480"/>
    <w:rsid w:val="00E17CA6"/>
    <w:rsid w:val="00E20887"/>
    <w:rsid w:val="00E20A57"/>
    <w:rsid w:val="00E20A93"/>
    <w:rsid w:val="00E20C3D"/>
    <w:rsid w:val="00E21023"/>
    <w:rsid w:val="00E21246"/>
    <w:rsid w:val="00E21260"/>
    <w:rsid w:val="00E217F3"/>
    <w:rsid w:val="00E21FEB"/>
    <w:rsid w:val="00E2272B"/>
    <w:rsid w:val="00E22F94"/>
    <w:rsid w:val="00E23005"/>
    <w:rsid w:val="00E23DB6"/>
    <w:rsid w:val="00E24CEF"/>
    <w:rsid w:val="00E24CF7"/>
    <w:rsid w:val="00E24E52"/>
    <w:rsid w:val="00E24F4E"/>
    <w:rsid w:val="00E2508C"/>
    <w:rsid w:val="00E25452"/>
    <w:rsid w:val="00E259E5"/>
    <w:rsid w:val="00E25EA2"/>
    <w:rsid w:val="00E26133"/>
    <w:rsid w:val="00E26F02"/>
    <w:rsid w:val="00E27DAE"/>
    <w:rsid w:val="00E27DBA"/>
    <w:rsid w:val="00E30298"/>
    <w:rsid w:val="00E30E0A"/>
    <w:rsid w:val="00E30F91"/>
    <w:rsid w:val="00E3109E"/>
    <w:rsid w:val="00E3115B"/>
    <w:rsid w:val="00E315D2"/>
    <w:rsid w:val="00E31CCD"/>
    <w:rsid w:val="00E327EB"/>
    <w:rsid w:val="00E32E96"/>
    <w:rsid w:val="00E33089"/>
    <w:rsid w:val="00E330AA"/>
    <w:rsid w:val="00E3342E"/>
    <w:rsid w:val="00E337EA"/>
    <w:rsid w:val="00E33DF9"/>
    <w:rsid w:val="00E346C0"/>
    <w:rsid w:val="00E34E30"/>
    <w:rsid w:val="00E34E40"/>
    <w:rsid w:val="00E3536D"/>
    <w:rsid w:val="00E35981"/>
    <w:rsid w:val="00E359D4"/>
    <w:rsid w:val="00E35B57"/>
    <w:rsid w:val="00E35B96"/>
    <w:rsid w:val="00E35C5C"/>
    <w:rsid w:val="00E35CD5"/>
    <w:rsid w:val="00E3625F"/>
    <w:rsid w:val="00E36FB2"/>
    <w:rsid w:val="00E37461"/>
    <w:rsid w:val="00E37A36"/>
    <w:rsid w:val="00E37A61"/>
    <w:rsid w:val="00E37ED8"/>
    <w:rsid w:val="00E40944"/>
    <w:rsid w:val="00E413B6"/>
    <w:rsid w:val="00E41C49"/>
    <w:rsid w:val="00E41D16"/>
    <w:rsid w:val="00E41EC5"/>
    <w:rsid w:val="00E41EDA"/>
    <w:rsid w:val="00E41F74"/>
    <w:rsid w:val="00E42237"/>
    <w:rsid w:val="00E4235D"/>
    <w:rsid w:val="00E42D16"/>
    <w:rsid w:val="00E42D38"/>
    <w:rsid w:val="00E43006"/>
    <w:rsid w:val="00E431C8"/>
    <w:rsid w:val="00E43266"/>
    <w:rsid w:val="00E433FD"/>
    <w:rsid w:val="00E435D0"/>
    <w:rsid w:val="00E43C78"/>
    <w:rsid w:val="00E443B0"/>
    <w:rsid w:val="00E444F9"/>
    <w:rsid w:val="00E44C89"/>
    <w:rsid w:val="00E4541F"/>
    <w:rsid w:val="00E45F75"/>
    <w:rsid w:val="00E46307"/>
    <w:rsid w:val="00E46B49"/>
    <w:rsid w:val="00E4757D"/>
    <w:rsid w:val="00E47CA1"/>
    <w:rsid w:val="00E47D62"/>
    <w:rsid w:val="00E47E95"/>
    <w:rsid w:val="00E47F79"/>
    <w:rsid w:val="00E50531"/>
    <w:rsid w:val="00E50645"/>
    <w:rsid w:val="00E506AB"/>
    <w:rsid w:val="00E5093A"/>
    <w:rsid w:val="00E50BC6"/>
    <w:rsid w:val="00E518A9"/>
    <w:rsid w:val="00E519C0"/>
    <w:rsid w:val="00E51CD7"/>
    <w:rsid w:val="00E52008"/>
    <w:rsid w:val="00E5212E"/>
    <w:rsid w:val="00E5254C"/>
    <w:rsid w:val="00E52CCC"/>
    <w:rsid w:val="00E52DAB"/>
    <w:rsid w:val="00E53128"/>
    <w:rsid w:val="00E53208"/>
    <w:rsid w:val="00E53286"/>
    <w:rsid w:val="00E5374A"/>
    <w:rsid w:val="00E53E90"/>
    <w:rsid w:val="00E54556"/>
    <w:rsid w:val="00E547E2"/>
    <w:rsid w:val="00E54B99"/>
    <w:rsid w:val="00E5534D"/>
    <w:rsid w:val="00E55424"/>
    <w:rsid w:val="00E55B99"/>
    <w:rsid w:val="00E55FFE"/>
    <w:rsid w:val="00E56049"/>
    <w:rsid w:val="00E5613E"/>
    <w:rsid w:val="00E56545"/>
    <w:rsid w:val="00E56A1E"/>
    <w:rsid w:val="00E56B89"/>
    <w:rsid w:val="00E56BD6"/>
    <w:rsid w:val="00E56F2F"/>
    <w:rsid w:val="00E572B7"/>
    <w:rsid w:val="00E57CAC"/>
    <w:rsid w:val="00E60710"/>
    <w:rsid w:val="00E608E3"/>
    <w:rsid w:val="00E61683"/>
    <w:rsid w:val="00E61AA0"/>
    <w:rsid w:val="00E61AB0"/>
    <w:rsid w:val="00E61CE9"/>
    <w:rsid w:val="00E61E34"/>
    <w:rsid w:val="00E6222F"/>
    <w:rsid w:val="00E6234A"/>
    <w:rsid w:val="00E62428"/>
    <w:rsid w:val="00E627A4"/>
    <w:rsid w:val="00E628E1"/>
    <w:rsid w:val="00E62D61"/>
    <w:rsid w:val="00E63202"/>
    <w:rsid w:val="00E635D9"/>
    <w:rsid w:val="00E63DA5"/>
    <w:rsid w:val="00E6486A"/>
    <w:rsid w:val="00E64944"/>
    <w:rsid w:val="00E6498A"/>
    <w:rsid w:val="00E64999"/>
    <w:rsid w:val="00E64AA3"/>
    <w:rsid w:val="00E64C8F"/>
    <w:rsid w:val="00E64DF1"/>
    <w:rsid w:val="00E65298"/>
    <w:rsid w:val="00E65314"/>
    <w:rsid w:val="00E65D52"/>
    <w:rsid w:val="00E660CB"/>
    <w:rsid w:val="00E66643"/>
    <w:rsid w:val="00E66914"/>
    <w:rsid w:val="00E66E07"/>
    <w:rsid w:val="00E66E12"/>
    <w:rsid w:val="00E67375"/>
    <w:rsid w:val="00E6745E"/>
    <w:rsid w:val="00E67462"/>
    <w:rsid w:val="00E71410"/>
    <w:rsid w:val="00E71431"/>
    <w:rsid w:val="00E71A68"/>
    <w:rsid w:val="00E71AD1"/>
    <w:rsid w:val="00E72058"/>
    <w:rsid w:val="00E7275B"/>
    <w:rsid w:val="00E728BD"/>
    <w:rsid w:val="00E72FA1"/>
    <w:rsid w:val="00E733E5"/>
    <w:rsid w:val="00E73513"/>
    <w:rsid w:val="00E73751"/>
    <w:rsid w:val="00E73B1A"/>
    <w:rsid w:val="00E73C48"/>
    <w:rsid w:val="00E7439F"/>
    <w:rsid w:val="00E74995"/>
    <w:rsid w:val="00E74DFF"/>
    <w:rsid w:val="00E74E64"/>
    <w:rsid w:val="00E74ED1"/>
    <w:rsid w:val="00E74F8F"/>
    <w:rsid w:val="00E75A07"/>
    <w:rsid w:val="00E75A93"/>
    <w:rsid w:val="00E75D2F"/>
    <w:rsid w:val="00E75D55"/>
    <w:rsid w:val="00E75FEB"/>
    <w:rsid w:val="00E764FF"/>
    <w:rsid w:val="00E76D3B"/>
    <w:rsid w:val="00E772D6"/>
    <w:rsid w:val="00E777F7"/>
    <w:rsid w:val="00E80AD4"/>
    <w:rsid w:val="00E80CC3"/>
    <w:rsid w:val="00E8151E"/>
    <w:rsid w:val="00E81841"/>
    <w:rsid w:val="00E824BE"/>
    <w:rsid w:val="00E82588"/>
    <w:rsid w:val="00E828CB"/>
    <w:rsid w:val="00E828FB"/>
    <w:rsid w:val="00E82C2A"/>
    <w:rsid w:val="00E82C86"/>
    <w:rsid w:val="00E82E10"/>
    <w:rsid w:val="00E831AC"/>
    <w:rsid w:val="00E83253"/>
    <w:rsid w:val="00E83549"/>
    <w:rsid w:val="00E83694"/>
    <w:rsid w:val="00E837FD"/>
    <w:rsid w:val="00E839E8"/>
    <w:rsid w:val="00E83A81"/>
    <w:rsid w:val="00E83E5F"/>
    <w:rsid w:val="00E83F89"/>
    <w:rsid w:val="00E840BB"/>
    <w:rsid w:val="00E844CE"/>
    <w:rsid w:val="00E84AC7"/>
    <w:rsid w:val="00E85AFD"/>
    <w:rsid w:val="00E86328"/>
    <w:rsid w:val="00E863E2"/>
    <w:rsid w:val="00E86446"/>
    <w:rsid w:val="00E8664A"/>
    <w:rsid w:val="00E86672"/>
    <w:rsid w:val="00E86C91"/>
    <w:rsid w:val="00E87185"/>
    <w:rsid w:val="00E87575"/>
    <w:rsid w:val="00E876DA"/>
    <w:rsid w:val="00E87E33"/>
    <w:rsid w:val="00E901D2"/>
    <w:rsid w:val="00E904BC"/>
    <w:rsid w:val="00E9077A"/>
    <w:rsid w:val="00E90A7C"/>
    <w:rsid w:val="00E90B13"/>
    <w:rsid w:val="00E90DC3"/>
    <w:rsid w:val="00E91105"/>
    <w:rsid w:val="00E911D8"/>
    <w:rsid w:val="00E9130A"/>
    <w:rsid w:val="00E91A31"/>
    <w:rsid w:val="00E91BDD"/>
    <w:rsid w:val="00E91FC6"/>
    <w:rsid w:val="00E921A0"/>
    <w:rsid w:val="00E923D8"/>
    <w:rsid w:val="00E9266F"/>
    <w:rsid w:val="00E927BE"/>
    <w:rsid w:val="00E9335B"/>
    <w:rsid w:val="00E93367"/>
    <w:rsid w:val="00E935CE"/>
    <w:rsid w:val="00E937F4"/>
    <w:rsid w:val="00E94034"/>
    <w:rsid w:val="00E9464D"/>
    <w:rsid w:val="00E946FA"/>
    <w:rsid w:val="00E94A36"/>
    <w:rsid w:val="00E94D71"/>
    <w:rsid w:val="00E95FFD"/>
    <w:rsid w:val="00E96013"/>
    <w:rsid w:val="00E96849"/>
    <w:rsid w:val="00E9688B"/>
    <w:rsid w:val="00E96CF1"/>
    <w:rsid w:val="00E96E0C"/>
    <w:rsid w:val="00E96FC1"/>
    <w:rsid w:val="00E97597"/>
    <w:rsid w:val="00E97AC3"/>
    <w:rsid w:val="00E97C7D"/>
    <w:rsid w:val="00E97FD2"/>
    <w:rsid w:val="00EA08BD"/>
    <w:rsid w:val="00EA0A55"/>
    <w:rsid w:val="00EA129E"/>
    <w:rsid w:val="00EA14D2"/>
    <w:rsid w:val="00EA19D0"/>
    <w:rsid w:val="00EA1D23"/>
    <w:rsid w:val="00EA1F40"/>
    <w:rsid w:val="00EA2AE7"/>
    <w:rsid w:val="00EA2D28"/>
    <w:rsid w:val="00EA3017"/>
    <w:rsid w:val="00EA32F7"/>
    <w:rsid w:val="00EA3847"/>
    <w:rsid w:val="00EA3E75"/>
    <w:rsid w:val="00EA4016"/>
    <w:rsid w:val="00EA474B"/>
    <w:rsid w:val="00EA4BA2"/>
    <w:rsid w:val="00EA4E27"/>
    <w:rsid w:val="00EA51B8"/>
    <w:rsid w:val="00EA5AF8"/>
    <w:rsid w:val="00EA5D9E"/>
    <w:rsid w:val="00EA653E"/>
    <w:rsid w:val="00EA683E"/>
    <w:rsid w:val="00EA7370"/>
    <w:rsid w:val="00EA7832"/>
    <w:rsid w:val="00EB06DC"/>
    <w:rsid w:val="00EB0DC6"/>
    <w:rsid w:val="00EB0FCC"/>
    <w:rsid w:val="00EB12D9"/>
    <w:rsid w:val="00EB12DA"/>
    <w:rsid w:val="00EB140E"/>
    <w:rsid w:val="00EB166D"/>
    <w:rsid w:val="00EB1ADF"/>
    <w:rsid w:val="00EB1BAB"/>
    <w:rsid w:val="00EB1CD1"/>
    <w:rsid w:val="00EB2599"/>
    <w:rsid w:val="00EB2689"/>
    <w:rsid w:val="00EB271F"/>
    <w:rsid w:val="00EB2EA8"/>
    <w:rsid w:val="00EB45A6"/>
    <w:rsid w:val="00EB469D"/>
    <w:rsid w:val="00EB4895"/>
    <w:rsid w:val="00EB4A10"/>
    <w:rsid w:val="00EB4B16"/>
    <w:rsid w:val="00EB4B90"/>
    <w:rsid w:val="00EB5E3D"/>
    <w:rsid w:val="00EB6588"/>
    <w:rsid w:val="00EB65F4"/>
    <w:rsid w:val="00EB6C2C"/>
    <w:rsid w:val="00EB701A"/>
    <w:rsid w:val="00EB73CC"/>
    <w:rsid w:val="00EB76B2"/>
    <w:rsid w:val="00EC0197"/>
    <w:rsid w:val="00EC0268"/>
    <w:rsid w:val="00EC0563"/>
    <w:rsid w:val="00EC0830"/>
    <w:rsid w:val="00EC0913"/>
    <w:rsid w:val="00EC09DD"/>
    <w:rsid w:val="00EC1183"/>
    <w:rsid w:val="00EC17CA"/>
    <w:rsid w:val="00EC195F"/>
    <w:rsid w:val="00EC20C9"/>
    <w:rsid w:val="00EC2701"/>
    <w:rsid w:val="00EC2D7D"/>
    <w:rsid w:val="00EC2E43"/>
    <w:rsid w:val="00EC33CA"/>
    <w:rsid w:val="00EC3958"/>
    <w:rsid w:val="00EC3A41"/>
    <w:rsid w:val="00EC3CBD"/>
    <w:rsid w:val="00EC472B"/>
    <w:rsid w:val="00EC54B2"/>
    <w:rsid w:val="00EC556C"/>
    <w:rsid w:val="00EC55CE"/>
    <w:rsid w:val="00EC564E"/>
    <w:rsid w:val="00EC5A24"/>
    <w:rsid w:val="00EC5B20"/>
    <w:rsid w:val="00EC5B6D"/>
    <w:rsid w:val="00EC5DEF"/>
    <w:rsid w:val="00EC6B82"/>
    <w:rsid w:val="00EC6BC8"/>
    <w:rsid w:val="00EC6E89"/>
    <w:rsid w:val="00EC6F12"/>
    <w:rsid w:val="00EC72F2"/>
    <w:rsid w:val="00EC7BBF"/>
    <w:rsid w:val="00EC7D52"/>
    <w:rsid w:val="00ED043F"/>
    <w:rsid w:val="00ED0BF5"/>
    <w:rsid w:val="00ED0E6D"/>
    <w:rsid w:val="00ED10FF"/>
    <w:rsid w:val="00ED137D"/>
    <w:rsid w:val="00ED1742"/>
    <w:rsid w:val="00ED2C7C"/>
    <w:rsid w:val="00ED2F2B"/>
    <w:rsid w:val="00ED399E"/>
    <w:rsid w:val="00ED4295"/>
    <w:rsid w:val="00ED46A5"/>
    <w:rsid w:val="00ED482E"/>
    <w:rsid w:val="00ED483C"/>
    <w:rsid w:val="00ED4A57"/>
    <w:rsid w:val="00ED4E31"/>
    <w:rsid w:val="00ED52EB"/>
    <w:rsid w:val="00ED5C4B"/>
    <w:rsid w:val="00ED5D28"/>
    <w:rsid w:val="00ED650E"/>
    <w:rsid w:val="00ED65E5"/>
    <w:rsid w:val="00ED690D"/>
    <w:rsid w:val="00ED6CD8"/>
    <w:rsid w:val="00ED742F"/>
    <w:rsid w:val="00ED76F3"/>
    <w:rsid w:val="00ED7B5C"/>
    <w:rsid w:val="00ED7EE5"/>
    <w:rsid w:val="00EE0636"/>
    <w:rsid w:val="00EE070E"/>
    <w:rsid w:val="00EE074B"/>
    <w:rsid w:val="00EE0EBC"/>
    <w:rsid w:val="00EE1267"/>
    <w:rsid w:val="00EE152D"/>
    <w:rsid w:val="00EE1879"/>
    <w:rsid w:val="00EE246B"/>
    <w:rsid w:val="00EE28D2"/>
    <w:rsid w:val="00EE29E9"/>
    <w:rsid w:val="00EE2B37"/>
    <w:rsid w:val="00EE2D6E"/>
    <w:rsid w:val="00EE320A"/>
    <w:rsid w:val="00EE3424"/>
    <w:rsid w:val="00EE369E"/>
    <w:rsid w:val="00EE38C1"/>
    <w:rsid w:val="00EE46CE"/>
    <w:rsid w:val="00EE4FEE"/>
    <w:rsid w:val="00EE565A"/>
    <w:rsid w:val="00EE6181"/>
    <w:rsid w:val="00EE6504"/>
    <w:rsid w:val="00EE68D4"/>
    <w:rsid w:val="00EE697E"/>
    <w:rsid w:val="00EE6C20"/>
    <w:rsid w:val="00EE72D7"/>
    <w:rsid w:val="00EE77A6"/>
    <w:rsid w:val="00EE7B62"/>
    <w:rsid w:val="00EE7C9D"/>
    <w:rsid w:val="00EE7CD6"/>
    <w:rsid w:val="00EE7D3A"/>
    <w:rsid w:val="00EE7DAF"/>
    <w:rsid w:val="00EF022B"/>
    <w:rsid w:val="00EF0B1A"/>
    <w:rsid w:val="00EF0DBF"/>
    <w:rsid w:val="00EF0EE2"/>
    <w:rsid w:val="00EF0F87"/>
    <w:rsid w:val="00EF1383"/>
    <w:rsid w:val="00EF16F7"/>
    <w:rsid w:val="00EF1EF1"/>
    <w:rsid w:val="00EF204A"/>
    <w:rsid w:val="00EF2199"/>
    <w:rsid w:val="00EF26E5"/>
    <w:rsid w:val="00EF309A"/>
    <w:rsid w:val="00EF3160"/>
    <w:rsid w:val="00EF3790"/>
    <w:rsid w:val="00EF4405"/>
    <w:rsid w:val="00EF538D"/>
    <w:rsid w:val="00EF56AF"/>
    <w:rsid w:val="00EF5847"/>
    <w:rsid w:val="00EF594A"/>
    <w:rsid w:val="00EF5E47"/>
    <w:rsid w:val="00EF65F3"/>
    <w:rsid w:val="00EF6D9A"/>
    <w:rsid w:val="00EF6F93"/>
    <w:rsid w:val="00EF799F"/>
    <w:rsid w:val="00EF7A7A"/>
    <w:rsid w:val="00EF7AD3"/>
    <w:rsid w:val="00F00901"/>
    <w:rsid w:val="00F00920"/>
    <w:rsid w:val="00F00A26"/>
    <w:rsid w:val="00F00B9D"/>
    <w:rsid w:val="00F00DBE"/>
    <w:rsid w:val="00F017D1"/>
    <w:rsid w:val="00F01B75"/>
    <w:rsid w:val="00F02022"/>
    <w:rsid w:val="00F02222"/>
    <w:rsid w:val="00F02987"/>
    <w:rsid w:val="00F02E10"/>
    <w:rsid w:val="00F02F0E"/>
    <w:rsid w:val="00F03012"/>
    <w:rsid w:val="00F03200"/>
    <w:rsid w:val="00F0329D"/>
    <w:rsid w:val="00F03B3F"/>
    <w:rsid w:val="00F03BCF"/>
    <w:rsid w:val="00F03ED4"/>
    <w:rsid w:val="00F0402F"/>
    <w:rsid w:val="00F044EE"/>
    <w:rsid w:val="00F054F9"/>
    <w:rsid w:val="00F05B11"/>
    <w:rsid w:val="00F05B40"/>
    <w:rsid w:val="00F05D93"/>
    <w:rsid w:val="00F05E55"/>
    <w:rsid w:val="00F05F21"/>
    <w:rsid w:val="00F060DC"/>
    <w:rsid w:val="00F06827"/>
    <w:rsid w:val="00F06FEF"/>
    <w:rsid w:val="00F072E7"/>
    <w:rsid w:val="00F0780D"/>
    <w:rsid w:val="00F078A7"/>
    <w:rsid w:val="00F07D0F"/>
    <w:rsid w:val="00F07E03"/>
    <w:rsid w:val="00F112B1"/>
    <w:rsid w:val="00F116C4"/>
    <w:rsid w:val="00F1178E"/>
    <w:rsid w:val="00F11ADC"/>
    <w:rsid w:val="00F11C88"/>
    <w:rsid w:val="00F11D21"/>
    <w:rsid w:val="00F11EF8"/>
    <w:rsid w:val="00F12380"/>
    <w:rsid w:val="00F126FA"/>
    <w:rsid w:val="00F12EFD"/>
    <w:rsid w:val="00F12FEC"/>
    <w:rsid w:val="00F131AB"/>
    <w:rsid w:val="00F133D1"/>
    <w:rsid w:val="00F135EE"/>
    <w:rsid w:val="00F139C4"/>
    <w:rsid w:val="00F13DD3"/>
    <w:rsid w:val="00F13E68"/>
    <w:rsid w:val="00F149BA"/>
    <w:rsid w:val="00F14C0A"/>
    <w:rsid w:val="00F14C88"/>
    <w:rsid w:val="00F15344"/>
    <w:rsid w:val="00F15518"/>
    <w:rsid w:val="00F15DC6"/>
    <w:rsid w:val="00F15EB7"/>
    <w:rsid w:val="00F162C2"/>
    <w:rsid w:val="00F16629"/>
    <w:rsid w:val="00F16DDB"/>
    <w:rsid w:val="00F16F43"/>
    <w:rsid w:val="00F17575"/>
    <w:rsid w:val="00F204AF"/>
    <w:rsid w:val="00F20A5B"/>
    <w:rsid w:val="00F20E61"/>
    <w:rsid w:val="00F2118D"/>
    <w:rsid w:val="00F21EAA"/>
    <w:rsid w:val="00F2216A"/>
    <w:rsid w:val="00F22497"/>
    <w:rsid w:val="00F2269E"/>
    <w:rsid w:val="00F227A1"/>
    <w:rsid w:val="00F227A6"/>
    <w:rsid w:val="00F229CD"/>
    <w:rsid w:val="00F22C80"/>
    <w:rsid w:val="00F231ED"/>
    <w:rsid w:val="00F237D5"/>
    <w:rsid w:val="00F239C7"/>
    <w:rsid w:val="00F24446"/>
    <w:rsid w:val="00F24AAB"/>
    <w:rsid w:val="00F24BF0"/>
    <w:rsid w:val="00F25196"/>
    <w:rsid w:val="00F25760"/>
    <w:rsid w:val="00F257CF"/>
    <w:rsid w:val="00F259B8"/>
    <w:rsid w:val="00F25A04"/>
    <w:rsid w:val="00F25B1E"/>
    <w:rsid w:val="00F261A4"/>
    <w:rsid w:val="00F266DA"/>
    <w:rsid w:val="00F2696C"/>
    <w:rsid w:val="00F27862"/>
    <w:rsid w:val="00F27F48"/>
    <w:rsid w:val="00F30151"/>
    <w:rsid w:val="00F309C4"/>
    <w:rsid w:val="00F30D5B"/>
    <w:rsid w:val="00F3112B"/>
    <w:rsid w:val="00F312D3"/>
    <w:rsid w:val="00F314BB"/>
    <w:rsid w:val="00F31520"/>
    <w:rsid w:val="00F32D91"/>
    <w:rsid w:val="00F330B9"/>
    <w:rsid w:val="00F33677"/>
    <w:rsid w:val="00F33714"/>
    <w:rsid w:val="00F33B0A"/>
    <w:rsid w:val="00F33B5F"/>
    <w:rsid w:val="00F346C9"/>
    <w:rsid w:val="00F353E3"/>
    <w:rsid w:val="00F3549A"/>
    <w:rsid w:val="00F3570A"/>
    <w:rsid w:val="00F357B6"/>
    <w:rsid w:val="00F359FD"/>
    <w:rsid w:val="00F36480"/>
    <w:rsid w:val="00F36567"/>
    <w:rsid w:val="00F3665E"/>
    <w:rsid w:val="00F372A1"/>
    <w:rsid w:val="00F37628"/>
    <w:rsid w:val="00F37680"/>
    <w:rsid w:val="00F37A43"/>
    <w:rsid w:val="00F37B9A"/>
    <w:rsid w:val="00F40326"/>
    <w:rsid w:val="00F40DF7"/>
    <w:rsid w:val="00F4153F"/>
    <w:rsid w:val="00F41B97"/>
    <w:rsid w:val="00F41DAD"/>
    <w:rsid w:val="00F41E85"/>
    <w:rsid w:val="00F4219A"/>
    <w:rsid w:val="00F4267B"/>
    <w:rsid w:val="00F42C71"/>
    <w:rsid w:val="00F42CBE"/>
    <w:rsid w:val="00F4373B"/>
    <w:rsid w:val="00F437B1"/>
    <w:rsid w:val="00F441DB"/>
    <w:rsid w:val="00F44844"/>
    <w:rsid w:val="00F44852"/>
    <w:rsid w:val="00F45400"/>
    <w:rsid w:val="00F45489"/>
    <w:rsid w:val="00F45517"/>
    <w:rsid w:val="00F458B7"/>
    <w:rsid w:val="00F45CD5"/>
    <w:rsid w:val="00F4657F"/>
    <w:rsid w:val="00F4661D"/>
    <w:rsid w:val="00F46A8A"/>
    <w:rsid w:val="00F46B41"/>
    <w:rsid w:val="00F46C55"/>
    <w:rsid w:val="00F47B9D"/>
    <w:rsid w:val="00F50D83"/>
    <w:rsid w:val="00F50E6E"/>
    <w:rsid w:val="00F51DAC"/>
    <w:rsid w:val="00F51FE4"/>
    <w:rsid w:val="00F52712"/>
    <w:rsid w:val="00F531DF"/>
    <w:rsid w:val="00F535AD"/>
    <w:rsid w:val="00F53725"/>
    <w:rsid w:val="00F53750"/>
    <w:rsid w:val="00F539CB"/>
    <w:rsid w:val="00F544F0"/>
    <w:rsid w:val="00F544F4"/>
    <w:rsid w:val="00F547DB"/>
    <w:rsid w:val="00F55706"/>
    <w:rsid w:val="00F56076"/>
    <w:rsid w:val="00F56919"/>
    <w:rsid w:val="00F56921"/>
    <w:rsid w:val="00F579FC"/>
    <w:rsid w:val="00F57F4F"/>
    <w:rsid w:val="00F60472"/>
    <w:rsid w:val="00F60D08"/>
    <w:rsid w:val="00F612BB"/>
    <w:rsid w:val="00F61568"/>
    <w:rsid w:val="00F6171C"/>
    <w:rsid w:val="00F61CF7"/>
    <w:rsid w:val="00F61F0B"/>
    <w:rsid w:val="00F62125"/>
    <w:rsid w:val="00F622B0"/>
    <w:rsid w:val="00F6298C"/>
    <w:rsid w:val="00F62B87"/>
    <w:rsid w:val="00F62C7A"/>
    <w:rsid w:val="00F630CC"/>
    <w:rsid w:val="00F63419"/>
    <w:rsid w:val="00F6359D"/>
    <w:rsid w:val="00F63D15"/>
    <w:rsid w:val="00F64073"/>
    <w:rsid w:val="00F64273"/>
    <w:rsid w:val="00F65028"/>
    <w:rsid w:val="00F653BB"/>
    <w:rsid w:val="00F65AB2"/>
    <w:rsid w:val="00F65ABB"/>
    <w:rsid w:val="00F6616B"/>
    <w:rsid w:val="00F66586"/>
    <w:rsid w:val="00F66BA7"/>
    <w:rsid w:val="00F66DA4"/>
    <w:rsid w:val="00F67358"/>
    <w:rsid w:val="00F67A28"/>
    <w:rsid w:val="00F70B83"/>
    <w:rsid w:val="00F70C36"/>
    <w:rsid w:val="00F71630"/>
    <w:rsid w:val="00F71885"/>
    <w:rsid w:val="00F718B2"/>
    <w:rsid w:val="00F726D1"/>
    <w:rsid w:val="00F72B25"/>
    <w:rsid w:val="00F733DC"/>
    <w:rsid w:val="00F737EB"/>
    <w:rsid w:val="00F73E9C"/>
    <w:rsid w:val="00F74B83"/>
    <w:rsid w:val="00F74E20"/>
    <w:rsid w:val="00F74F39"/>
    <w:rsid w:val="00F756AC"/>
    <w:rsid w:val="00F75955"/>
    <w:rsid w:val="00F75A1E"/>
    <w:rsid w:val="00F75B43"/>
    <w:rsid w:val="00F75E12"/>
    <w:rsid w:val="00F761E3"/>
    <w:rsid w:val="00F762B4"/>
    <w:rsid w:val="00F764E2"/>
    <w:rsid w:val="00F76BAE"/>
    <w:rsid w:val="00F76EF9"/>
    <w:rsid w:val="00F770A9"/>
    <w:rsid w:val="00F770B7"/>
    <w:rsid w:val="00F771B4"/>
    <w:rsid w:val="00F77528"/>
    <w:rsid w:val="00F7756B"/>
    <w:rsid w:val="00F77818"/>
    <w:rsid w:val="00F77A6C"/>
    <w:rsid w:val="00F8072C"/>
    <w:rsid w:val="00F80949"/>
    <w:rsid w:val="00F80E5F"/>
    <w:rsid w:val="00F81726"/>
    <w:rsid w:val="00F817EC"/>
    <w:rsid w:val="00F82F48"/>
    <w:rsid w:val="00F831F1"/>
    <w:rsid w:val="00F83283"/>
    <w:rsid w:val="00F83604"/>
    <w:rsid w:val="00F83801"/>
    <w:rsid w:val="00F83A72"/>
    <w:rsid w:val="00F83C3D"/>
    <w:rsid w:val="00F83E11"/>
    <w:rsid w:val="00F84474"/>
    <w:rsid w:val="00F84A81"/>
    <w:rsid w:val="00F84BD8"/>
    <w:rsid w:val="00F84DA3"/>
    <w:rsid w:val="00F84FF4"/>
    <w:rsid w:val="00F85558"/>
    <w:rsid w:val="00F855EB"/>
    <w:rsid w:val="00F85AA5"/>
    <w:rsid w:val="00F86179"/>
    <w:rsid w:val="00F86A82"/>
    <w:rsid w:val="00F86B0D"/>
    <w:rsid w:val="00F86C5A"/>
    <w:rsid w:val="00F871B8"/>
    <w:rsid w:val="00F87434"/>
    <w:rsid w:val="00F87D56"/>
    <w:rsid w:val="00F87FBA"/>
    <w:rsid w:val="00F901DA"/>
    <w:rsid w:val="00F90857"/>
    <w:rsid w:val="00F90B48"/>
    <w:rsid w:val="00F90EA6"/>
    <w:rsid w:val="00F90FD7"/>
    <w:rsid w:val="00F9101E"/>
    <w:rsid w:val="00F910BE"/>
    <w:rsid w:val="00F919CC"/>
    <w:rsid w:val="00F919DB"/>
    <w:rsid w:val="00F91BBD"/>
    <w:rsid w:val="00F9205F"/>
    <w:rsid w:val="00F921BC"/>
    <w:rsid w:val="00F926F4"/>
    <w:rsid w:val="00F92C1C"/>
    <w:rsid w:val="00F92E2F"/>
    <w:rsid w:val="00F93486"/>
    <w:rsid w:val="00F939CD"/>
    <w:rsid w:val="00F93D84"/>
    <w:rsid w:val="00F9427E"/>
    <w:rsid w:val="00F9496D"/>
    <w:rsid w:val="00F94FAA"/>
    <w:rsid w:val="00F95692"/>
    <w:rsid w:val="00F95920"/>
    <w:rsid w:val="00F961B6"/>
    <w:rsid w:val="00F966A8"/>
    <w:rsid w:val="00F9684D"/>
    <w:rsid w:val="00F96BF7"/>
    <w:rsid w:val="00F96F4B"/>
    <w:rsid w:val="00F974B2"/>
    <w:rsid w:val="00F9762F"/>
    <w:rsid w:val="00F97ACA"/>
    <w:rsid w:val="00F97DC9"/>
    <w:rsid w:val="00FA023D"/>
    <w:rsid w:val="00FA02EE"/>
    <w:rsid w:val="00FA0B31"/>
    <w:rsid w:val="00FA0DCA"/>
    <w:rsid w:val="00FA100B"/>
    <w:rsid w:val="00FA1344"/>
    <w:rsid w:val="00FA17F0"/>
    <w:rsid w:val="00FA190D"/>
    <w:rsid w:val="00FA1BD4"/>
    <w:rsid w:val="00FA1D0F"/>
    <w:rsid w:val="00FA1D5D"/>
    <w:rsid w:val="00FA2019"/>
    <w:rsid w:val="00FA2220"/>
    <w:rsid w:val="00FA2227"/>
    <w:rsid w:val="00FA22F6"/>
    <w:rsid w:val="00FA24D2"/>
    <w:rsid w:val="00FA26DB"/>
    <w:rsid w:val="00FA275F"/>
    <w:rsid w:val="00FA2946"/>
    <w:rsid w:val="00FA294E"/>
    <w:rsid w:val="00FA358A"/>
    <w:rsid w:val="00FA37A2"/>
    <w:rsid w:val="00FA4061"/>
    <w:rsid w:val="00FA4142"/>
    <w:rsid w:val="00FA4505"/>
    <w:rsid w:val="00FA45E0"/>
    <w:rsid w:val="00FA467A"/>
    <w:rsid w:val="00FA482D"/>
    <w:rsid w:val="00FA4AA1"/>
    <w:rsid w:val="00FA5BC3"/>
    <w:rsid w:val="00FA6F1D"/>
    <w:rsid w:val="00FA73FC"/>
    <w:rsid w:val="00FA7406"/>
    <w:rsid w:val="00FA7711"/>
    <w:rsid w:val="00FA7946"/>
    <w:rsid w:val="00FA7B82"/>
    <w:rsid w:val="00FB02A1"/>
    <w:rsid w:val="00FB058A"/>
    <w:rsid w:val="00FB1BFC"/>
    <w:rsid w:val="00FB2293"/>
    <w:rsid w:val="00FB2A5E"/>
    <w:rsid w:val="00FB2E06"/>
    <w:rsid w:val="00FB2E1B"/>
    <w:rsid w:val="00FB3217"/>
    <w:rsid w:val="00FB3E7B"/>
    <w:rsid w:val="00FB638D"/>
    <w:rsid w:val="00FB682C"/>
    <w:rsid w:val="00FB6A36"/>
    <w:rsid w:val="00FB7178"/>
    <w:rsid w:val="00FB7293"/>
    <w:rsid w:val="00FB7A67"/>
    <w:rsid w:val="00FC1162"/>
    <w:rsid w:val="00FC13FB"/>
    <w:rsid w:val="00FC18BA"/>
    <w:rsid w:val="00FC229F"/>
    <w:rsid w:val="00FC2805"/>
    <w:rsid w:val="00FC2A77"/>
    <w:rsid w:val="00FC2EA3"/>
    <w:rsid w:val="00FC30CB"/>
    <w:rsid w:val="00FC3C7B"/>
    <w:rsid w:val="00FC422C"/>
    <w:rsid w:val="00FC42B6"/>
    <w:rsid w:val="00FC4620"/>
    <w:rsid w:val="00FC49A2"/>
    <w:rsid w:val="00FC4CA4"/>
    <w:rsid w:val="00FC4FA1"/>
    <w:rsid w:val="00FC50AA"/>
    <w:rsid w:val="00FC5129"/>
    <w:rsid w:val="00FC57F8"/>
    <w:rsid w:val="00FC581C"/>
    <w:rsid w:val="00FC590E"/>
    <w:rsid w:val="00FC62B1"/>
    <w:rsid w:val="00FC6904"/>
    <w:rsid w:val="00FC6946"/>
    <w:rsid w:val="00FC738D"/>
    <w:rsid w:val="00FC7419"/>
    <w:rsid w:val="00FC7779"/>
    <w:rsid w:val="00FC7B69"/>
    <w:rsid w:val="00FC7F60"/>
    <w:rsid w:val="00FD017F"/>
    <w:rsid w:val="00FD0BFD"/>
    <w:rsid w:val="00FD154E"/>
    <w:rsid w:val="00FD1BF6"/>
    <w:rsid w:val="00FD1D0F"/>
    <w:rsid w:val="00FD2166"/>
    <w:rsid w:val="00FD24F8"/>
    <w:rsid w:val="00FD2A15"/>
    <w:rsid w:val="00FD352E"/>
    <w:rsid w:val="00FD377A"/>
    <w:rsid w:val="00FD3F29"/>
    <w:rsid w:val="00FD4A2D"/>
    <w:rsid w:val="00FD4AAF"/>
    <w:rsid w:val="00FD4ECF"/>
    <w:rsid w:val="00FD500B"/>
    <w:rsid w:val="00FD6693"/>
    <w:rsid w:val="00FD6822"/>
    <w:rsid w:val="00FD6BC1"/>
    <w:rsid w:val="00FD75D9"/>
    <w:rsid w:val="00FD7917"/>
    <w:rsid w:val="00FD7B11"/>
    <w:rsid w:val="00FD7B9D"/>
    <w:rsid w:val="00FD7C35"/>
    <w:rsid w:val="00FD7C3C"/>
    <w:rsid w:val="00FD7D03"/>
    <w:rsid w:val="00FE0315"/>
    <w:rsid w:val="00FE0414"/>
    <w:rsid w:val="00FE0608"/>
    <w:rsid w:val="00FE15AB"/>
    <w:rsid w:val="00FE17E7"/>
    <w:rsid w:val="00FE191C"/>
    <w:rsid w:val="00FE1D35"/>
    <w:rsid w:val="00FE1D36"/>
    <w:rsid w:val="00FE1DEA"/>
    <w:rsid w:val="00FE2156"/>
    <w:rsid w:val="00FE2224"/>
    <w:rsid w:val="00FE255F"/>
    <w:rsid w:val="00FE2C43"/>
    <w:rsid w:val="00FE2C55"/>
    <w:rsid w:val="00FE3D05"/>
    <w:rsid w:val="00FE4110"/>
    <w:rsid w:val="00FE47AC"/>
    <w:rsid w:val="00FE49A7"/>
    <w:rsid w:val="00FE567A"/>
    <w:rsid w:val="00FE5B10"/>
    <w:rsid w:val="00FE5C8A"/>
    <w:rsid w:val="00FE6143"/>
    <w:rsid w:val="00FE66EA"/>
    <w:rsid w:val="00FE676C"/>
    <w:rsid w:val="00FE687D"/>
    <w:rsid w:val="00FE6C9E"/>
    <w:rsid w:val="00FE6F2E"/>
    <w:rsid w:val="00FE74DE"/>
    <w:rsid w:val="00FE7791"/>
    <w:rsid w:val="00FE79C5"/>
    <w:rsid w:val="00FF00D9"/>
    <w:rsid w:val="00FF015E"/>
    <w:rsid w:val="00FF024D"/>
    <w:rsid w:val="00FF05EB"/>
    <w:rsid w:val="00FF0A3B"/>
    <w:rsid w:val="00FF0AC3"/>
    <w:rsid w:val="00FF16A7"/>
    <w:rsid w:val="00FF1700"/>
    <w:rsid w:val="00FF1C68"/>
    <w:rsid w:val="00FF1E46"/>
    <w:rsid w:val="00FF20B8"/>
    <w:rsid w:val="00FF2A82"/>
    <w:rsid w:val="00FF3192"/>
    <w:rsid w:val="00FF3434"/>
    <w:rsid w:val="00FF3700"/>
    <w:rsid w:val="00FF3D01"/>
    <w:rsid w:val="00FF3D5D"/>
    <w:rsid w:val="00FF3DD5"/>
    <w:rsid w:val="00FF4053"/>
    <w:rsid w:val="00FF4815"/>
    <w:rsid w:val="00FF53B0"/>
    <w:rsid w:val="00FF6CAB"/>
    <w:rsid w:val="00FF70C5"/>
    <w:rsid w:val="00FF724D"/>
    <w:rsid w:val="00FF7C3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90698DC"/>
  <w15:docId w15:val="{790EE73F-B3F1-45AC-83D1-EAEAE07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E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C2EBA"/>
    <w:pPr>
      <w:jc w:val="center"/>
    </w:pPr>
    <w:rPr>
      <w:sz w:val="21"/>
      <w:szCs w:val="21"/>
    </w:rPr>
  </w:style>
  <w:style w:type="character" w:customStyle="1" w:styleId="a4">
    <w:name w:val="記 (文字)"/>
    <w:basedOn w:val="a0"/>
    <w:link w:val="a3"/>
    <w:rsid w:val="001C2EBA"/>
    <w:rPr>
      <w:rFonts w:ascii="Century" w:eastAsia="ＭＳ 明朝" w:hAnsi="Century" w:cs="Times New Roman"/>
      <w:szCs w:val="21"/>
    </w:rPr>
  </w:style>
  <w:style w:type="paragraph" w:styleId="a5">
    <w:name w:val="header"/>
    <w:basedOn w:val="a"/>
    <w:link w:val="a6"/>
    <w:uiPriority w:val="99"/>
    <w:unhideWhenUsed/>
    <w:rsid w:val="00B15C18"/>
    <w:pPr>
      <w:tabs>
        <w:tab w:val="center" w:pos="4252"/>
        <w:tab w:val="right" w:pos="8504"/>
      </w:tabs>
      <w:snapToGrid w:val="0"/>
    </w:pPr>
  </w:style>
  <w:style w:type="character" w:customStyle="1" w:styleId="a6">
    <w:name w:val="ヘッダー (文字)"/>
    <w:basedOn w:val="a0"/>
    <w:link w:val="a5"/>
    <w:uiPriority w:val="99"/>
    <w:rsid w:val="00B15C18"/>
    <w:rPr>
      <w:rFonts w:ascii="Century" w:eastAsia="ＭＳ 明朝" w:hAnsi="Century" w:cs="Times New Roman"/>
      <w:sz w:val="24"/>
      <w:szCs w:val="24"/>
    </w:rPr>
  </w:style>
  <w:style w:type="paragraph" w:styleId="a7">
    <w:name w:val="footer"/>
    <w:basedOn w:val="a"/>
    <w:link w:val="a8"/>
    <w:uiPriority w:val="99"/>
    <w:unhideWhenUsed/>
    <w:rsid w:val="00B15C18"/>
    <w:pPr>
      <w:tabs>
        <w:tab w:val="center" w:pos="4252"/>
        <w:tab w:val="right" w:pos="8504"/>
      </w:tabs>
      <w:snapToGrid w:val="0"/>
    </w:pPr>
  </w:style>
  <w:style w:type="character" w:customStyle="1" w:styleId="a8">
    <w:name w:val="フッター (文字)"/>
    <w:basedOn w:val="a0"/>
    <w:link w:val="a7"/>
    <w:uiPriority w:val="99"/>
    <w:rsid w:val="00B15C18"/>
    <w:rPr>
      <w:rFonts w:ascii="Century" w:eastAsia="ＭＳ 明朝" w:hAnsi="Century" w:cs="Times New Roman"/>
      <w:sz w:val="24"/>
      <w:szCs w:val="24"/>
    </w:rPr>
  </w:style>
  <w:style w:type="paragraph" w:styleId="a9">
    <w:name w:val="Balloon Text"/>
    <w:basedOn w:val="a"/>
    <w:link w:val="aa"/>
    <w:uiPriority w:val="99"/>
    <w:semiHidden/>
    <w:unhideWhenUsed/>
    <w:rsid w:val="00D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1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63B1-891C-4A4C-960C-0B6C5A2D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dc:description/>
  <cp:lastModifiedBy>本吉　亮介</cp:lastModifiedBy>
  <cp:revision>5</cp:revision>
  <cp:lastPrinted>2020-03-24T01:44:00Z</cp:lastPrinted>
  <dcterms:created xsi:type="dcterms:W3CDTF">2020-03-24T01:44:00Z</dcterms:created>
  <dcterms:modified xsi:type="dcterms:W3CDTF">2020-03-31T01:57:00Z</dcterms:modified>
</cp:coreProperties>
</file>